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29" w:rsidRDefault="00545429" w:rsidP="00983B66">
      <w:pPr>
        <w:jc w:val="center"/>
        <w:rPr>
          <w:sz w:val="28"/>
          <w:szCs w:val="40"/>
        </w:rPr>
      </w:pPr>
    </w:p>
    <w:p w:rsidR="00545429" w:rsidRDefault="00545429" w:rsidP="00983B66">
      <w:pPr>
        <w:jc w:val="center"/>
        <w:rPr>
          <w:sz w:val="28"/>
          <w:szCs w:val="40"/>
        </w:rPr>
      </w:pPr>
    </w:p>
    <w:p w:rsidR="00545429" w:rsidRDefault="00545429" w:rsidP="00983B66">
      <w:pPr>
        <w:jc w:val="center"/>
        <w:rPr>
          <w:sz w:val="28"/>
          <w:szCs w:val="40"/>
        </w:rPr>
      </w:pPr>
    </w:p>
    <w:p w:rsidR="00545429" w:rsidRPr="005F5724" w:rsidRDefault="00545429" w:rsidP="0098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187" w:rsidRPr="005F5724" w:rsidRDefault="00983B66" w:rsidP="00983B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724">
        <w:rPr>
          <w:rFonts w:ascii="Times New Roman" w:hAnsi="Times New Roman" w:cs="Times New Roman"/>
          <w:b/>
          <w:sz w:val="28"/>
          <w:szCs w:val="28"/>
        </w:rPr>
        <w:t>Месяц</w:t>
      </w:r>
      <w:r w:rsidR="00FA0B75">
        <w:rPr>
          <w:rFonts w:ascii="Times New Roman" w:hAnsi="Times New Roman" w:cs="Times New Roman"/>
          <w:sz w:val="28"/>
          <w:szCs w:val="28"/>
        </w:rPr>
        <w:t>: май</w:t>
      </w:r>
      <w:r w:rsidR="00684A54">
        <w:rPr>
          <w:rFonts w:ascii="Times New Roman" w:hAnsi="Times New Roman" w:cs="Times New Roman"/>
          <w:sz w:val="28"/>
          <w:szCs w:val="28"/>
        </w:rPr>
        <w:t>.</w:t>
      </w:r>
    </w:p>
    <w:p w:rsidR="00983B66" w:rsidRDefault="00983B66" w:rsidP="00983B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24">
        <w:rPr>
          <w:rFonts w:ascii="Times New Roman" w:hAnsi="Times New Roman" w:cs="Times New Roman"/>
          <w:b/>
          <w:sz w:val="28"/>
          <w:szCs w:val="28"/>
        </w:rPr>
        <w:t>Тема месяца:</w:t>
      </w:r>
      <w:r w:rsidR="00684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7ECF">
        <w:rPr>
          <w:rFonts w:ascii="Times New Roman" w:hAnsi="Times New Roman" w:cs="Times New Roman"/>
          <w:color w:val="000000" w:themeColor="text1"/>
          <w:sz w:val="28"/>
          <w:szCs w:val="28"/>
        </w:rPr>
        <w:t>Растительный мир</w:t>
      </w:r>
      <w:r w:rsidRPr="00BC5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4A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5A0" w:rsidRPr="006625A0" w:rsidRDefault="006625A0" w:rsidP="00983B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662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й детей об окружающем мире.</w:t>
      </w:r>
    </w:p>
    <w:p w:rsidR="00983B66" w:rsidRPr="005F5724" w:rsidRDefault="00983B66" w:rsidP="00983B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724">
        <w:rPr>
          <w:rFonts w:ascii="Times New Roman" w:hAnsi="Times New Roman" w:cs="Times New Roman"/>
          <w:b/>
          <w:sz w:val="28"/>
          <w:szCs w:val="28"/>
        </w:rPr>
        <w:t>Период:</w:t>
      </w:r>
      <w:r w:rsidR="00FA0B75">
        <w:rPr>
          <w:rFonts w:ascii="Times New Roman" w:hAnsi="Times New Roman" w:cs="Times New Roman"/>
          <w:sz w:val="28"/>
          <w:szCs w:val="28"/>
        </w:rPr>
        <w:t xml:space="preserve"> 02.05. 201</w:t>
      </w:r>
      <w:r w:rsidR="00684A54">
        <w:rPr>
          <w:rFonts w:ascii="Times New Roman" w:hAnsi="Times New Roman" w:cs="Times New Roman"/>
          <w:sz w:val="28"/>
          <w:szCs w:val="28"/>
        </w:rPr>
        <w:t xml:space="preserve">9 - </w:t>
      </w:r>
      <w:r w:rsidR="00FA0B75">
        <w:rPr>
          <w:rFonts w:ascii="Times New Roman" w:hAnsi="Times New Roman" w:cs="Times New Roman"/>
          <w:sz w:val="28"/>
          <w:szCs w:val="28"/>
        </w:rPr>
        <w:t>31.05. 201</w:t>
      </w:r>
      <w:r w:rsidR="00684A54">
        <w:rPr>
          <w:rFonts w:ascii="Times New Roman" w:hAnsi="Times New Roman" w:cs="Times New Roman"/>
          <w:sz w:val="28"/>
          <w:szCs w:val="28"/>
        </w:rPr>
        <w:t>9</w:t>
      </w:r>
      <w:r w:rsidRPr="005F57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4A54">
        <w:rPr>
          <w:rFonts w:ascii="Times New Roman" w:hAnsi="Times New Roman" w:cs="Times New Roman"/>
          <w:sz w:val="28"/>
          <w:szCs w:val="28"/>
        </w:rPr>
        <w:t>.</w:t>
      </w:r>
    </w:p>
    <w:p w:rsidR="00983B66" w:rsidRPr="005F5724" w:rsidRDefault="006E53AB" w:rsidP="00983B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F5724">
        <w:rPr>
          <w:rFonts w:ascii="Times New Roman" w:hAnsi="Times New Roman" w:cs="Times New Roman"/>
          <w:b/>
          <w:sz w:val="28"/>
          <w:szCs w:val="28"/>
        </w:rPr>
        <w:t>Итоговое</w:t>
      </w:r>
      <w:r w:rsidR="003F52C6" w:rsidRPr="005F5724">
        <w:rPr>
          <w:rFonts w:ascii="Times New Roman" w:hAnsi="Times New Roman" w:cs="Times New Roman"/>
          <w:b/>
          <w:sz w:val="28"/>
          <w:szCs w:val="28"/>
        </w:rPr>
        <w:t xml:space="preserve"> событие</w:t>
      </w:r>
      <w:r w:rsidR="00983B66" w:rsidRPr="005F5724">
        <w:rPr>
          <w:rFonts w:ascii="Times New Roman" w:hAnsi="Times New Roman" w:cs="Times New Roman"/>
          <w:b/>
          <w:sz w:val="28"/>
          <w:szCs w:val="28"/>
        </w:rPr>
        <w:t>:</w:t>
      </w:r>
      <w:r w:rsidR="00983B66" w:rsidRPr="005F5724">
        <w:rPr>
          <w:rFonts w:ascii="Times New Roman" w:hAnsi="Times New Roman" w:cs="Times New Roman"/>
          <w:sz w:val="28"/>
          <w:szCs w:val="28"/>
        </w:rPr>
        <w:t xml:space="preserve"> «</w:t>
      </w:r>
      <w:r w:rsidR="0042261B">
        <w:rPr>
          <w:rFonts w:ascii="Times New Roman" w:hAnsi="Times New Roman" w:cs="Times New Roman"/>
          <w:color w:val="000000" w:themeColor="text1"/>
          <w:sz w:val="28"/>
          <w:szCs w:val="28"/>
        </w:rPr>
        <w:t>Одуванчики</w:t>
      </w:r>
      <w:r w:rsidR="00C84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аве</w:t>
      </w:r>
      <w:r w:rsidR="00983B66" w:rsidRPr="00BC513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83B66" w:rsidRPr="005F5724" w:rsidRDefault="00983B66" w:rsidP="00983B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724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AB7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FCB" w:rsidRPr="005F5724">
        <w:rPr>
          <w:rFonts w:ascii="Times New Roman" w:hAnsi="Times New Roman" w:cs="Times New Roman"/>
          <w:sz w:val="28"/>
          <w:szCs w:val="28"/>
        </w:rPr>
        <w:t>тематическое занятие</w:t>
      </w:r>
      <w:r w:rsidR="00684A54">
        <w:rPr>
          <w:rFonts w:ascii="Times New Roman" w:hAnsi="Times New Roman" w:cs="Times New Roman"/>
          <w:sz w:val="28"/>
          <w:szCs w:val="28"/>
        </w:rPr>
        <w:t>.</w:t>
      </w:r>
      <w:r w:rsidR="00675FCB" w:rsidRPr="005F5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B66" w:rsidRPr="005F5724" w:rsidRDefault="006E53AB" w:rsidP="00983B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72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F5724">
        <w:rPr>
          <w:rFonts w:ascii="Times New Roman" w:hAnsi="Times New Roman" w:cs="Times New Roman"/>
          <w:sz w:val="28"/>
          <w:szCs w:val="28"/>
        </w:rPr>
        <w:t xml:space="preserve"> продолжать знакомить с нетрадиционной техникой </w:t>
      </w:r>
      <w:r w:rsidR="00983B66" w:rsidRPr="005F5724">
        <w:rPr>
          <w:rFonts w:ascii="Times New Roman" w:hAnsi="Times New Roman" w:cs="Times New Roman"/>
          <w:sz w:val="28"/>
          <w:szCs w:val="28"/>
        </w:rPr>
        <w:t>ри</w:t>
      </w:r>
      <w:r w:rsidRPr="005F5724">
        <w:rPr>
          <w:rFonts w:ascii="Times New Roman" w:hAnsi="Times New Roman" w:cs="Times New Roman"/>
          <w:sz w:val="28"/>
          <w:szCs w:val="28"/>
        </w:rPr>
        <w:t>сования.</w:t>
      </w:r>
    </w:p>
    <w:p w:rsidR="00983B66" w:rsidRPr="005F5724" w:rsidRDefault="0042261B" w:rsidP="00983B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C8449C">
        <w:rPr>
          <w:rFonts w:ascii="Times New Roman" w:hAnsi="Times New Roman" w:cs="Times New Roman"/>
          <w:sz w:val="28"/>
          <w:szCs w:val="28"/>
        </w:rPr>
        <w:t>1</w:t>
      </w:r>
      <w:r w:rsidR="00684A54">
        <w:rPr>
          <w:rFonts w:ascii="Times New Roman" w:hAnsi="Times New Roman" w:cs="Times New Roman"/>
          <w:sz w:val="28"/>
          <w:szCs w:val="28"/>
        </w:rPr>
        <w:t>7</w:t>
      </w:r>
      <w:r w:rsidR="001C1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.</w:t>
      </w:r>
      <w:r w:rsidR="00FA0B75">
        <w:rPr>
          <w:rFonts w:ascii="Times New Roman" w:hAnsi="Times New Roman" w:cs="Times New Roman"/>
          <w:sz w:val="28"/>
          <w:szCs w:val="28"/>
        </w:rPr>
        <w:t>201</w:t>
      </w:r>
      <w:r w:rsidR="00684A54">
        <w:rPr>
          <w:rFonts w:ascii="Times New Roman" w:hAnsi="Times New Roman" w:cs="Times New Roman"/>
          <w:sz w:val="28"/>
          <w:szCs w:val="28"/>
        </w:rPr>
        <w:t>9.</w:t>
      </w:r>
    </w:p>
    <w:p w:rsidR="00983B66" w:rsidRPr="005F5724" w:rsidRDefault="00983B66" w:rsidP="00983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B66" w:rsidRPr="005F5724" w:rsidRDefault="00983B66" w:rsidP="0098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B66" w:rsidRPr="005F5724" w:rsidRDefault="00983B66" w:rsidP="0098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B66" w:rsidRPr="005F5724" w:rsidRDefault="00983B66" w:rsidP="0098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412" w:rsidRPr="005F5724" w:rsidRDefault="008D7412" w:rsidP="0098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412" w:rsidRPr="005F5724" w:rsidRDefault="008D7412" w:rsidP="0098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A54" w:rsidRDefault="0042261B" w:rsidP="00983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Воспитател</w:t>
      </w:r>
      <w:r w:rsidR="00EF308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F308D">
        <w:rPr>
          <w:rFonts w:ascii="Times New Roman" w:hAnsi="Times New Roman" w:cs="Times New Roman"/>
          <w:sz w:val="24"/>
          <w:szCs w:val="24"/>
        </w:rPr>
        <w:t>Швеина</w:t>
      </w:r>
      <w:proofErr w:type="spellEnd"/>
      <w:r w:rsidR="00EF308D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42261B" w:rsidRPr="005F5724" w:rsidRDefault="0042261B" w:rsidP="00983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684A5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2755" w:rsidRDefault="00B92755" w:rsidP="0098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429" w:rsidRPr="005F5724" w:rsidRDefault="00B052F1" w:rsidP="00B05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о- тематическое планирование во второй ранней групп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 Цвети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252"/>
        <w:gridCol w:w="2943"/>
        <w:gridCol w:w="2189"/>
        <w:gridCol w:w="2959"/>
        <w:gridCol w:w="4536"/>
      </w:tblGrid>
      <w:tr w:rsidR="00132FF8" w:rsidRPr="005F5724" w:rsidTr="008D7412">
        <w:tc>
          <w:tcPr>
            <w:tcW w:w="2252" w:type="dxa"/>
          </w:tcPr>
          <w:p w:rsidR="009A06A6" w:rsidRPr="005F5724" w:rsidRDefault="009A06A6" w:rsidP="0098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943" w:type="dxa"/>
          </w:tcPr>
          <w:p w:rsidR="009A06A6" w:rsidRPr="005F5724" w:rsidRDefault="009A06A6" w:rsidP="0098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ДОУ</w:t>
            </w:r>
          </w:p>
        </w:tc>
        <w:tc>
          <w:tcPr>
            <w:tcW w:w="2189" w:type="dxa"/>
          </w:tcPr>
          <w:p w:rsidR="009A06A6" w:rsidRPr="005F5724" w:rsidRDefault="009A06A6" w:rsidP="0098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2959" w:type="dxa"/>
          </w:tcPr>
          <w:p w:rsidR="009A06A6" w:rsidRPr="005F5724" w:rsidRDefault="009A06A6" w:rsidP="0098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РППС</w:t>
            </w:r>
          </w:p>
        </w:tc>
        <w:tc>
          <w:tcPr>
            <w:tcW w:w="4536" w:type="dxa"/>
          </w:tcPr>
          <w:p w:rsidR="009A06A6" w:rsidRPr="005F5724" w:rsidRDefault="009A06A6" w:rsidP="0098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132FF8" w:rsidRPr="005F5724" w:rsidTr="008D7412">
        <w:tc>
          <w:tcPr>
            <w:tcW w:w="2252" w:type="dxa"/>
          </w:tcPr>
          <w:p w:rsidR="009A06A6" w:rsidRPr="005F5724" w:rsidRDefault="00625F8E" w:rsidP="009A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r w:rsidR="00D3621C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9A06A6" w:rsidRDefault="00625F8E" w:rsidP="009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семье</w:t>
            </w:r>
            <w:r w:rsidR="003B0F6A" w:rsidRPr="005F5724">
              <w:rPr>
                <w:rFonts w:ascii="Times New Roman" w:hAnsi="Times New Roman" w:cs="Times New Roman"/>
                <w:sz w:val="24"/>
                <w:szCs w:val="24"/>
              </w:rPr>
              <w:t>. Беседа «Кто</w:t>
            </w:r>
            <w:r w:rsidR="001C120A">
              <w:rPr>
                <w:rFonts w:ascii="Times New Roman" w:hAnsi="Times New Roman" w:cs="Times New Roman"/>
                <w:sz w:val="24"/>
                <w:szCs w:val="24"/>
              </w:rPr>
              <w:t xml:space="preserve"> жи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ей семье</w:t>
            </w:r>
            <w:r w:rsidR="003B0F6A" w:rsidRPr="005F5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C120A" w:rsidRPr="005F5724" w:rsidRDefault="001C120A" w:rsidP="009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F6A" w:rsidRPr="005F5724" w:rsidRDefault="003B0F6A" w:rsidP="009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A06A6" w:rsidRPr="005F5724" w:rsidRDefault="009A06A6" w:rsidP="009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9A06A6" w:rsidRPr="005F5724" w:rsidRDefault="00625F8E" w:rsidP="001C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«Семья»</w:t>
            </w:r>
            <w:r w:rsidR="003B0F6A"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A2A57" w:rsidRDefault="000A2A57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Гуси - лебеди».</w:t>
            </w:r>
          </w:p>
          <w:p w:rsidR="009A06A6" w:rsidRDefault="000A2A57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B5637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9A4">
              <w:rPr>
                <w:rFonts w:ascii="Times New Roman" w:hAnsi="Times New Roman" w:cs="Times New Roman"/>
                <w:sz w:val="24"/>
                <w:szCs w:val="24"/>
              </w:rPr>
              <w:t xml:space="preserve"> «Катя в яслях».</w:t>
            </w:r>
          </w:p>
          <w:p w:rsidR="001C120A" w:rsidRPr="005F5724" w:rsidRDefault="001C120A" w:rsidP="007F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F8" w:rsidRPr="005F5724" w:rsidTr="008D7412">
        <w:tc>
          <w:tcPr>
            <w:tcW w:w="2252" w:type="dxa"/>
          </w:tcPr>
          <w:p w:rsidR="009A06A6" w:rsidRPr="005F5724" w:rsidRDefault="00B47DCA" w:rsidP="001C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143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="00D3621C" w:rsidRPr="005F5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43" w:type="dxa"/>
          </w:tcPr>
          <w:p w:rsidR="001C120A" w:rsidRDefault="006C7143" w:rsidP="00B0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натными растениями</w:t>
            </w:r>
            <w:r w:rsidR="001C1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143" w:rsidRDefault="006C7143" w:rsidP="00B0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остом растений.</w:t>
            </w:r>
          </w:p>
          <w:p w:rsidR="001C120A" w:rsidRPr="005F5724" w:rsidRDefault="001C120A" w:rsidP="00B0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C7143">
              <w:rPr>
                <w:rFonts w:ascii="Times New Roman" w:hAnsi="Times New Roman" w:cs="Times New Roman"/>
                <w:sz w:val="24"/>
                <w:szCs w:val="24"/>
              </w:rPr>
              <w:t>ссматривание иллюстраций «Цветы</w:t>
            </w:r>
            <w:r w:rsidR="00D51A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89" w:type="dxa"/>
          </w:tcPr>
          <w:p w:rsidR="009A06A6" w:rsidRPr="005F5724" w:rsidRDefault="001C120A" w:rsidP="009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иродными изменениями</w:t>
            </w:r>
            <w:r w:rsidR="00D51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:rsidR="009A06A6" w:rsidRPr="005F5724" w:rsidRDefault="00D3621C" w:rsidP="00D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Иллюстрации «</w:t>
            </w:r>
            <w:r w:rsidR="006C7143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36" w:type="dxa"/>
          </w:tcPr>
          <w:p w:rsidR="009A06A6" w:rsidRPr="005F5724" w:rsidRDefault="006C7143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1F18C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="00684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621C" w:rsidRPr="005F57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  <w:r w:rsidR="004113C4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621C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7BB5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="00D3621C" w:rsidRPr="005F57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7BB5">
              <w:rPr>
                <w:rFonts w:ascii="Times New Roman" w:hAnsi="Times New Roman" w:cs="Times New Roman"/>
                <w:sz w:val="24"/>
                <w:szCs w:val="24"/>
              </w:rPr>
              <w:t xml:space="preserve">Репка», </w:t>
            </w:r>
            <w:proofErr w:type="spellStart"/>
            <w:r w:rsidR="00BE7BB5">
              <w:rPr>
                <w:rFonts w:ascii="Times New Roman" w:hAnsi="Times New Roman" w:cs="Times New Roman"/>
                <w:sz w:val="24"/>
                <w:szCs w:val="24"/>
              </w:rPr>
              <w:t>потешк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E7BB5">
              <w:rPr>
                <w:rFonts w:ascii="Times New Roman" w:hAnsi="Times New Roman" w:cs="Times New Roman"/>
                <w:sz w:val="24"/>
                <w:szCs w:val="24"/>
              </w:rPr>
              <w:t xml:space="preserve"> «Травка-муравка…</w:t>
            </w:r>
            <w:r w:rsidR="00000BC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000BC0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000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0BC0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000BC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51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2FF8" w:rsidRPr="005F5724" w:rsidTr="008D7412">
        <w:tc>
          <w:tcPr>
            <w:tcW w:w="2252" w:type="dxa"/>
          </w:tcPr>
          <w:p w:rsidR="00836290" w:rsidRPr="005F5724" w:rsidRDefault="00F62F1A" w:rsidP="00D5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0FA2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="000C2217">
              <w:rPr>
                <w:rFonts w:ascii="Times New Roman" w:hAnsi="Times New Roman" w:cs="Times New Roman"/>
                <w:sz w:val="24"/>
                <w:szCs w:val="24"/>
              </w:rPr>
              <w:t>, кусты, цветы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D51A7A" w:rsidRDefault="00D51A7A" w:rsidP="00D5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0C2217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«Деревья</w:t>
            </w:r>
            <w:r w:rsidR="00311835">
              <w:rPr>
                <w:rFonts w:ascii="Times New Roman" w:hAnsi="Times New Roman" w:cs="Times New Roman"/>
                <w:sz w:val="24"/>
                <w:szCs w:val="24"/>
              </w:rPr>
              <w:t>», «Кусты», «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51A7A" w:rsidRPr="005F5724" w:rsidRDefault="000C2217" w:rsidP="00D5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на участке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F1A" w:rsidRPr="005F5724" w:rsidRDefault="00F62F1A" w:rsidP="009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A06A6" w:rsidRPr="005F5724" w:rsidRDefault="00D51A7A" w:rsidP="009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695A00">
              <w:rPr>
                <w:rFonts w:ascii="Times New Roman" w:hAnsi="Times New Roman" w:cs="Times New Roman"/>
                <w:sz w:val="24"/>
                <w:szCs w:val="24"/>
              </w:rPr>
              <w:t>ить с видами деревьев</w:t>
            </w:r>
            <w:r w:rsidR="00311835">
              <w:rPr>
                <w:rFonts w:ascii="Times New Roman" w:hAnsi="Times New Roman" w:cs="Times New Roman"/>
                <w:sz w:val="24"/>
                <w:szCs w:val="24"/>
              </w:rPr>
              <w:t>, кустов, цветов</w:t>
            </w:r>
            <w:r w:rsidR="00AB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мчатке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:rsidR="009A06A6" w:rsidRDefault="00C4050E" w:rsidP="001F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="001F18C3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</w:t>
            </w:r>
            <w:r w:rsidR="00F62F1A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1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1835" w:rsidRPr="005F5724" w:rsidRDefault="00311835" w:rsidP="0031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сты», «Цветы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D7412" w:rsidRPr="005F5724" w:rsidRDefault="00F62F1A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r w:rsidR="001F18C3">
              <w:rPr>
                <w:rFonts w:ascii="Times New Roman" w:hAnsi="Times New Roman" w:cs="Times New Roman"/>
                <w:sz w:val="24"/>
                <w:szCs w:val="24"/>
              </w:rPr>
              <w:t>Маша и медведь</w:t>
            </w:r>
            <w:r w:rsidR="0084713A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13A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01CA">
              <w:rPr>
                <w:rFonts w:ascii="Times New Roman" w:hAnsi="Times New Roman" w:cs="Times New Roman"/>
                <w:sz w:val="24"/>
                <w:szCs w:val="24"/>
              </w:rPr>
              <w:t>отешка</w:t>
            </w:r>
            <w:proofErr w:type="spellEnd"/>
            <w:r w:rsidR="008B01CA">
              <w:rPr>
                <w:rFonts w:ascii="Times New Roman" w:hAnsi="Times New Roman" w:cs="Times New Roman"/>
                <w:sz w:val="24"/>
                <w:szCs w:val="24"/>
              </w:rPr>
              <w:t xml:space="preserve"> «Бежала лесочком…</w:t>
            </w:r>
            <w:r w:rsidR="00D51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6A6" w:rsidRDefault="00684A54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2A4C">
              <w:rPr>
                <w:rFonts w:ascii="Times New Roman" w:hAnsi="Times New Roman" w:cs="Times New Roman"/>
                <w:sz w:val="24"/>
                <w:szCs w:val="24"/>
              </w:rPr>
              <w:t>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="008B01CA">
              <w:rPr>
                <w:rFonts w:ascii="Times New Roman" w:hAnsi="Times New Roman" w:cs="Times New Roman"/>
                <w:sz w:val="24"/>
                <w:szCs w:val="24"/>
              </w:rPr>
              <w:t>Александрова З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CA"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»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090" w:rsidRDefault="00AA2090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E29B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 xml:space="preserve"> «Гряд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 А. С. «Яблочко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090" w:rsidRPr="005F5724" w:rsidRDefault="00AA2090" w:rsidP="00AA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F8" w:rsidRPr="005F5724" w:rsidTr="008D7412">
        <w:tc>
          <w:tcPr>
            <w:tcW w:w="2252" w:type="dxa"/>
          </w:tcPr>
          <w:p w:rsidR="009A06A6" w:rsidRPr="005F5724" w:rsidRDefault="00FC2FC4" w:rsidP="00D5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183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9A06A6" w:rsidRDefault="009914B5" w:rsidP="00B0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нспортом</w:t>
            </w:r>
            <w:r w:rsidR="00D51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A7A" w:rsidRDefault="00D51A7A" w:rsidP="00B0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 w:rsidR="009914B5">
              <w:rPr>
                <w:rFonts w:ascii="Times New Roman" w:hAnsi="Times New Roman" w:cs="Times New Roman"/>
                <w:sz w:val="24"/>
                <w:szCs w:val="24"/>
              </w:rPr>
              <w:t>атривание иллюстраций «Транспорт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A7A" w:rsidRPr="005F5724" w:rsidRDefault="009914B5" w:rsidP="00B0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Гараж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</w:tcPr>
          <w:p w:rsidR="009A06A6" w:rsidRPr="005F5724" w:rsidRDefault="001E2FC6" w:rsidP="009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Транспорт на Камчатке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:rsidR="009A06A6" w:rsidRPr="005F5724" w:rsidRDefault="009914B5" w:rsidP="009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«Транспорт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A06A6" w:rsidRDefault="001E2FC6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, «Грузовик».</w:t>
            </w:r>
          </w:p>
          <w:p w:rsidR="001E2FC6" w:rsidRDefault="001E2FC6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Волгина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F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воз»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206" w:rsidRDefault="008563DF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4206">
              <w:rPr>
                <w:rFonts w:ascii="Times New Roman" w:hAnsi="Times New Roman" w:cs="Times New Roman"/>
                <w:sz w:val="24"/>
                <w:szCs w:val="24"/>
              </w:rPr>
              <w:t>отешк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34206">
              <w:rPr>
                <w:rFonts w:ascii="Times New Roman" w:hAnsi="Times New Roman" w:cs="Times New Roman"/>
                <w:sz w:val="24"/>
                <w:szCs w:val="24"/>
              </w:rPr>
              <w:t xml:space="preserve"> «Сидит белка на тележке», </w:t>
            </w:r>
          </w:p>
          <w:p w:rsidR="00D34206" w:rsidRPr="005F5724" w:rsidRDefault="00D34206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у-еду к бабе, к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у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2F1" w:rsidRPr="005F5724" w:rsidTr="008D7412">
        <w:tc>
          <w:tcPr>
            <w:tcW w:w="2252" w:type="dxa"/>
          </w:tcPr>
          <w:p w:rsidR="00B052F1" w:rsidRPr="005F5724" w:rsidRDefault="00B052F1" w:rsidP="00D5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B052F1" w:rsidRDefault="00B052F1" w:rsidP="0068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А. Барто. Рассматривание иллюстраций «Дети играют». С/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В магазине игрушек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</w:tcPr>
          <w:p w:rsidR="00B052F1" w:rsidRDefault="00B052F1" w:rsidP="009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B052F1" w:rsidRDefault="00B052F1" w:rsidP="009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«Игрушки»</w:t>
            </w:r>
            <w:r w:rsidR="00684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052F1" w:rsidRDefault="00B052F1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арский</w:t>
            </w:r>
            <w:proofErr w:type="spellEnd"/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магазине игрушек»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2F1" w:rsidRDefault="00B052F1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2F1" w:rsidRDefault="00B052F1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мишка»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2F1" w:rsidRDefault="00B052F1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а «Уж я Танюшке пирог испеку»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E95" w:rsidRPr="005F5724" w:rsidTr="00653187">
        <w:tc>
          <w:tcPr>
            <w:tcW w:w="14879" w:type="dxa"/>
            <w:gridSpan w:val="5"/>
          </w:tcPr>
          <w:p w:rsidR="00512E95" w:rsidRPr="00684A54" w:rsidRDefault="001E2FC6" w:rsidP="0068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5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="00684A54" w:rsidRPr="00684A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B39B3" w:rsidRDefault="00684A54" w:rsidP="0068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36D">
              <w:rPr>
                <w:rFonts w:ascii="Times New Roman" w:hAnsi="Times New Roman" w:cs="Times New Roman"/>
                <w:sz w:val="24"/>
                <w:szCs w:val="24"/>
              </w:rPr>
              <w:t>Беседа «Сезонная обувь детей</w:t>
            </w:r>
            <w:r w:rsidR="008B39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2E95" w:rsidRPr="005F5724" w:rsidRDefault="00684A54" w:rsidP="0068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2FE1">
              <w:rPr>
                <w:rFonts w:ascii="Times New Roman" w:hAnsi="Times New Roman" w:cs="Times New Roman"/>
                <w:sz w:val="24"/>
                <w:szCs w:val="24"/>
              </w:rPr>
              <w:t>Оформление опыта: «Организация</w:t>
            </w:r>
            <w:r w:rsidR="00387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736D">
              <w:rPr>
                <w:rFonts w:ascii="Times New Roman" w:hAnsi="Times New Roman" w:cs="Times New Roman"/>
                <w:sz w:val="24"/>
                <w:szCs w:val="24"/>
              </w:rPr>
              <w:t>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36D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8B3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2E95" w:rsidRPr="005F5724" w:rsidRDefault="00545429" w:rsidP="00B052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724">
        <w:rPr>
          <w:rFonts w:ascii="Times New Roman" w:hAnsi="Times New Roman" w:cs="Times New Roman"/>
          <w:b/>
          <w:sz w:val="24"/>
          <w:szCs w:val="24"/>
        </w:rPr>
        <w:t>Календ</w:t>
      </w:r>
      <w:r w:rsidR="00B052F1">
        <w:rPr>
          <w:rFonts w:ascii="Times New Roman" w:hAnsi="Times New Roman" w:cs="Times New Roman"/>
          <w:b/>
          <w:sz w:val="24"/>
          <w:szCs w:val="24"/>
        </w:rPr>
        <w:t xml:space="preserve">арно- тематическое планирование во второй ранней группе </w:t>
      </w:r>
      <w:proofErr w:type="gramStart"/>
      <w:r w:rsidR="00B052F1">
        <w:rPr>
          <w:rFonts w:ascii="Times New Roman" w:hAnsi="Times New Roman" w:cs="Times New Roman"/>
          <w:b/>
          <w:sz w:val="24"/>
          <w:szCs w:val="24"/>
        </w:rPr>
        <w:t>« Цветик</w:t>
      </w:r>
      <w:proofErr w:type="gramEnd"/>
      <w:r w:rsidR="00B052F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052F1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B052F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pPr w:leftFromText="180" w:rightFromText="180" w:vertAnchor="text" w:tblpX="47" w:tblpY="1"/>
        <w:tblW w:w="0" w:type="auto"/>
        <w:tblLook w:val="04A0" w:firstRow="1" w:lastRow="0" w:firstColumn="1" w:lastColumn="0" w:noHBand="0" w:noVBand="1"/>
      </w:tblPr>
      <w:tblGrid>
        <w:gridCol w:w="962"/>
        <w:gridCol w:w="2612"/>
        <w:gridCol w:w="3090"/>
        <w:gridCol w:w="3126"/>
        <w:gridCol w:w="2882"/>
        <w:gridCol w:w="2942"/>
      </w:tblGrid>
      <w:tr w:rsidR="008D7412" w:rsidRPr="005F5724" w:rsidTr="00163CF3">
        <w:tc>
          <w:tcPr>
            <w:tcW w:w="15614" w:type="dxa"/>
            <w:gridSpan w:val="6"/>
          </w:tcPr>
          <w:p w:rsidR="008D7412" w:rsidRPr="005F5724" w:rsidRDefault="009A3F15" w:rsidP="008B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285B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 w:rsidR="005628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</w:t>
            </w:r>
            <w:r w:rsidR="00FA0B75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="005628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78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78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78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Pr="005F5724" w:rsidRDefault="00545429" w:rsidP="0078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545429" w:rsidRPr="005F5724" w:rsidRDefault="00545429" w:rsidP="0078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78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78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CE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AD4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CE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CE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F95347">
        <w:trPr>
          <w:trHeight w:val="70"/>
        </w:trPr>
        <w:tc>
          <w:tcPr>
            <w:tcW w:w="962" w:type="dxa"/>
            <w:textDirection w:val="btLr"/>
          </w:tcPr>
          <w:p w:rsidR="00444787" w:rsidRPr="005F5724" w:rsidRDefault="000F6FFF" w:rsidP="00AD4B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</w:t>
            </w:r>
            <w:r w:rsidR="00AD4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AD4B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DE7E3E" w:rsidRDefault="00C274D2" w:rsidP="00766B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картины «Дети</w:t>
            </w:r>
            <w:r w:rsidR="00244D9A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787" w:rsidRDefault="00766BF0" w:rsidP="0076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4E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191FA2" w:rsidRPr="00AD4B4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91FA2">
              <w:rPr>
                <w:rFonts w:ascii="Times New Roman" w:hAnsi="Times New Roman" w:cs="Times New Roman"/>
                <w:sz w:val="24"/>
                <w:szCs w:val="24"/>
              </w:rPr>
              <w:t xml:space="preserve"> активиз</w:t>
            </w:r>
            <w:r w:rsidR="00AD4B4E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19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FFF">
              <w:rPr>
                <w:rFonts w:ascii="Times New Roman" w:hAnsi="Times New Roman" w:cs="Times New Roman"/>
                <w:sz w:val="24"/>
                <w:szCs w:val="24"/>
              </w:rPr>
              <w:t>словарного запаса дете</w:t>
            </w:r>
            <w:r w:rsidR="006D23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E7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DE7E3E" w:rsidRDefault="00362AB6" w:rsidP="00766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F0" w:rsidRPr="005F5724" w:rsidRDefault="00244D9A" w:rsidP="00766B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Найди и покажи»</w:t>
            </w:r>
            <w:r w:rsidR="00AD4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D9A" w:rsidRDefault="00766BF0" w:rsidP="0076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4E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903D45" w:rsidRPr="00AD4B4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03D4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внимательности, нахождению предметов</w:t>
            </w:r>
            <w:r w:rsidR="00DE7E3E">
              <w:rPr>
                <w:rFonts w:ascii="Times New Roman" w:hAnsi="Times New Roman" w:cs="Times New Roman"/>
                <w:sz w:val="24"/>
                <w:szCs w:val="24"/>
              </w:rPr>
              <w:t xml:space="preserve"> по описанию.</w:t>
            </w:r>
          </w:p>
          <w:p w:rsidR="00362AB6" w:rsidRPr="00DE7E3E" w:rsidRDefault="00362AB6" w:rsidP="00766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A" w:rsidRDefault="00244D9A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Раздувайся пузырь»</w:t>
            </w:r>
            <w:r w:rsidR="00AD4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928" w:rsidRDefault="00903D45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4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140928">
              <w:rPr>
                <w:rFonts w:ascii="Times New Roman" w:hAnsi="Times New Roman" w:cs="Times New Roman"/>
                <w:sz w:val="24"/>
                <w:szCs w:val="24"/>
              </w:rPr>
              <w:t xml:space="preserve"> детей вставать в круг.</w:t>
            </w:r>
          </w:p>
          <w:p w:rsidR="00362AB6" w:rsidRPr="005F5724" w:rsidRDefault="00362AB6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A" w:rsidRPr="005F5724" w:rsidRDefault="00244D9A" w:rsidP="00AD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AD4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B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чить пользоваться салфеткой</w:t>
            </w:r>
            <w:r w:rsidR="00AD4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AD4B4E" w:rsidRPr="005F5724" w:rsidRDefault="00AD4B4E" w:rsidP="00AD4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4B4E" w:rsidRPr="00B11EA9" w:rsidRDefault="00AD4B4E" w:rsidP="00AD4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A9">
              <w:rPr>
                <w:rFonts w:ascii="Times New Roman" w:hAnsi="Times New Roman" w:cs="Times New Roman"/>
                <w:b/>
                <w:sz w:val="24"/>
                <w:szCs w:val="24"/>
              </w:rPr>
              <w:t>Тема: «Кто у нас хороший, кто у нас пригожий».</w:t>
            </w:r>
          </w:p>
          <w:p w:rsidR="00AD4B4E" w:rsidRPr="005F5724" w:rsidRDefault="00AD4B4E" w:rsidP="00AD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4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ружелюбного отношения к сверстникам.</w:t>
            </w:r>
          </w:p>
          <w:p w:rsidR="00AD4B4E" w:rsidRDefault="00AD4B4E" w:rsidP="00AD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4E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="00986B3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D4B4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симпатию к сверстни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прео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ть застенчивость. </w:t>
            </w:r>
          </w:p>
          <w:p w:rsidR="00AD4B4E" w:rsidRDefault="00AD4B4E" w:rsidP="00AD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F4" w:rsidRDefault="00B11EA9" w:rsidP="00B1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8A60F4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1EA9" w:rsidRDefault="00B11EA9" w:rsidP="00B1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Птички».</w:t>
            </w:r>
          </w:p>
          <w:p w:rsidR="00B11EA9" w:rsidRDefault="00B11EA9" w:rsidP="00B1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еагировать на смену характера музыки – птички летают и клюют. </w:t>
            </w:r>
          </w:p>
          <w:p w:rsidR="00465CE9" w:rsidRPr="00B11EA9" w:rsidRDefault="00465CE9" w:rsidP="00B1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1.</w:t>
            </w:r>
          </w:p>
        </w:tc>
        <w:tc>
          <w:tcPr>
            <w:tcW w:w="3126" w:type="dxa"/>
          </w:tcPr>
          <w:p w:rsidR="007A4A72" w:rsidRDefault="008A60F4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191FA2">
              <w:rPr>
                <w:rFonts w:ascii="Times New Roman" w:hAnsi="Times New Roman" w:cs="Times New Roman"/>
                <w:sz w:val="24"/>
                <w:szCs w:val="24"/>
              </w:rPr>
              <w:t xml:space="preserve"> за прохожим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591E" w:rsidRPr="00191FA2" w:rsidRDefault="00E02C55" w:rsidP="007838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EA9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7A4A72" w:rsidRPr="00B11E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11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3D4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понят</w:t>
            </w:r>
            <w:r w:rsidR="00191FA2">
              <w:rPr>
                <w:rFonts w:ascii="Times New Roman" w:hAnsi="Times New Roman" w:cs="Times New Roman"/>
                <w:sz w:val="24"/>
                <w:szCs w:val="24"/>
              </w:rPr>
              <w:t>ий «большой, маленький»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1E" w:rsidRDefault="001B591E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Кот и птички</w:t>
            </w:r>
            <w:r w:rsidR="007A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A72" w:rsidRDefault="007A4A72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191FA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авил игры</w:t>
            </w:r>
            <w:r w:rsidR="00140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87" w:rsidRPr="005F5724" w:rsidRDefault="001B591E" w:rsidP="00B1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="00140928">
              <w:rPr>
                <w:rFonts w:ascii="Times New Roman" w:hAnsi="Times New Roman" w:cs="Times New Roman"/>
                <w:sz w:val="24"/>
                <w:szCs w:val="24"/>
              </w:rPr>
              <w:t xml:space="preserve"> «Перешагни через брусок»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0928" w:rsidRPr="00140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Полина А.</w:t>
            </w:r>
            <w:r w:rsidR="00140928" w:rsidRPr="00140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Полина Б.</w:t>
            </w:r>
            <w:r w:rsidR="00140928" w:rsidRPr="00140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 w:rsidR="00140928" w:rsidRPr="00140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0928" w:rsidRPr="0014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B11EA9" w:rsidRDefault="001B591E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/р игр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Сварим компот для куклы».</w:t>
            </w:r>
          </w:p>
          <w:p w:rsidR="00E02C55" w:rsidRDefault="00E02C55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EA9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191FA2" w:rsidRPr="00B11E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91FA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E16442">
              <w:rPr>
                <w:rFonts w:ascii="Times New Roman" w:hAnsi="Times New Roman" w:cs="Times New Roman"/>
                <w:sz w:val="24"/>
                <w:szCs w:val="24"/>
              </w:rPr>
              <w:t xml:space="preserve">  игровым</w:t>
            </w:r>
            <w:r w:rsidR="0014092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E164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11EA9" w:rsidRDefault="001B591E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Научим куклу говорить 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спасибо»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55" w:rsidRPr="005F5724" w:rsidRDefault="00E02C5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EA9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E16442" w:rsidRPr="00B11E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1644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авил</w:t>
            </w:r>
            <w:r w:rsidR="0014092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оведения.</w:t>
            </w:r>
          </w:p>
          <w:p w:rsidR="001B591E" w:rsidRPr="005F5724" w:rsidRDefault="001B591E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17B92" w:rsidRPr="00E16442" w:rsidRDefault="00E16442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="00F232CF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="00B11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23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B11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</w:t>
            </w:r>
            <w:r w:rsidR="001B591E" w:rsidRPr="005F5724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Default="00E16442" w:rsidP="00A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</w:t>
            </w:r>
            <w:r w:rsidR="00A17B9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B92">
              <w:rPr>
                <w:rFonts w:ascii="Times New Roman" w:hAnsi="Times New Roman" w:cs="Times New Roman"/>
                <w:sz w:val="24"/>
                <w:szCs w:val="24"/>
              </w:rPr>
              <w:t>народным творчеством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B92" w:rsidRPr="005F5724" w:rsidRDefault="00A17B92" w:rsidP="00A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1E" w:rsidRDefault="001B591E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</w:t>
            </w:r>
            <w:r w:rsidR="00D1258D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  <w:r w:rsidR="00E16442">
              <w:rPr>
                <w:rFonts w:ascii="Times New Roman" w:hAnsi="Times New Roman" w:cs="Times New Roman"/>
                <w:sz w:val="24"/>
                <w:szCs w:val="24"/>
              </w:rPr>
              <w:t xml:space="preserve"> по худ</w:t>
            </w:r>
            <w:proofErr w:type="gramStart"/>
            <w:r w:rsidR="00E16442">
              <w:rPr>
                <w:rFonts w:ascii="Times New Roman" w:hAnsi="Times New Roman" w:cs="Times New Roman"/>
                <w:sz w:val="24"/>
                <w:szCs w:val="24"/>
              </w:rPr>
              <w:t>. творчеству</w:t>
            </w:r>
            <w:proofErr w:type="gramEnd"/>
            <w:r w:rsidR="00E1644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</w:t>
            </w:r>
            <w:r w:rsidR="00E16442" w:rsidRPr="00B11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E1644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скатыванию пластилина прямыми движениями ладоней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928" w:rsidRPr="00140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="00140928" w:rsidRPr="00140928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r w:rsidR="00140928" w:rsidRPr="00140928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  <w:r w:rsidR="00140928" w:rsidRPr="00140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347" w:rsidRDefault="00F95347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F95347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163CF3" w:rsidRDefault="00163CF3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B1" w:rsidRDefault="00C36DB1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B1" w:rsidRDefault="00C36DB1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B1" w:rsidRDefault="00C36DB1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D2" w:rsidRDefault="00CE63D2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7" w:rsidRPr="005F5724" w:rsidRDefault="00AB7057" w:rsidP="0014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rPr>
          <w:trHeight w:val="1134"/>
        </w:trPr>
        <w:tc>
          <w:tcPr>
            <w:tcW w:w="962" w:type="dxa"/>
          </w:tcPr>
          <w:p w:rsidR="00AA3F35" w:rsidRDefault="00AA3F35" w:rsidP="00B1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AA3F35" w:rsidRPr="005F5724" w:rsidRDefault="00AA3F35" w:rsidP="00B1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AA3F35" w:rsidRPr="005F5724" w:rsidRDefault="00AA3F35" w:rsidP="00B1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AA3F35" w:rsidRPr="005F5724" w:rsidRDefault="00AA3F35" w:rsidP="00B1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AA3F35" w:rsidRPr="005F5724" w:rsidRDefault="00AA3F35" w:rsidP="00B1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AA3F35" w:rsidRPr="005F5724" w:rsidRDefault="00AA3F35" w:rsidP="00B1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AA3F35" w:rsidRPr="005F5724" w:rsidRDefault="00AA3F35" w:rsidP="00B1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AA3F35" w:rsidRPr="005F5724" w:rsidRDefault="00AA3F35" w:rsidP="00B1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B11E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A3F35" w:rsidRPr="005F5724" w:rsidRDefault="00AA3F35" w:rsidP="00B1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AA3F35" w:rsidRDefault="00AA3F35" w:rsidP="00B1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C268CE">
        <w:trPr>
          <w:trHeight w:val="1134"/>
        </w:trPr>
        <w:tc>
          <w:tcPr>
            <w:tcW w:w="962" w:type="dxa"/>
            <w:textDirection w:val="btLr"/>
          </w:tcPr>
          <w:p w:rsidR="00AA3F35" w:rsidRDefault="009C6F37" w:rsidP="00B11E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7B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B11E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B1607"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B11E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7B1607" w:rsidRDefault="008E61D2" w:rsidP="00766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</w:p>
          <w:p w:rsidR="008E61D2" w:rsidRDefault="00E21783" w:rsidP="0076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783">
              <w:rPr>
                <w:rFonts w:ascii="Times New Roman" w:hAnsi="Times New Roman" w:cs="Times New Roman"/>
                <w:sz w:val="24"/>
                <w:szCs w:val="24"/>
              </w:rPr>
              <w:t>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я»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783" w:rsidRDefault="00E21783" w:rsidP="0076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ктивиз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детей.</w:t>
            </w:r>
          </w:p>
          <w:p w:rsidR="00E21783" w:rsidRDefault="00E21783" w:rsidP="00766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83" w:rsidRDefault="00E21783" w:rsidP="0076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и </w:t>
            </w:r>
            <w:r w:rsidRPr="00E21783">
              <w:rPr>
                <w:rFonts w:ascii="Times New Roman" w:hAnsi="Times New Roman" w:cs="Times New Roman"/>
                <w:sz w:val="24"/>
                <w:szCs w:val="24"/>
              </w:rPr>
              <w:t>«Ветер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ок</w:t>
            </w:r>
            <w:r w:rsidR="009C6F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F37" w:rsidRDefault="009C6F37" w:rsidP="0076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выполнению движений по тексту игры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F37" w:rsidRDefault="009C6F37" w:rsidP="00766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37" w:rsidRPr="00E21783" w:rsidRDefault="009C6F37" w:rsidP="00B1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37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B11E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6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EA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 правильно сидеть за столом</w:t>
            </w:r>
            <w:r w:rsidR="00B1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AA3F35" w:rsidRDefault="00B11EA9" w:rsidP="00783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C6F3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6F37" w:rsidRPr="00B11EA9" w:rsidRDefault="009C6F37" w:rsidP="00783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A9">
              <w:rPr>
                <w:rFonts w:ascii="Times New Roman" w:hAnsi="Times New Roman" w:cs="Times New Roman"/>
                <w:b/>
                <w:sz w:val="24"/>
                <w:szCs w:val="24"/>
              </w:rPr>
              <w:t>Тема: «Украсим платье для куклы»</w:t>
            </w:r>
            <w:r w:rsidR="00B11EA9" w:rsidRPr="00B11E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6F37" w:rsidRDefault="009C6F37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85B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</w:t>
            </w:r>
            <w:r w:rsidR="004E4D1D">
              <w:rPr>
                <w:rFonts w:ascii="Times New Roman" w:hAnsi="Times New Roman" w:cs="Times New Roman"/>
                <w:sz w:val="24"/>
                <w:szCs w:val="24"/>
              </w:rPr>
              <w:t>ей аккуратному пользованию гуашью.</w:t>
            </w:r>
          </w:p>
          <w:p w:rsidR="004E4D1D" w:rsidRDefault="004E4D1D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85B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="005A4D9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628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5A4D9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исовании знакомых предметов 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красками.</w:t>
            </w:r>
          </w:p>
          <w:p w:rsidR="004E4D1D" w:rsidRDefault="005A4D99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4D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4D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85DF4">
              <w:rPr>
                <w:rFonts w:ascii="Times New Roman" w:hAnsi="Times New Roman" w:cs="Times New Roman"/>
                <w:sz w:val="24"/>
                <w:szCs w:val="24"/>
              </w:rPr>
              <w:t>Голицына</w:t>
            </w:r>
            <w:r w:rsidR="004E4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62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4D1D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D85DF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85B" w:rsidRDefault="0056285B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5B" w:rsidRDefault="0056285B" w:rsidP="0056285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85B"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.</w:t>
            </w:r>
          </w:p>
          <w:p w:rsidR="006625A0" w:rsidRDefault="006625A0" w:rsidP="0056285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1.</w:t>
            </w:r>
          </w:p>
          <w:p w:rsidR="006625A0" w:rsidRDefault="006625A0" w:rsidP="005628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</w:rPr>
              <w:t>закрепить умение ходить по наклонной доске, совершенствовать прыжок в длину с места и метание вдаль из-за головы, способствовать воспитанию смелости, ловкости и самостоятельности, учить согласовывать свои движения с движениями других детей.</w:t>
            </w:r>
          </w:p>
          <w:p w:rsidR="00F42550" w:rsidRPr="0056285B" w:rsidRDefault="00533D7E" w:rsidP="0056285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25A0">
              <w:rPr>
                <w:rFonts w:ascii="Times New Roman" w:hAnsi="Times New Roman"/>
                <w:sz w:val="24"/>
                <w:szCs w:val="24"/>
              </w:rPr>
              <w:t>стр. 138.</w:t>
            </w:r>
          </w:p>
          <w:p w:rsidR="0056285B" w:rsidRPr="009C6F37" w:rsidRDefault="0056285B" w:rsidP="0078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A3F35" w:rsidRDefault="00DC4F69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</w:t>
            </w:r>
            <w:r w:rsidR="0056285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="0056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4F69">
              <w:rPr>
                <w:rFonts w:ascii="Times New Roman" w:hAnsi="Times New Roman" w:cs="Times New Roman"/>
                <w:sz w:val="24"/>
                <w:szCs w:val="24"/>
              </w:rPr>
              <w:t>за прохожими.</w:t>
            </w:r>
          </w:p>
          <w:p w:rsidR="00DC4F69" w:rsidRDefault="00DC4F69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85B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о сезонной одежде.</w:t>
            </w:r>
          </w:p>
          <w:p w:rsidR="00AA03B7" w:rsidRDefault="00AA03B7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B7" w:rsidRDefault="00AA03B7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B7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="0056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03B7">
              <w:rPr>
                <w:rFonts w:ascii="Times New Roman" w:hAnsi="Times New Roman" w:cs="Times New Roman"/>
                <w:sz w:val="24"/>
                <w:szCs w:val="24"/>
              </w:rPr>
              <w:t>«С кочки на кочку»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3B7" w:rsidRDefault="00AA03B7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85B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ыжкам на двух ногах.</w:t>
            </w:r>
          </w:p>
          <w:p w:rsidR="00AA03B7" w:rsidRDefault="00AA03B7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7" w:rsidRDefault="00AA03B7" w:rsidP="00E0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B7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="00AB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03B7" w:rsidRPr="00AA03B7" w:rsidRDefault="00CB3F36" w:rsidP="0056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ыжкам на двух ногах.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5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Даниил, Витя, Лёва</w:t>
            </w:r>
            <w:r w:rsidR="00AA03B7" w:rsidRPr="00AA03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AA3F35" w:rsidRDefault="00AA03B7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5628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03B7">
              <w:rPr>
                <w:rFonts w:ascii="Times New Roman" w:hAnsi="Times New Roman" w:cs="Times New Roman"/>
                <w:sz w:val="24"/>
                <w:szCs w:val="24"/>
              </w:rPr>
              <w:t>«Одеваемся правильно и быстро»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3B7" w:rsidRDefault="00AA03B7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85B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у детей</w:t>
            </w:r>
            <w:r w:rsidR="0026051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.</w:t>
            </w:r>
          </w:p>
          <w:p w:rsidR="00CB3F36" w:rsidRDefault="00CB3F36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36" w:rsidRDefault="00CB3F36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 xml:space="preserve">по опис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еси»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F36" w:rsidRDefault="00CB3F36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85B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внимательности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DB1" w:rsidRPr="005F5724" w:rsidRDefault="00C36DB1" w:rsidP="00E0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56285B" w:rsidRDefault="008E61D2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5628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1607" w:rsidRDefault="0056285B" w:rsidP="00A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0514" w:rsidRPr="00260514">
              <w:rPr>
                <w:rFonts w:ascii="Times New Roman" w:hAnsi="Times New Roman" w:cs="Times New Roman"/>
                <w:sz w:val="24"/>
                <w:szCs w:val="24"/>
              </w:rPr>
              <w:t>от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60514">
              <w:rPr>
                <w:rFonts w:ascii="Times New Roman" w:hAnsi="Times New Roman" w:cs="Times New Roman"/>
                <w:sz w:val="24"/>
                <w:szCs w:val="24"/>
              </w:rPr>
              <w:t xml:space="preserve"> «Катя в ясл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514" w:rsidRDefault="00260514" w:rsidP="00A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85B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детей с народным творчеством.</w:t>
            </w:r>
          </w:p>
          <w:p w:rsidR="00260514" w:rsidRDefault="00260514" w:rsidP="00A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14" w:rsidRDefault="00260514" w:rsidP="00A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85B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творчеств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ь правильно держать кисть, закрепить 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Влад, Костя, Артём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514" w:rsidRPr="00260514" w:rsidRDefault="00260514" w:rsidP="00A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DB1" w:rsidRDefault="00C36DB1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DB1" w:rsidRDefault="00C36DB1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DB1" w:rsidRDefault="00C36DB1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DB1" w:rsidRDefault="00C36DB1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DB1" w:rsidRDefault="00C36DB1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DB1" w:rsidRDefault="00C36DB1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27" w:rsidRDefault="00543F27" w:rsidP="00A1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73A" w:rsidRPr="005F5724" w:rsidTr="00163CF3">
        <w:tc>
          <w:tcPr>
            <w:tcW w:w="15614" w:type="dxa"/>
            <w:gridSpan w:val="6"/>
          </w:tcPr>
          <w:p w:rsidR="00362AB6" w:rsidRDefault="00362AB6" w:rsidP="008C7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AB6" w:rsidRDefault="0056285B" w:rsidP="00362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. Тема:</w:t>
            </w:r>
            <w:r w:rsidR="00150383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92D90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  <w:r w:rsidR="0087373A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62AB6" w:rsidRPr="005F5724" w:rsidRDefault="00362AB6" w:rsidP="0098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B35" w:rsidRPr="008E61D2" w:rsidTr="00C268CE">
        <w:tc>
          <w:tcPr>
            <w:tcW w:w="962" w:type="dxa"/>
          </w:tcPr>
          <w:p w:rsidR="00444787" w:rsidRPr="005F5724" w:rsidRDefault="00305721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444787" w:rsidRPr="005F5724" w:rsidRDefault="00031B2D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444787" w:rsidRPr="005F5724" w:rsidRDefault="00305721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8E761B" w:rsidRDefault="008E761B" w:rsidP="008C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B2D" w:rsidRPr="005F5724" w:rsidRDefault="008C7042" w:rsidP="008C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882" w:type="dxa"/>
          </w:tcPr>
          <w:p w:rsidR="000802F0" w:rsidRPr="005F5724" w:rsidRDefault="000802F0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8E761B" w:rsidRDefault="00031B2D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  <w:r w:rsidR="005422A0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ая </w:t>
            </w:r>
          </w:p>
          <w:p w:rsidR="00031B2D" w:rsidRPr="005F5724" w:rsidRDefault="005422A0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942" w:type="dxa"/>
          </w:tcPr>
          <w:p w:rsidR="00444787" w:rsidRPr="005F5724" w:rsidRDefault="005422A0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5628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02F0" w:rsidRPr="005F5724" w:rsidRDefault="000802F0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0802F0" w:rsidRDefault="0056285B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802F0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8E761B" w:rsidRPr="005F5724" w:rsidRDefault="008E761B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B35" w:rsidRPr="005F5724" w:rsidTr="00263BD0">
        <w:trPr>
          <w:trHeight w:val="70"/>
        </w:trPr>
        <w:tc>
          <w:tcPr>
            <w:tcW w:w="962" w:type="dxa"/>
            <w:textDirection w:val="btLr"/>
          </w:tcPr>
          <w:p w:rsidR="00444787" w:rsidRPr="005F5724" w:rsidRDefault="00CA57F8" w:rsidP="00537F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</w:t>
            </w:r>
            <w:r w:rsidR="00F03AF0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B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057"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7F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0522B"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537F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444787" w:rsidRPr="00AB7057" w:rsidRDefault="00F92D90" w:rsidP="00F9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</w:p>
          <w:p w:rsidR="00F92D90" w:rsidRPr="00AB7057" w:rsidRDefault="00141962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92D90"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натных </w:t>
            </w:r>
            <w:r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</w:t>
            </w:r>
            <w:r w:rsidR="00537F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0928" w:rsidRPr="00AB7057" w:rsidRDefault="00141962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активи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словарного запаса детей.</w:t>
            </w:r>
          </w:p>
          <w:p w:rsidR="00362AB6" w:rsidRPr="00AB7057" w:rsidRDefault="00362AB6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0" w:rsidRPr="00AB7057" w:rsidRDefault="005422A0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141962"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«Найди пару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411AB" w:rsidRPr="00AB7057" w:rsidRDefault="00141962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гровых действий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AB7057" w:rsidRDefault="00362AB6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0" w:rsidRPr="00AB7057" w:rsidRDefault="005422A0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«Зайки»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1AB" w:rsidRPr="00AB7057" w:rsidRDefault="00A411AB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прыгать на двух ногах.</w:t>
            </w:r>
          </w:p>
          <w:p w:rsidR="00362AB6" w:rsidRPr="00AB7057" w:rsidRDefault="00362AB6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0" w:rsidRDefault="005422A0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537F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7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7FD9" w:rsidRPr="00537F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5101" w:rsidRPr="00537FD9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="00925101"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ржать ложку.</w:t>
            </w:r>
          </w:p>
          <w:p w:rsidR="00AB7057" w:rsidRDefault="00AB7057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7" w:rsidRDefault="00AB7057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7" w:rsidRDefault="00AB7057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7" w:rsidRDefault="00AB7057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7" w:rsidRDefault="00AB7057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7" w:rsidRDefault="00AB7057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7" w:rsidRDefault="00AB7057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7" w:rsidRDefault="00AB7057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7" w:rsidRDefault="00AB7057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7" w:rsidRDefault="00AB7057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7" w:rsidRDefault="00AB7057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7" w:rsidRPr="00AB7057" w:rsidRDefault="00AB7057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44787" w:rsidRPr="00537FD9" w:rsidRDefault="00537FD9" w:rsidP="00537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05721" w:rsidRPr="00537FD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25101" w:rsidRPr="00537FD9" w:rsidRDefault="00141962" w:rsidP="00F9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FD9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B11BCB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весна</w:t>
            </w:r>
            <w:r w:rsidR="00925101" w:rsidRPr="00537F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37FD9" w:rsidRPr="00537F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11AB" w:rsidRPr="00AB7057" w:rsidRDefault="005B28F8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BCB">
              <w:rPr>
                <w:rFonts w:ascii="Times New Roman" w:hAnsi="Times New Roman" w:cs="Times New Roman"/>
                <w:sz w:val="24"/>
                <w:szCs w:val="24"/>
              </w:rPr>
              <w:t>путешествие по участку детского сада, чтобы найти приметы весны и поприветствовать её</w:t>
            </w:r>
            <w:r w:rsidR="00A411AB" w:rsidRPr="00AB7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55" w:rsidRPr="00AB7057" w:rsidRDefault="00A411AB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="00986B3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87373A" w:rsidRPr="00AB7057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73A" w:rsidRPr="00AB7057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r w:rsidR="003E05FE"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.</w:t>
            </w:r>
          </w:p>
          <w:p w:rsidR="00E02C55" w:rsidRPr="00AB7057" w:rsidRDefault="005B28F8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AB705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537FD9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B01AE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362AB6" w:rsidRPr="00AB7057" w:rsidRDefault="00362AB6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D9" w:rsidRDefault="00537FD9" w:rsidP="00537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14AA9"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65CE9" w:rsidRDefault="00465CE9" w:rsidP="00537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  <w:p w:rsidR="00465CE9" w:rsidRDefault="00465CE9" w:rsidP="0053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ыполнять топающие шаги.</w:t>
            </w:r>
          </w:p>
          <w:p w:rsidR="00AB7057" w:rsidRPr="00AB7057" w:rsidRDefault="00465CE9" w:rsidP="00263BD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3.</w:t>
            </w:r>
          </w:p>
        </w:tc>
        <w:tc>
          <w:tcPr>
            <w:tcW w:w="3126" w:type="dxa"/>
          </w:tcPr>
          <w:p w:rsidR="00537FD9" w:rsidRPr="005F5724" w:rsidRDefault="00537FD9" w:rsidP="0053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за работой дворника. </w:t>
            </w:r>
          </w:p>
          <w:p w:rsidR="00537FD9" w:rsidRDefault="00537FD9" w:rsidP="0053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к труду взрослых.</w:t>
            </w:r>
          </w:p>
          <w:p w:rsidR="00537FD9" w:rsidRDefault="00537FD9" w:rsidP="00F9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5FE" w:rsidRPr="00AB7057" w:rsidRDefault="00C14AA9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«С кочки на кочку»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1AB" w:rsidRPr="00AB7057" w:rsidRDefault="00A411AB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FF606E"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F606E"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ыжкам </w:t>
            </w:r>
            <w:r w:rsidR="00A17B92" w:rsidRPr="00AB7057">
              <w:rPr>
                <w:rFonts w:ascii="Times New Roman" w:hAnsi="Times New Roman" w:cs="Times New Roman"/>
                <w:sz w:val="24"/>
                <w:szCs w:val="24"/>
              </w:rPr>
              <w:t>на двух ногах.</w:t>
            </w:r>
          </w:p>
          <w:p w:rsidR="00362AB6" w:rsidRPr="00AB7057" w:rsidRDefault="00362AB6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2F575C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Инд. раб</w:t>
            </w:r>
            <w:r w:rsidR="00C11D68"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  <w:r w:rsidR="00C14AA9" w:rsidRPr="00AB70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A9"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бегать в заданном направлении. (</w:t>
            </w:r>
            <w:proofErr w:type="spellStart"/>
            <w:r w:rsidR="00537FD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537FD9">
              <w:rPr>
                <w:rFonts w:ascii="Times New Roman" w:hAnsi="Times New Roman" w:cs="Times New Roman"/>
                <w:sz w:val="24"/>
                <w:szCs w:val="24"/>
              </w:rPr>
              <w:t>, Ксения, Настя</w:t>
            </w:r>
            <w:r w:rsidR="00A17B92" w:rsidRPr="00AB7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98" w:rsidRPr="00AB7057" w:rsidRDefault="00460A98" w:rsidP="00FF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B363A" w:rsidRPr="00AB7057" w:rsidRDefault="00537FD9" w:rsidP="00F9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C14AA9"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вание </w:t>
            </w:r>
          </w:p>
          <w:p w:rsidR="002B363A" w:rsidRPr="00AB7057" w:rsidRDefault="00C14AA9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отворени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2B363A" w:rsidRPr="00AB7057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2B363A" w:rsidRPr="00AB7057" w:rsidRDefault="002B363A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>«Мой мишка»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B92" w:rsidRPr="00AB7057" w:rsidRDefault="00FF606E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активиз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речи детей</w:t>
            </w:r>
            <w:r w:rsidR="008C7BD6">
              <w:rPr>
                <w:rFonts w:ascii="Times New Roman" w:hAnsi="Times New Roman" w:cs="Times New Roman"/>
                <w:sz w:val="24"/>
                <w:szCs w:val="24"/>
              </w:rPr>
              <w:t>, развитие памяти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AB7057" w:rsidRDefault="00362AB6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87" w:rsidRPr="00AB7057" w:rsidRDefault="002B363A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Д/у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«Наденем сапожки»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B92" w:rsidRPr="00AB7057" w:rsidRDefault="00FF606E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A17B92" w:rsidRPr="00AB7057">
              <w:rPr>
                <w:rFonts w:ascii="Times New Roman" w:hAnsi="Times New Roman" w:cs="Times New Roman"/>
                <w:sz w:val="24"/>
                <w:szCs w:val="24"/>
              </w:rPr>
              <w:t>детей правильно надевать обувь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537FD9" w:rsidRDefault="002B363A" w:rsidP="00F9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537F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4787" w:rsidRPr="00AB7057" w:rsidRDefault="00FF606E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AB7057">
              <w:rPr>
                <w:rFonts w:ascii="Times New Roman" w:hAnsi="Times New Roman" w:cs="Times New Roman"/>
                <w:sz w:val="24"/>
                <w:szCs w:val="24"/>
              </w:rPr>
              <w:t>Мори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5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«Цветок</w:t>
            </w:r>
            <w:r w:rsidR="002B363A" w:rsidRPr="00AB70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FD9" w:rsidRDefault="00FF606E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9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.</w:t>
            </w:r>
          </w:p>
          <w:p w:rsidR="00537FD9" w:rsidRPr="00AB7057" w:rsidRDefault="00537FD9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AB7057" w:rsidRDefault="002B363A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детей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AB7057" w:rsidRDefault="00163CF3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AB7057" w:rsidRDefault="00163CF3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AB7057" w:rsidRDefault="00163CF3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AB7057" w:rsidRDefault="00163CF3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AB7057" w:rsidRDefault="00163CF3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AB7057" w:rsidRDefault="00163CF3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42" w:rsidRPr="00AB7057" w:rsidRDefault="008C7042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42" w:rsidRPr="00AB7057" w:rsidRDefault="008C7042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42" w:rsidRPr="00AB7057" w:rsidRDefault="008C7042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42" w:rsidRPr="00AB7057" w:rsidRDefault="008C7042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42" w:rsidRPr="00AB7057" w:rsidRDefault="008C7042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42" w:rsidRPr="00AB7057" w:rsidRDefault="008C7042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42" w:rsidRPr="00AB7057" w:rsidRDefault="008C7042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42" w:rsidRPr="00AB7057" w:rsidRDefault="008C7042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3A" w:rsidRPr="00AB7057" w:rsidRDefault="002B363A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Pr="005F5724" w:rsidRDefault="00B0201E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</w:t>
            </w:r>
            <w:r w:rsidR="00545429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лки</w:t>
            </w:r>
          </w:p>
          <w:p w:rsidR="00545429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01E" w:rsidRDefault="00B0201E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61B" w:rsidRPr="005F5724" w:rsidRDefault="008E761B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537F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C268CE">
        <w:trPr>
          <w:trHeight w:val="139"/>
        </w:trPr>
        <w:tc>
          <w:tcPr>
            <w:tcW w:w="962" w:type="dxa"/>
            <w:textDirection w:val="btLr"/>
          </w:tcPr>
          <w:p w:rsidR="00444787" w:rsidRPr="005F5724" w:rsidRDefault="00C268CE" w:rsidP="00537F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605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7FD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60522B"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537F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163CF3" w:rsidRDefault="0060522B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ери цветок</w:t>
            </w:r>
            <w:r w:rsidR="001646C6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55" w:rsidRPr="005F5724" w:rsidRDefault="00E02C5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FA7F70"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22B">
              <w:rPr>
                <w:rFonts w:ascii="Times New Roman" w:hAnsi="Times New Roman" w:cs="Times New Roman"/>
                <w:sz w:val="24"/>
                <w:szCs w:val="24"/>
              </w:rPr>
              <w:t>закрепление основных цветов спектра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DA3" w:rsidRPr="005F5724" w:rsidRDefault="006B0DA3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F70" w:rsidRDefault="001646C6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</w:t>
            </w:r>
            <w:r w:rsidR="0060522B">
              <w:rPr>
                <w:rFonts w:ascii="Times New Roman" w:hAnsi="Times New Roman" w:cs="Times New Roman"/>
                <w:sz w:val="24"/>
                <w:szCs w:val="24"/>
              </w:rPr>
              <w:t xml:space="preserve"> «Деревцо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F70" w:rsidRDefault="00FA7F70" w:rsidP="00FA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D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.</w:t>
            </w:r>
          </w:p>
          <w:p w:rsidR="00362AB6" w:rsidRPr="005F5724" w:rsidRDefault="00362AB6" w:rsidP="00FA7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54" w:rsidRDefault="001646C6" w:rsidP="00E71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Делай, как я»</w:t>
            </w:r>
            <w:r w:rsidR="00537F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1454" w:rsidRPr="00537F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</w:t>
            </w:r>
            <w:r w:rsidR="0060522B" w:rsidRPr="00537F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605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детей выполнению движений </w:t>
            </w:r>
            <w:r w:rsidR="00E71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ксту игры</w:t>
            </w:r>
            <w:r w:rsidR="00537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62AB6" w:rsidRPr="00194BC8" w:rsidRDefault="00362AB6" w:rsidP="00E71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7FD9" w:rsidRDefault="001646C6" w:rsidP="00F9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537F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46C6" w:rsidRDefault="00537FD9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6C6" w:rsidRPr="005F5724">
              <w:rPr>
                <w:rFonts w:ascii="Times New Roman" w:hAnsi="Times New Roman" w:cs="Times New Roman"/>
                <w:sz w:val="24"/>
                <w:szCs w:val="24"/>
              </w:rPr>
              <w:t>чить находить своё полотенце.</w:t>
            </w: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Pr="005F5724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268CE" w:rsidRPr="005F5724" w:rsidRDefault="00C268CE" w:rsidP="00C26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68CE" w:rsidRPr="00986B35" w:rsidRDefault="00C268CE" w:rsidP="00C26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35">
              <w:rPr>
                <w:rFonts w:ascii="Times New Roman" w:hAnsi="Times New Roman" w:cs="Times New Roman"/>
                <w:b/>
                <w:sz w:val="24"/>
                <w:szCs w:val="24"/>
              </w:rPr>
              <w:t>Тема: «Уголок природы».</w:t>
            </w:r>
          </w:p>
          <w:p w:rsidR="00C268CE" w:rsidRDefault="00C268CE" w:rsidP="00C2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3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троении цветов.</w:t>
            </w:r>
          </w:p>
          <w:p w:rsidR="00C268CE" w:rsidRPr="005F5724" w:rsidRDefault="00C268CE" w:rsidP="00C2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35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тчётливо произносить звук «м», закрепить представление о комнатных растениях.</w:t>
            </w:r>
          </w:p>
          <w:p w:rsidR="00C268CE" w:rsidRDefault="00C268CE" w:rsidP="00C2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Голицына, стр.105.</w:t>
            </w:r>
          </w:p>
          <w:p w:rsidR="00C268CE" w:rsidRDefault="00C268CE" w:rsidP="00C2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CE" w:rsidRPr="00C268CE" w:rsidRDefault="00C268CE" w:rsidP="00C26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.</w:t>
            </w:r>
          </w:p>
          <w:p w:rsidR="00C268CE" w:rsidRDefault="006625A0" w:rsidP="00C26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6625A0" w:rsidRDefault="006625A0" w:rsidP="0066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метание вдаль одной рукой,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способствовать развитию ловкости, ориентировки в пространстве, умения быстро реагировать на сигнал.</w:t>
            </w:r>
          </w:p>
          <w:p w:rsidR="00770533" w:rsidRPr="005F5724" w:rsidRDefault="006625A0" w:rsidP="0066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D7E">
              <w:rPr>
                <w:rFonts w:ascii="Times New Roman" w:hAnsi="Times New Roman" w:cs="Times New Roman"/>
                <w:sz w:val="24"/>
                <w:szCs w:val="24"/>
              </w:rPr>
              <w:t xml:space="preserve">С.Я. </w:t>
            </w:r>
            <w:proofErr w:type="spellStart"/>
            <w:r w:rsidR="00533D7E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="00533D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39.</w:t>
            </w:r>
          </w:p>
        </w:tc>
        <w:tc>
          <w:tcPr>
            <w:tcW w:w="3126" w:type="dxa"/>
          </w:tcPr>
          <w:p w:rsidR="0087373A" w:rsidRPr="005F5724" w:rsidRDefault="0087373A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E5008D">
              <w:rPr>
                <w:rFonts w:ascii="Times New Roman" w:hAnsi="Times New Roman" w:cs="Times New Roman"/>
                <w:sz w:val="24"/>
                <w:szCs w:val="24"/>
              </w:rPr>
              <w:t xml:space="preserve"> за кустами малины.</w:t>
            </w:r>
          </w:p>
          <w:p w:rsidR="0087373A" w:rsidRDefault="00E5008D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3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ности</w:t>
            </w:r>
            <w:r w:rsidR="0087373A"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3A" w:rsidRDefault="0087373A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тички в гнёздышке»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454" w:rsidRDefault="00E71454" w:rsidP="00F966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</w:t>
            </w:r>
            <w:r w:rsidR="000745FA" w:rsidRPr="00986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074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детей выполнению дви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ксту игры</w:t>
            </w:r>
            <w:r w:rsidR="00986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62AB6" w:rsidRPr="005F5724" w:rsidRDefault="00362AB6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0" w:rsidRDefault="00E02C55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="000745F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ориентированию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A7F70" w:rsidRPr="005F5724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E71454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Алеся, Артём П., Алёна).</w:t>
            </w: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A98" w:rsidRPr="00460A98" w:rsidRDefault="00460A98" w:rsidP="00F9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2" w:type="dxa"/>
          </w:tcPr>
          <w:p w:rsidR="0087373A" w:rsidRPr="005F5724" w:rsidRDefault="0087373A" w:rsidP="00F9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="00986B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38AD" w:rsidRDefault="0087373A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Настольный театр «Репка» с привлечением детей.</w:t>
            </w:r>
          </w:p>
          <w:p w:rsidR="00E02C55" w:rsidRPr="005F5724" w:rsidRDefault="00E02C5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6B35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0745FA" w:rsidRPr="00986B3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745F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обыгрыванию</w:t>
            </w:r>
            <w:r w:rsidR="00FA7F70" w:rsidRPr="00FA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FA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FA7F70" w:rsidRPr="00FA7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787" w:rsidRDefault="00444787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BC" w:rsidRPr="005F5724" w:rsidRDefault="000E54BC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86B35" w:rsidRDefault="00C447B2" w:rsidP="00F9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986B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4787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45FA">
              <w:rPr>
                <w:rFonts w:ascii="Times New Roman" w:hAnsi="Times New Roman" w:cs="Times New Roman"/>
                <w:sz w:val="24"/>
                <w:szCs w:val="24"/>
              </w:rPr>
              <w:t>казк</w:t>
            </w:r>
            <w:r w:rsidR="000A2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45FA">
              <w:rPr>
                <w:rFonts w:ascii="Times New Roman" w:hAnsi="Times New Roman" w:cs="Times New Roman"/>
                <w:sz w:val="24"/>
                <w:szCs w:val="24"/>
              </w:rPr>
              <w:t xml:space="preserve"> «Репка».</w:t>
            </w:r>
          </w:p>
          <w:p w:rsidR="00FA7F70" w:rsidRDefault="005459F6" w:rsidP="00FA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</w:t>
            </w:r>
            <w:r w:rsidR="00FA7F70" w:rsidRPr="00FA7F70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ным произведением</w:t>
            </w:r>
            <w:r w:rsidR="00FE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FA7F70" w:rsidRDefault="00362AB6" w:rsidP="00FA7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B2" w:rsidRPr="005F5724" w:rsidRDefault="00C447B2" w:rsidP="00F9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:rsidR="00E420A1" w:rsidRDefault="00C447B2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«Мостик для матрёшки»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55" w:rsidRDefault="00E02C55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0A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420A1" w:rsidRPr="00E420A1">
              <w:rPr>
                <w:rFonts w:ascii="Times New Roman" w:hAnsi="Times New Roman" w:cs="Times New Roman"/>
                <w:sz w:val="24"/>
                <w:szCs w:val="24"/>
              </w:rPr>
              <w:t>: учить детей делать несложные постройки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E420A1" w:rsidRDefault="00362AB6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C447B2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собрать игрушки</w:t>
            </w:r>
            <w:r w:rsidR="00E71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7B2" w:rsidRDefault="00E71454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Лёша, Саша, Полин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5F5724" w:rsidRDefault="00163CF3" w:rsidP="00E7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  <w:p w:rsidR="00B0201E" w:rsidRPr="005F5724" w:rsidRDefault="00B0201E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545429" w:rsidRPr="005F5724" w:rsidRDefault="00545429" w:rsidP="008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882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986B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263BD0">
        <w:trPr>
          <w:trHeight w:val="96"/>
        </w:trPr>
        <w:tc>
          <w:tcPr>
            <w:tcW w:w="962" w:type="dxa"/>
            <w:textDirection w:val="btLr"/>
          </w:tcPr>
          <w:p w:rsidR="00444787" w:rsidRPr="005F5724" w:rsidRDefault="00C268CE" w:rsidP="00986B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553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B3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5539C3"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986B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7838AD" w:rsidRDefault="00F5462D" w:rsidP="00F9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омнатных растений</w:t>
            </w:r>
            <w:r w:rsidR="00986B35">
              <w:rPr>
                <w:rFonts w:ascii="Times New Roman" w:hAnsi="Times New Roman" w:cs="Times New Roman"/>
                <w:b/>
                <w:sz w:val="24"/>
                <w:szCs w:val="24"/>
              </w:rPr>
              <w:t>, повторение их названий.</w:t>
            </w:r>
          </w:p>
          <w:p w:rsidR="00444787" w:rsidRDefault="00F5462D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3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ознавательного интереса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55" w:rsidRPr="005F5724" w:rsidRDefault="00F31C86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оезд»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23E" w:rsidRDefault="00E71454" w:rsidP="00652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</w:t>
            </w:r>
            <w:r w:rsidR="005539C3" w:rsidRPr="00986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553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детей выполнению движ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ксту игры</w:t>
            </w:r>
            <w:r w:rsidR="00986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62AB6" w:rsidRDefault="00362AB6" w:rsidP="00652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C55" w:rsidRPr="0065223E" w:rsidRDefault="00F31C86" w:rsidP="00652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игра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Указочка</w:t>
            </w:r>
            <w:proofErr w:type="spellEnd"/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23E" w:rsidRDefault="0065223E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3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.</w:t>
            </w:r>
          </w:p>
          <w:p w:rsidR="00362AB6" w:rsidRPr="005F5724" w:rsidRDefault="00362AB6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F31C86" w:rsidP="00F9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986B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1C86" w:rsidRPr="005F5724" w:rsidRDefault="00986B3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1C86" w:rsidRPr="005F5724">
              <w:rPr>
                <w:rFonts w:ascii="Times New Roman" w:hAnsi="Times New Roman" w:cs="Times New Roman"/>
                <w:sz w:val="24"/>
                <w:szCs w:val="24"/>
              </w:rPr>
              <w:t>чить пользоваться носовым пла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C268CE" w:rsidRPr="00986B35" w:rsidRDefault="00C268CE" w:rsidP="00C26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86B35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E91B54">
              <w:rPr>
                <w:rFonts w:ascii="Times New Roman" w:hAnsi="Times New Roman" w:cs="Times New Roman"/>
                <w:b/>
                <w:sz w:val="24"/>
                <w:szCs w:val="24"/>
              </w:rPr>
              <w:t>Посадим цветок в горшочек</w:t>
            </w:r>
            <w:r w:rsidRPr="00986B3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268CE" w:rsidRDefault="00C268CE" w:rsidP="00C2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3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делить пластилин на части.</w:t>
            </w:r>
          </w:p>
          <w:p w:rsidR="00C268CE" w:rsidRPr="005F5724" w:rsidRDefault="00C268CE" w:rsidP="00C2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35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86B3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265B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скатывать пластилин </w:t>
            </w:r>
            <w:r w:rsidR="00265B2F">
              <w:rPr>
                <w:rFonts w:ascii="Times New Roman" w:hAnsi="Times New Roman" w:cs="Times New Roman"/>
                <w:sz w:val="24"/>
                <w:szCs w:val="24"/>
              </w:rPr>
              <w:t>прямыми и круговыми дви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8CE" w:rsidRDefault="00F4464B" w:rsidP="00C2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r w:rsidR="00C2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07.</w:t>
            </w:r>
          </w:p>
          <w:p w:rsidR="00C268CE" w:rsidRPr="005F5724" w:rsidRDefault="00C268CE" w:rsidP="00C2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CE" w:rsidRDefault="00C268CE" w:rsidP="00C2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ая 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B76F4" w:rsidRDefault="00C268CE" w:rsidP="00C2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е. </w:t>
            </w:r>
          </w:p>
          <w:p w:rsidR="006625A0" w:rsidRPr="005F5724" w:rsidRDefault="006625A0" w:rsidP="00C26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444787" w:rsidRDefault="005B76F4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за с</w:t>
            </w:r>
            <w:r w:rsidR="0025357F">
              <w:rPr>
                <w:rFonts w:ascii="Times New Roman" w:hAnsi="Times New Roman" w:cs="Times New Roman"/>
                <w:sz w:val="24"/>
                <w:szCs w:val="24"/>
              </w:rPr>
              <w:t>остоянием погоды (весна, солнечно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, пасмурно)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E" w:rsidRDefault="005B76F4" w:rsidP="00652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тучка»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23E" w:rsidRPr="00194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23E" w:rsidRPr="00986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</w:t>
            </w:r>
            <w:r w:rsidR="0025357F" w:rsidRPr="00986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253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</w:t>
            </w:r>
            <w:r w:rsidR="00652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выполнять движения по тексту игры</w:t>
            </w:r>
            <w:r w:rsidR="00986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62AB6" w:rsidRDefault="00362AB6" w:rsidP="006522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76F4" w:rsidRDefault="005B76F4" w:rsidP="006522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арами.</w:t>
            </w:r>
          </w:p>
          <w:p w:rsidR="0065223E" w:rsidRPr="0065223E" w:rsidRDefault="0065223E" w:rsidP="0098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Полина А., Полина Б., Ярослав, Лиза).</w:t>
            </w:r>
          </w:p>
        </w:tc>
        <w:tc>
          <w:tcPr>
            <w:tcW w:w="2882" w:type="dxa"/>
          </w:tcPr>
          <w:p w:rsidR="00444787" w:rsidRDefault="0025357F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</w:t>
            </w:r>
            <w:r w:rsidR="00986B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986B3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равильного обращения</w:t>
            </w:r>
            <w:r w:rsidR="005B76F4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ко взрослым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35" w:rsidRDefault="005B76F4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Лере вывернуть носочки»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55" w:rsidRPr="005F5724" w:rsidRDefault="00E02C5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6B35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25357F" w:rsidRPr="00986B3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5357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65223E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25357F">
              <w:rPr>
                <w:rFonts w:ascii="Times New Roman" w:hAnsi="Times New Roman" w:cs="Times New Roman"/>
                <w:sz w:val="24"/>
                <w:szCs w:val="24"/>
              </w:rPr>
              <w:t>навыкам самостоятельности</w:t>
            </w:r>
            <w:r w:rsidR="0098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6F4" w:rsidRPr="005F5724" w:rsidRDefault="005B76F4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E4495" w:rsidRDefault="00CB471A" w:rsidP="00F9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FE4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4787" w:rsidRDefault="00FE4495" w:rsidP="00F9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357F">
              <w:rPr>
                <w:rFonts w:ascii="Times New Roman" w:hAnsi="Times New Roman" w:cs="Times New Roman"/>
                <w:sz w:val="24"/>
                <w:szCs w:val="24"/>
              </w:rPr>
              <w:t>отешки</w:t>
            </w:r>
            <w:proofErr w:type="spellEnd"/>
            <w:r w:rsidR="0025357F">
              <w:rPr>
                <w:rFonts w:ascii="Times New Roman" w:hAnsi="Times New Roman" w:cs="Times New Roman"/>
                <w:sz w:val="24"/>
                <w:szCs w:val="24"/>
              </w:rPr>
              <w:t xml:space="preserve"> «Травка-муравка</w:t>
            </w:r>
            <w:r w:rsidR="00CB471A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765" w:rsidRDefault="00B537DC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9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</w:t>
            </w:r>
            <w:r w:rsidR="00BC0765">
              <w:rPr>
                <w:rFonts w:ascii="Times New Roman" w:hAnsi="Times New Roman" w:cs="Times New Roman"/>
                <w:sz w:val="24"/>
                <w:szCs w:val="24"/>
              </w:rPr>
              <w:t xml:space="preserve"> с народным творчеством</w:t>
            </w:r>
            <w:r w:rsidR="00FE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3E" w:rsidRDefault="00CB471A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FE4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«Построим дорожку для матрёшки»</w:t>
            </w:r>
            <w:r w:rsidR="00FE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55" w:rsidRDefault="00E02C55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95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B537DC" w:rsidRPr="00FE44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537D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создав</w:t>
            </w:r>
            <w:r w:rsidR="008211DD">
              <w:rPr>
                <w:rFonts w:ascii="Times New Roman" w:hAnsi="Times New Roman" w:cs="Times New Roman"/>
                <w:sz w:val="24"/>
                <w:szCs w:val="24"/>
              </w:rPr>
              <w:t>ать несложные постройки</w:t>
            </w:r>
            <w:r w:rsidR="00FE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65223E" w:rsidRDefault="00362AB6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1A" w:rsidRDefault="00CB471A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63CF3"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proofErr w:type="gramStart"/>
            <w:r w:rsidR="00163CF3">
              <w:rPr>
                <w:rFonts w:ascii="Times New Roman" w:hAnsi="Times New Roman" w:cs="Times New Roman"/>
                <w:sz w:val="24"/>
                <w:szCs w:val="24"/>
              </w:rPr>
              <w:t>. творчеству</w:t>
            </w:r>
            <w:proofErr w:type="gramEnd"/>
            <w:r w:rsidR="00163CF3">
              <w:rPr>
                <w:rFonts w:ascii="Times New Roman" w:hAnsi="Times New Roman" w:cs="Times New Roman"/>
                <w:sz w:val="24"/>
                <w:szCs w:val="24"/>
              </w:rPr>
              <w:t xml:space="preserve">: скатывание и </w:t>
            </w:r>
            <w:r w:rsidR="00652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плющивание шара.</w:t>
            </w:r>
            <w:r w:rsidR="006522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4495">
              <w:rPr>
                <w:rFonts w:ascii="Times New Roman" w:hAnsi="Times New Roman" w:cs="Times New Roman"/>
                <w:sz w:val="24"/>
                <w:szCs w:val="24"/>
              </w:rPr>
              <w:t>Маша, Тимофей, Даниил</w:t>
            </w:r>
            <w:r w:rsidR="00652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163CF3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5F5724" w:rsidRDefault="00163CF3" w:rsidP="0065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rPr>
          <w:trHeight w:val="990"/>
        </w:trPr>
        <w:tc>
          <w:tcPr>
            <w:tcW w:w="962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545429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E08" w:rsidRPr="005F5724" w:rsidRDefault="00014E08" w:rsidP="00783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F9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C2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C268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460A98" w:rsidP="00C2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C2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263BD0">
        <w:trPr>
          <w:trHeight w:val="96"/>
        </w:trPr>
        <w:tc>
          <w:tcPr>
            <w:tcW w:w="962" w:type="dxa"/>
            <w:textDirection w:val="btLr"/>
          </w:tcPr>
          <w:p w:rsidR="00444787" w:rsidRPr="005F5724" w:rsidRDefault="00450685" w:rsidP="00C268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</w:t>
            </w:r>
            <w:r w:rsidR="00C268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C268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285E29" w:rsidRDefault="001646C6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="00450685">
              <w:rPr>
                <w:rFonts w:ascii="Times New Roman" w:hAnsi="Times New Roman" w:cs="Times New Roman"/>
                <w:sz w:val="24"/>
                <w:szCs w:val="24"/>
              </w:rPr>
              <w:t>иллюстраций «Комнатные растения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1DD" w:rsidRDefault="008211DD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C26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85">
              <w:rPr>
                <w:rFonts w:ascii="Times New Roman" w:hAnsi="Times New Roman" w:cs="Times New Roman"/>
                <w:sz w:val="24"/>
                <w:szCs w:val="24"/>
              </w:rPr>
              <w:t>активиз</w:t>
            </w:r>
            <w:r w:rsidR="00C268CE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450685">
              <w:rPr>
                <w:rFonts w:ascii="Times New Roman" w:hAnsi="Times New Roman" w:cs="Times New Roman"/>
                <w:sz w:val="24"/>
                <w:szCs w:val="24"/>
              </w:rPr>
              <w:t xml:space="preserve"> речи детей</w:t>
            </w:r>
            <w:r w:rsidR="00C2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6C6" w:rsidRDefault="001646C6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Ветер</w:t>
            </w:r>
            <w:r w:rsidR="00C268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ветерок»</w:t>
            </w:r>
            <w:r w:rsidR="00C2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1DD" w:rsidRDefault="008211DD" w:rsidP="0082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</w:t>
            </w:r>
            <w:r w:rsidR="00450685" w:rsidRPr="00C268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450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детей выполнению дви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ксту игры</w:t>
            </w:r>
            <w:r w:rsidR="00C26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62AB6" w:rsidRDefault="00362AB6" w:rsidP="0082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68CE" w:rsidRDefault="00765B3C" w:rsidP="00EB7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C268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65B3C" w:rsidRPr="005F5724" w:rsidRDefault="00C268CE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5B3C" w:rsidRPr="005F5724">
              <w:rPr>
                <w:rFonts w:ascii="Times New Roman" w:hAnsi="Times New Roman" w:cs="Times New Roman"/>
                <w:sz w:val="24"/>
                <w:szCs w:val="24"/>
              </w:rPr>
              <w:t>чить правильно сидеть за столом.</w:t>
            </w:r>
          </w:p>
        </w:tc>
        <w:tc>
          <w:tcPr>
            <w:tcW w:w="3090" w:type="dxa"/>
          </w:tcPr>
          <w:p w:rsidR="0087373A" w:rsidRPr="00C268CE" w:rsidRDefault="00C268CE" w:rsidP="00C26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24873" w:rsidRPr="00C268C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373A" w:rsidRPr="00C268CE" w:rsidRDefault="0087373A" w:rsidP="00EB7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50685" w:rsidRPr="00C268CE">
              <w:rPr>
                <w:rFonts w:ascii="Times New Roman" w:hAnsi="Times New Roman" w:cs="Times New Roman"/>
                <w:b/>
                <w:sz w:val="24"/>
                <w:szCs w:val="24"/>
              </w:rPr>
              <w:t>ема: «</w:t>
            </w:r>
            <w:r w:rsidR="005223D3">
              <w:rPr>
                <w:rFonts w:ascii="Times New Roman" w:hAnsi="Times New Roman" w:cs="Times New Roman"/>
                <w:b/>
                <w:sz w:val="24"/>
                <w:szCs w:val="24"/>
              </w:rPr>
              <w:t>Горшочки для цветов</w:t>
            </w:r>
            <w:r w:rsidRPr="00C268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23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5724" w:rsidRPr="00ED27FE" w:rsidRDefault="00450685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8C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7FE">
              <w:rPr>
                <w:rFonts w:ascii="Times New Roman" w:hAnsi="Times New Roman" w:cs="Times New Roman"/>
                <w:sz w:val="24"/>
                <w:szCs w:val="24"/>
              </w:rPr>
              <w:t>учить технике штриховки</w:t>
            </w:r>
            <w:r w:rsidR="0087373A"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7FE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="006D4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442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равильно держать карандаш, познакомить с коричневым цветом. </w:t>
            </w:r>
          </w:p>
          <w:p w:rsidR="00BC0765" w:rsidRPr="00BC0765" w:rsidRDefault="00E91B54" w:rsidP="005F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цына</w:t>
            </w:r>
            <w:r w:rsidR="00BC0765" w:rsidRPr="00BC07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26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765" w:rsidRPr="00BC07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26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73A" w:rsidRPr="005F5724" w:rsidRDefault="0087373A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CE" w:rsidRDefault="00C268CE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24873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ая </w:t>
            </w:r>
            <w:r w:rsidR="00B24873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787" w:rsidRDefault="00551E32" w:rsidP="00EB7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551E32" w:rsidRDefault="00551E32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метании вдаль одной рукой, совершенствовать ходьбу по гимнастической скамейке, воспитывать ловкость, развивать чувство равновесия и глазомер.</w:t>
            </w:r>
          </w:p>
          <w:p w:rsidR="00551E32" w:rsidRPr="00551E32" w:rsidRDefault="00533D7E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="00551E32">
              <w:rPr>
                <w:rFonts w:ascii="Times New Roman" w:hAnsi="Times New Roman" w:cs="Times New Roman"/>
                <w:sz w:val="24"/>
                <w:szCs w:val="24"/>
              </w:rPr>
              <w:t>, стр.140.</w:t>
            </w:r>
          </w:p>
        </w:tc>
        <w:tc>
          <w:tcPr>
            <w:tcW w:w="3126" w:type="dxa"/>
          </w:tcPr>
          <w:p w:rsidR="001A0DE4" w:rsidRDefault="001A0DE4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="00A60C90">
              <w:rPr>
                <w:rFonts w:ascii="Times New Roman" w:hAnsi="Times New Roman" w:cs="Times New Roman"/>
                <w:sz w:val="24"/>
                <w:szCs w:val="24"/>
              </w:rPr>
              <w:t>за деревьям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2AB6" w:rsidRDefault="00A60C90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3DF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растительном мире</w:t>
            </w:r>
            <w:r w:rsidR="00362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65" w:rsidRDefault="001A0DE4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Кот и </w:t>
            </w:r>
            <w:r w:rsidR="00BC0765" w:rsidRPr="005F5724">
              <w:rPr>
                <w:rFonts w:ascii="Times New Roman" w:hAnsi="Times New Roman" w:cs="Times New Roman"/>
                <w:sz w:val="24"/>
                <w:szCs w:val="24"/>
              </w:rPr>
              <w:t>воробушки»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765" w:rsidRDefault="00BC0765" w:rsidP="00BC0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3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</w:t>
            </w:r>
            <w:r w:rsidR="00A60C90" w:rsidRPr="008563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A60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выполнять движения по тексту игры</w:t>
            </w:r>
            <w:r w:rsidR="00856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62AB6" w:rsidRDefault="00362AB6" w:rsidP="00BC0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DE4" w:rsidRPr="005F5724" w:rsidRDefault="008563DF" w:rsidP="0085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1A0DE4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0DE4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ходьба друг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0DE4" w:rsidRPr="005F5724">
              <w:rPr>
                <w:rFonts w:ascii="Times New Roman" w:hAnsi="Times New Roman" w:cs="Times New Roman"/>
                <w:sz w:val="24"/>
                <w:szCs w:val="24"/>
              </w:rPr>
              <w:t>ру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765" w:rsidRPr="00BC0765">
              <w:rPr>
                <w:rFonts w:ascii="Times New Roman" w:hAnsi="Times New Roman" w:cs="Times New Roman"/>
                <w:sz w:val="24"/>
                <w:szCs w:val="24"/>
              </w:rPr>
              <w:t>(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C0765" w:rsidRPr="00BC076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0765" w:rsidRPr="00BC07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BC0765" w:rsidRDefault="001A0DE4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/р игра</w:t>
            </w:r>
            <w:r w:rsidR="00A60C90">
              <w:rPr>
                <w:rFonts w:ascii="Times New Roman" w:hAnsi="Times New Roman" w:cs="Times New Roman"/>
                <w:sz w:val="24"/>
                <w:szCs w:val="24"/>
              </w:rPr>
              <w:t xml:space="preserve"> «Угостим куклу чаем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55" w:rsidRPr="005F5724" w:rsidRDefault="00BC076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3DF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A60C90" w:rsidRPr="008563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60C9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иг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A60C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787" w:rsidRPr="005F5724" w:rsidRDefault="00444787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65" w:rsidRDefault="001A0DE4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3675" w:rsidRPr="005F5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айди 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 xml:space="preserve">по описанию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и принеси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0765" w:rsidRPr="005F5724" w:rsidRDefault="00BC0765" w:rsidP="00BC0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3DF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A60C9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 вним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A60C90">
              <w:rPr>
                <w:rFonts w:ascii="Times New Roman" w:hAnsi="Times New Roman" w:cs="Times New Roman"/>
                <w:sz w:val="24"/>
                <w:szCs w:val="24"/>
              </w:rPr>
              <w:t>хождение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исанию.</w:t>
            </w:r>
          </w:p>
          <w:p w:rsidR="00BC0765" w:rsidRPr="005F5724" w:rsidRDefault="00BC076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0DE4" w:rsidRDefault="001A0DE4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51" w:rsidRDefault="002312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AD" w:rsidRDefault="007838AD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AD" w:rsidRDefault="007838AD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AD" w:rsidRDefault="007838AD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AD" w:rsidRPr="005F5724" w:rsidRDefault="007838AD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563DF" w:rsidRDefault="00E43675" w:rsidP="00EB7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8563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0A98" w:rsidRDefault="008563DF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1251">
              <w:rPr>
                <w:rFonts w:ascii="Times New Roman" w:hAnsi="Times New Roman" w:cs="Times New Roman"/>
                <w:sz w:val="24"/>
                <w:szCs w:val="24"/>
              </w:rPr>
              <w:t>от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312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31251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2312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1251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231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251" w:rsidRDefault="009358C0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3DF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="008563DF"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="008563DF">
              <w:rPr>
                <w:rFonts w:ascii="Times New Roman" w:hAnsi="Times New Roman" w:cs="Times New Roman"/>
                <w:sz w:val="24"/>
                <w:szCs w:val="24"/>
              </w:rPr>
              <w:t xml:space="preserve"> и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3DF" w:rsidRPr="005F5724" w:rsidRDefault="008563DF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55" w:rsidRPr="005F5724" w:rsidRDefault="00E4367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у</w:t>
            </w:r>
            <w:r w:rsidR="009358C0">
              <w:rPr>
                <w:rFonts w:ascii="Times New Roman" w:hAnsi="Times New Roman" w:cs="Times New Roman"/>
                <w:sz w:val="24"/>
                <w:szCs w:val="24"/>
              </w:rPr>
              <w:t xml:space="preserve"> «Польём цветочк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765" w:rsidRDefault="00BC0765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3DF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9358C0" w:rsidRPr="008563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8C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трудолюбия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BC0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3675" w:rsidRDefault="00E43675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  <w:r w:rsidR="009358C0">
              <w:rPr>
                <w:rFonts w:ascii="Times New Roman" w:hAnsi="Times New Roman" w:cs="Times New Roman"/>
                <w:sz w:val="24"/>
                <w:szCs w:val="24"/>
              </w:rPr>
              <w:t xml:space="preserve"> по худ</w:t>
            </w:r>
            <w:proofErr w:type="gramStart"/>
            <w:r w:rsidR="009358C0">
              <w:rPr>
                <w:rFonts w:ascii="Times New Roman" w:hAnsi="Times New Roman" w:cs="Times New Roman"/>
                <w:sz w:val="24"/>
                <w:szCs w:val="24"/>
              </w:rPr>
              <w:t>. творчеству</w:t>
            </w:r>
            <w:proofErr w:type="gramEnd"/>
            <w:r w:rsidR="009358C0">
              <w:rPr>
                <w:rFonts w:ascii="Times New Roman" w:hAnsi="Times New Roman" w:cs="Times New Roman"/>
                <w:sz w:val="24"/>
                <w:szCs w:val="24"/>
              </w:rPr>
              <w:t>: уч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9358C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ржать кисть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7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Витя, Лёва, Влад</w:t>
            </w:r>
            <w:r w:rsidR="00BC0765" w:rsidRPr="00BC07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F95347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5F5724" w:rsidRDefault="00163CF3" w:rsidP="00BC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55" w:rsidRPr="005F5724" w:rsidTr="00163CF3">
        <w:tc>
          <w:tcPr>
            <w:tcW w:w="15614" w:type="dxa"/>
            <w:gridSpan w:val="6"/>
          </w:tcPr>
          <w:p w:rsidR="00B92755" w:rsidRDefault="00B92755" w:rsidP="0098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563DF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 w:rsidR="008563DF"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C0FA2">
              <w:rPr>
                <w:rFonts w:ascii="Times New Roman" w:hAnsi="Times New Roman" w:cs="Times New Roman"/>
                <w:b/>
                <w:sz w:val="24"/>
                <w:szCs w:val="24"/>
              </w:rPr>
              <w:t>Деревья, кусты, цветы</w:t>
            </w:r>
            <w:r w:rsidR="00AD40B7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31251" w:rsidRPr="005F5724" w:rsidRDefault="00231251" w:rsidP="0098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Default="00545429" w:rsidP="00747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7473EC" w:rsidRDefault="007473EC" w:rsidP="00747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EC" w:rsidRDefault="007473EC" w:rsidP="00747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EC" w:rsidRPr="005F5724" w:rsidRDefault="007473EC" w:rsidP="00747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8563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C268CE">
        <w:trPr>
          <w:trHeight w:val="1134"/>
        </w:trPr>
        <w:tc>
          <w:tcPr>
            <w:tcW w:w="962" w:type="dxa"/>
            <w:textDirection w:val="btLr"/>
          </w:tcPr>
          <w:p w:rsidR="00382B5A" w:rsidRPr="005F5724" w:rsidRDefault="002726F8" w:rsidP="00F42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3C0FA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</w:t>
            </w:r>
            <w:r w:rsidR="00F42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FA2">
              <w:rPr>
                <w:rFonts w:ascii="Times New Roman" w:hAnsi="Times New Roman" w:cs="Times New Roman"/>
                <w:b/>
                <w:sz w:val="24"/>
                <w:szCs w:val="24"/>
              </w:rPr>
              <w:t>.05.17</w:t>
            </w:r>
          </w:p>
        </w:tc>
        <w:tc>
          <w:tcPr>
            <w:tcW w:w="2612" w:type="dxa"/>
          </w:tcPr>
          <w:p w:rsidR="00382B5A" w:rsidRDefault="00765B3C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="009A38B0">
              <w:rPr>
                <w:rFonts w:ascii="Times New Roman" w:hAnsi="Times New Roman" w:cs="Times New Roman"/>
                <w:sz w:val="24"/>
                <w:szCs w:val="24"/>
              </w:rPr>
              <w:t>иллюстраций «Деревья»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Default="00362AB6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Цел</w:t>
            </w:r>
            <w:r w:rsidR="009A38B0"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ь:</w:t>
            </w:r>
            <w:r w:rsidR="009A38B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го инте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362AB6" w:rsidRPr="005F5724" w:rsidRDefault="00362AB6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55" w:rsidRPr="005F5724" w:rsidRDefault="009A38B0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</w:t>
            </w:r>
            <w:r w:rsidR="00765B3C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17F" w:rsidRDefault="009A38B0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актильных 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ощу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34217F" w:rsidRDefault="00362AB6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55" w:rsidRPr="005F5724" w:rsidRDefault="00765B3C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Раздувайся пузырь»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17F" w:rsidRDefault="009A38B0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34217F">
              <w:rPr>
                <w:rFonts w:ascii="Times New Roman" w:hAnsi="Times New Roman" w:cs="Times New Roman"/>
                <w:sz w:val="24"/>
                <w:szCs w:val="24"/>
              </w:rPr>
              <w:t xml:space="preserve"> детей вставать в круг.</w:t>
            </w:r>
          </w:p>
          <w:p w:rsidR="00362AB6" w:rsidRPr="005F5724" w:rsidRDefault="00362AB6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3C" w:rsidRPr="005F5724" w:rsidRDefault="00765B3C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F425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550" w:rsidRPr="00F42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 w:rsidR="00163CF3" w:rsidRPr="005F572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мыть руки.</w:t>
            </w:r>
          </w:p>
        </w:tc>
        <w:tc>
          <w:tcPr>
            <w:tcW w:w="3090" w:type="dxa"/>
          </w:tcPr>
          <w:p w:rsidR="00F42550" w:rsidRPr="005F5724" w:rsidRDefault="00F42550" w:rsidP="00F42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2550" w:rsidRPr="00F42550" w:rsidRDefault="00F42550" w:rsidP="00F42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еревья».</w:t>
            </w:r>
          </w:p>
          <w:p w:rsidR="00F42550" w:rsidRDefault="00F42550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знавательного интереса у детей.</w:t>
            </w:r>
          </w:p>
          <w:p w:rsidR="00F42550" w:rsidRPr="005F5724" w:rsidRDefault="00F42550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рассматриванию иллюстраций, закрепить названия деревьев.</w:t>
            </w:r>
          </w:p>
          <w:p w:rsidR="00F42550" w:rsidRDefault="00771D29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конспект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9A" w:rsidRDefault="00F42550" w:rsidP="00F42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4629A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65CE9" w:rsidRDefault="00465CE9" w:rsidP="00F42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Большие и маленькие ноги».</w:t>
            </w:r>
          </w:p>
          <w:p w:rsidR="00465CE9" w:rsidRDefault="00465CE9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узыкальный слух, чувство ритма.</w:t>
            </w:r>
          </w:p>
          <w:p w:rsidR="00465CE9" w:rsidRPr="00465CE9" w:rsidRDefault="00465CE9" w:rsidP="0046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4.</w:t>
            </w:r>
          </w:p>
        </w:tc>
        <w:tc>
          <w:tcPr>
            <w:tcW w:w="3126" w:type="dxa"/>
          </w:tcPr>
          <w:p w:rsidR="00382B5A" w:rsidRPr="005F5724" w:rsidRDefault="0074629A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42550">
              <w:rPr>
                <w:rFonts w:ascii="Times New Roman" w:hAnsi="Times New Roman" w:cs="Times New Roman"/>
                <w:b/>
                <w:sz w:val="24"/>
                <w:szCs w:val="24"/>
              </w:rPr>
              <w:t>рогулк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вокруг д/сада.</w:t>
            </w:r>
          </w:p>
          <w:p w:rsidR="0074629A" w:rsidRDefault="00594860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навательного интереса у детей</w:t>
            </w:r>
            <w:r w:rsidR="0074629A"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Pr="005F5724" w:rsidRDefault="00362AB6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7F" w:rsidRDefault="0074629A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меня»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55" w:rsidRPr="0034217F" w:rsidRDefault="00E02C55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594860"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9486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бегу</w:t>
            </w:r>
            <w:r w:rsidR="0034217F" w:rsidRPr="0034217F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направлениях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29A" w:rsidRPr="005F5724" w:rsidRDefault="0074629A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9A" w:rsidRPr="005F5724" w:rsidRDefault="0074629A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="0059486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бегу </w:t>
            </w:r>
            <w:r w:rsidR="0034217F" w:rsidRPr="00342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 xml:space="preserve">Костя, Артём М., </w:t>
            </w:r>
            <w:proofErr w:type="spellStart"/>
            <w:r w:rsidR="00F4255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F425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82" w:type="dxa"/>
          </w:tcPr>
          <w:p w:rsidR="007838AD" w:rsidRDefault="005C426F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р игра </w:t>
            </w:r>
            <w:r w:rsidR="00594860">
              <w:rPr>
                <w:rFonts w:ascii="Times New Roman" w:hAnsi="Times New Roman" w:cs="Times New Roman"/>
                <w:sz w:val="24"/>
                <w:szCs w:val="24"/>
              </w:rPr>
              <w:t>«В гостях у куклы Кат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486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4217F" w:rsidRDefault="0034217F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594860"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9486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A84864">
              <w:rPr>
                <w:rFonts w:ascii="Times New Roman" w:hAnsi="Times New Roman" w:cs="Times New Roman"/>
                <w:sz w:val="24"/>
                <w:szCs w:val="24"/>
              </w:rPr>
              <w:t>детей иг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A8486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62AB6" w:rsidRPr="005F5724" w:rsidRDefault="00362AB6" w:rsidP="003421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2C55" w:rsidRDefault="005C426F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r w:rsidR="00F4255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01F9A">
              <w:rPr>
                <w:rFonts w:ascii="Times New Roman" w:hAnsi="Times New Roman" w:cs="Times New Roman"/>
                <w:sz w:val="24"/>
                <w:szCs w:val="24"/>
              </w:rPr>
              <w:t xml:space="preserve"> «Узнай дерево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17F" w:rsidRPr="0034217F" w:rsidRDefault="00A84864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детей</w:t>
            </w:r>
            <w:r w:rsidR="0034217F" w:rsidRPr="00342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26F" w:rsidRPr="005F5724" w:rsidRDefault="005C426F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42550" w:rsidRDefault="00A84864" w:rsidP="00EB7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F425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2C55" w:rsidRPr="005F5724" w:rsidRDefault="00F42550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1F9A" w:rsidRPr="00F42550">
              <w:rPr>
                <w:rFonts w:ascii="Times New Roman" w:hAnsi="Times New Roman" w:cs="Times New Roman"/>
                <w:sz w:val="24"/>
                <w:szCs w:val="24"/>
              </w:rPr>
              <w:t>казк</w:t>
            </w:r>
            <w:r w:rsidRPr="00F42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F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1CF8">
              <w:rPr>
                <w:rFonts w:ascii="Times New Roman" w:hAnsi="Times New Roman" w:cs="Times New Roman"/>
                <w:sz w:val="24"/>
                <w:szCs w:val="24"/>
              </w:rPr>
              <w:t>Маша и медведь</w:t>
            </w:r>
            <w:r w:rsidR="005C426F" w:rsidRPr="005F5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217F" w:rsidRDefault="0034217F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A84864"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8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3D2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творчеством.</w:t>
            </w:r>
          </w:p>
          <w:p w:rsidR="00362AB6" w:rsidRPr="0065223E" w:rsidRDefault="00362AB6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6F" w:rsidRDefault="005C426F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  <w:r w:rsidR="00F42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Шнуровка»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2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Ксения, Настя, Алеся</w:t>
            </w:r>
            <w:r w:rsidR="0034217F" w:rsidRPr="00BC07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F95347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E200CD" w:rsidRDefault="00E200CD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5F5724" w:rsidRDefault="00163CF3" w:rsidP="0034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7473EC" w:rsidRDefault="007473EC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3EC" w:rsidRPr="005F5724" w:rsidRDefault="007473EC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F425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263BD0">
        <w:trPr>
          <w:trHeight w:val="128"/>
        </w:trPr>
        <w:tc>
          <w:tcPr>
            <w:tcW w:w="962" w:type="dxa"/>
            <w:textDirection w:val="btLr"/>
          </w:tcPr>
          <w:p w:rsidR="00382B5A" w:rsidRPr="005F5724" w:rsidRDefault="00B242DB" w:rsidP="00F425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</w:t>
            </w:r>
            <w:r w:rsidR="00F425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F425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5C426F" w:rsidRDefault="00DF186D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="00B242DB">
              <w:rPr>
                <w:rFonts w:ascii="Times New Roman" w:hAnsi="Times New Roman" w:cs="Times New Roman"/>
                <w:sz w:val="24"/>
                <w:szCs w:val="24"/>
              </w:rPr>
              <w:t>иллюстраций «Лес»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AB6" w:rsidRDefault="006C6B27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</w:t>
            </w:r>
            <w:r w:rsidR="00F42550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детей.</w:t>
            </w:r>
          </w:p>
          <w:p w:rsidR="00362AB6" w:rsidRPr="005F5724" w:rsidRDefault="00362AB6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D2" w:rsidRDefault="00DF186D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="00F42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6B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6CC9">
              <w:rPr>
                <w:rFonts w:ascii="Times New Roman" w:hAnsi="Times New Roman" w:cs="Times New Roman"/>
                <w:sz w:val="24"/>
                <w:szCs w:val="24"/>
              </w:rPr>
              <w:t>Дует ветер</w:t>
            </w:r>
            <w:r w:rsidR="00F77225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0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55" w:rsidRPr="005F5724" w:rsidRDefault="00E02C5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6C6B27"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C6B2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616F35" w:rsidRPr="00616F35">
              <w:rPr>
                <w:rFonts w:ascii="Times New Roman" w:hAnsi="Times New Roman" w:cs="Times New Roman"/>
                <w:sz w:val="24"/>
                <w:szCs w:val="24"/>
              </w:rPr>
              <w:t xml:space="preserve"> детей действовать п</w:t>
            </w:r>
            <w:r w:rsidR="005409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F35" w:rsidRPr="00616F35">
              <w:rPr>
                <w:rFonts w:ascii="Times New Roman" w:hAnsi="Times New Roman" w:cs="Times New Roman"/>
                <w:sz w:val="24"/>
                <w:szCs w:val="24"/>
              </w:rPr>
              <w:t xml:space="preserve"> сигналу воспитателя.</w:t>
            </w:r>
          </w:p>
          <w:p w:rsidR="00DF186D" w:rsidRPr="005F5724" w:rsidRDefault="00DF186D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50" w:rsidRDefault="00F77225" w:rsidP="00EB7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F425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7225" w:rsidRPr="005F5724" w:rsidRDefault="00F42550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7225" w:rsidRPr="005F5724">
              <w:rPr>
                <w:rFonts w:ascii="Times New Roman" w:hAnsi="Times New Roman" w:cs="Times New Roman"/>
                <w:sz w:val="24"/>
                <w:szCs w:val="24"/>
              </w:rPr>
              <w:t>чить пользоваться салф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F42550" w:rsidRPr="005F5724" w:rsidRDefault="00F42550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2550" w:rsidRPr="001D0877" w:rsidRDefault="00F42550" w:rsidP="00F42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 девочку Машу и Зайку Длинное Ушко»</w:t>
            </w:r>
            <w:r w:rsidR="001D0877" w:rsidRPr="001D08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2550" w:rsidRDefault="00F42550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ловарного запаса детей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550" w:rsidRPr="005F5724" w:rsidRDefault="00F42550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="001D087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роговаривании фраз, учить разговорной речи.</w:t>
            </w:r>
          </w:p>
          <w:p w:rsidR="00F42550" w:rsidRDefault="00F42550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1D0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стр. 34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F35" w:rsidRPr="005F5724" w:rsidRDefault="00616F35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6D" w:rsidRDefault="001D0877" w:rsidP="001D0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24873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ая </w:t>
            </w:r>
            <w:r w:rsidR="00B24873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51E32" w:rsidRDefault="00551E32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4. </w:t>
            </w:r>
          </w:p>
          <w:p w:rsidR="00551E32" w:rsidRDefault="00551E32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ыжок в длину с места, упражнять в умении </w:t>
            </w:r>
            <w:r w:rsidR="0045467F">
              <w:rPr>
                <w:rFonts w:ascii="Times New Roman" w:hAnsi="Times New Roman" w:cs="Times New Roman"/>
                <w:sz w:val="24"/>
                <w:szCs w:val="24"/>
              </w:rPr>
              <w:t>бросать вдаль из-за головы и катать мяч, способствовать развитию координации движений, ориентировки в пространстве.</w:t>
            </w:r>
          </w:p>
          <w:p w:rsidR="001D0877" w:rsidRDefault="00533D7E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467F">
              <w:rPr>
                <w:rFonts w:ascii="Times New Roman" w:hAnsi="Times New Roman" w:cs="Times New Roman"/>
                <w:sz w:val="24"/>
                <w:szCs w:val="24"/>
              </w:rPr>
              <w:t>стр.141.</w:t>
            </w:r>
          </w:p>
          <w:p w:rsidR="00E200CD" w:rsidRDefault="00E200CD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1D0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877" w:rsidRPr="005F5724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616F35" w:rsidRDefault="00F77225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E537DF">
              <w:rPr>
                <w:rFonts w:ascii="Times New Roman" w:hAnsi="Times New Roman" w:cs="Times New Roman"/>
                <w:sz w:val="24"/>
                <w:szCs w:val="24"/>
              </w:rPr>
              <w:t xml:space="preserve"> за деревьями</w:t>
            </w:r>
            <w:r w:rsidR="00616F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2B5A" w:rsidRDefault="00E537DF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б окружающем мире</w:t>
            </w:r>
            <w:r w:rsidR="00F77225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3EE4" w:rsidRPr="005F5724" w:rsidRDefault="00B93EE4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55" w:rsidRPr="005F5724" w:rsidRDefault="00F7722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="00E537DF"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во бор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225" w:rsidRDefault="00E537DF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616F35" w:rsidRPr="0034217F">
              <w:rPr>
                <w:rFonts w:ascii="Times New Roman" w:hAnsi="Times New Roman" w:cs="Times New Roman"/>
                <w:sz w:val="24"/>
                <w:szCs w:val="24"/>
              </w:rPr>
              <w:t xml:space="preserve"> детей бегать в разных направлениях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F35" w:rsidRPr="005F5724" w:rsidRDefault="00616F35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25" w:rsidRPr="005F5724" w:rsidRDefault="00F77225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35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попади в цель.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F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Артём, Алёна, Лёша</w:t>
            </w:r>
            <w:r w:rsidR="00616F35" w:rsidRPr="00616F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3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/р игр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им ужин для кук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а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игровым действиям</w:t>
            </w:r>
          </w:p>
          <w:p w:rsidR="001D0877" w:rsidRPr="005F5724" w:rsidRDefault="001D0877" w:rsidP="001D08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2B5A" w:rsidRPr="005F5724" w:rsidRDefault="00604B9E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у </w:t>
            </w:r>
            <w:r w:rsidR="00E537DF">
              <w:rPr>
                <w:rFonts w:ascii="Times New Roman" w:hAnsi="Times New Roman" w:cs="Times New Roman"/>
                <w:sz w:val="24"/>
                <w:szCs w:val="24"/>
              </w:rPr>
              <w:t>«Найди пару</w:t>
            </w:r>
            <w:r w:rsidR="00490D9A" w:rsidRPr="005F5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0D9A" w:rsidRPr="005F5724" w:rsidRDefault="00616F35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B9E">
              <w:rPr>
                <w:rFonts w:ascii="Times New Roman" w:hAnsi="Times New Roman" w:cs="Times New Roman"/>
                <w:sz w:val="24"/>
                <w:szCs w:val="24"/>
              </w:rPr>
              <w:t>обучение  правильном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4B9E">
              <w:rPr>
                <w:rFonts w:ascii="Times New Roman" w:hAnsi="Times New Roman" w:cs="Times New Roman"/>
                <w:sz w:val="24"/>
                <w:szCs w:val="24"/>
              </w:rPr>
              <w:t xml:space="preserve"> подбор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 xml:space="preserve">парных </w:t>
            </w:r>
            <w:r w:rsidR="00604B9E">
              <w:rPr>
                <w:rFonts w:ascii="Times New Roman" w:hAnsi="Times New Roman" w:cs="Times New Roman"/>
                <w:sz w:val="24"/>
                <w:szCs w:val="24"/>
              </w:rPr>
              <w:t>картинок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1D0877" w:rsidRDefault="00C16CC9" w:rsidP="00E0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1D08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2C55" w:rsidRDefault="001D0877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6CC9" w:rsidRPr="00DB0F6E">
              <w:rPr>
                <w:rFonts w:ascii="Times New Roman" w:hAnsi="Times New Roman" w:cs="Times New Roman"/>
                <w:sz w:val="24"/>
                <w:szCs w:val="24"/>
              </w:rPr>
              <w:t>отеш</w:t>
            </w:r>
            <w:r w:rsidR="00490D9A" w:rsidRPr="00DB0F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CC9">
              <w:rPr>
                <w:rFonts w:ascii="Times New Roman" w:hAnsi="Times New Roman" w:cs="Times New Roman"/>
                <w:sz w:val="24"/>
                <w:szCs w:val="24"/>
              </w:rPr>
              <w:t>«Бежала лесочком…</w:t>
            </w:r>
            <w:r w:rsidR="00490D9A" w:rsidRPr="005F5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6F35" w:rsidRDefault="00C16CC9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детей </w:t>
            </w:r>
          </w:p>
          <w:p w:rsidR="00C16CC9" w:rsidRPr="00616F35" w:rsidRDefault="001D0877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6CC9">
              <w:rPr>
                <w:rFonts w:ascii="Times New Roman" w:hAnsi="Times New Roman" w:cs="Times New Roman"/>
                <w:sz w:val="24"/>
                <w:szCs w:val="24"/>
              </w:rPr>
              <w:t xml:space="preserve"> народным творчеством</w:t>
            </w:r>
          </w:p>
          <w:p w:rsidR="00490D9A" w:rsidRPr="005F5724" w:rsidRDefault="00490D9A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9A" w:rsidRDefault="00490D9A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форм, цвет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 xml:space="preserve"> (Саша, Полина А., Полина Б.).</w:t>
            </w: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D2" w:rsidRDefault="00EA6DD2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D2" w:rsidRDefault="00EA6DD2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Pr="005F5724" w:rsidRDefault="004429B7" w:rsidP="006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EF640E" w:rsidRDefault="00EF640E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40E" w:rsidRPr="005F5724" w:rsidRDefault="00EF640E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1D08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263BD0">
        <w:trPr>
          <w:trHeight w:val="96"/>
        </w:trPr>
        <w:tc>
          <w:tcPr>
            <w:tcW w:w="962" w:type="dxa"/>
            <w:textDirection w:val="btLr"/>
          </w:tcPr>
          <w:p w:rsidR="00382B5A" w:rsidRPr="005F5724" w:rsidRDefault="00750938" w:rsidP="001D08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</w:t>
            </w:r>
            <w:r w:rsidR="001D0877">
              <w:rPr>
                <w:rFonts w:ascii="Times New Roman" w:hAnsi="Times New Roman" w:cs="Times New Roman"/>
                <w:b/>
                <w:sz w:val="24"/>
                <w:szCs w:val="24"/>
              </w:rPr>
              <w:t>5.05.19</w:t>
            </w:r>
          </w:p>
        </w:tc>
        <w:tc>
          <w:tcPr>
            <w:tcW w:w="2612" w:type="dxa"/>
          </w:tcPr>
          <w:p w:rsidR="00382B5A" w:rsidRDefault="00750938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на нашем участке</w:t>
            </w:r>
            <w:r w:rsidR="00047BEE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CAC" w:rsidRDefault="00A41B67" w:rsidP="0061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F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750938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r w:rsidR="00616CAC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 w:rsidR="00C16CC9">
              <w:rPr>
                <w:rFonts w:ascii="Times New Roman" w:hAnsi="Times New Roman" w:cs="Times New Roman"/>
                <w:sz w:val="24"/>
                <w:szCs w:val="24"/>
              </w:rPr>
              <w:t>а детей</w:t>
            </w:r>
            <w:r w:rsidR="00616CAC"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8E0" w:rsidRPr="005F5724" w:rsidRDefault="00CB78E0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F7" w:rsidRDefault="00047BEE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игра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«Перчатк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55" w:rsidRPr="001541F7" w:rsidRDefault="00E02C55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1541F7"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541F7" w:rsidRPr="001541F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 рук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BEE" w:rsidRPr="005F5724" w:rsidRDefault="00047BEE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BEE" w:rsidRPr="005F5724" w:rsidRDefault="00047BEE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1D0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1D0877" w:rsidRPr="001D08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ылом.</w:t>
            </w:r>
          </w:p>
        </w:tc>
        <w:tc>
          <w:tcPr>
            <w:tcW w:w="3090" w:type="dxa"/>
          </w:tcPr>
          <w:p w:rsidR="00F42550" w:rsidRPr="005F5724" w:rsidRDefault="001D0877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42550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2550" w:rsidRPr="001D0877" w:rsidRDefault="00F42550" w:rsidP="00F42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717844">
              <w:rPr>
                <w:rFonts w:ascii="Times New Roman" w:hAnsi="Times New Roman" w:cs="Times New Roman"/>
                <w:b/>
                <w:sz w:val="24"/>
                <w:szCs w:val="24"/>
              </w:rPr>
              <w:t>Цветы на поляне</w:t>
            </w:r>
            <w:r w:rsidRPr="001D087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42550" w:rsidRDefault="00F42550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84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</w:t>
            </w:r>
            <w:proofErr w:type="spellStart"/>
            <w:r w:rsidR="00717844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550" w:rsidRPr="005F5724" w:rsidRDefault="00F42550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="001D0877"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844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щипывать кусочек пластилина, раскатывать его круговыми движениям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550" w:rsidRDefault="00D15B88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2550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2550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ицын</w:t>
            </w:r>
            <w:r w:rsidR="00F42550" w:rsidRPr="005F5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40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550" w:rsidRPr="005F5724" w:rsidRDefault="00F42550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E0" w:rsidRDefault="001D0877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24873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ая </w:t>
            </w:r>
            <w:r w:rsidR="00B24873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  <w:r w:rsidR="000801FF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е.</w:t>
            </w: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D" w:rsidRPr="005F5724" w:rsidRDefault="00E200CD" w:rsidP="0026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382B5A" w:rsidRPr="005F5724" w:rsidRDefault="000801FF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A4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41B67">
              <w:rPr>
                <w:rFonts w:ascii="Times New Roman" w:hAnsi="Times New Roman" w:cs="Times New Roman"/>
                <w:sz w:val="24"/>
                <w:szCs w:val="24"/>
              </w:rPr>
              <w:t>одуванчикам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1FF" w:rsidRDefault="001541F7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B67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детей о растительном мире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CAC" w:rsidRPr="005F5724" w:rsidRDefault="00616CAC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55" w:rsidRPr="005F5724" w:rsidRDefault="00AB7D28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о дорожке Валя шла»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D28" w:rsidRDefault="00A41B67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616CAC" w:rsidRPr="00616F35">
              <w:rPr>
                <w:rFonts w:ascii="Times New Roman" w:hAnsi="Times New Roman" w:cs="Times New Roman"/>
                <w:sz w:val="24"/>
                <w:szCs w:val="24"/>
              </w:rPr>
              <w:t xml:space="preserve"> детей действовать п</w:t>
            </w:r>
            <w:r w:rsidR="00616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CAC" w:rsidRPr="00616F35">
              <w:rPr>
                <w:rFonts w:ascii="Times New Roman" w:hAnsi="Times New Roman" w:cs="Times New Roman"/>
                <w:sz w:val="24"/>
                <w:szCs w:val="24"/>
              </w:rPr>
              <w:t xml:space="preserve"> сигналу воспитателя.</w:t>
            </w:r>
          </w:p>
          <w:p w:rsidR="00616CAC" w:rsidRPr="005F5724" w:rsidRDefault="00616CAC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AB7D28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="00A41B67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на песке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1F7" w:rsidRPr="001541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Ярослав, Лиза, Маша).</w:t>
            </w: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Pr="005F5724" w:rsidRDefault="001D0877" w:rsidP="001D0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02C55" w:rsidRPr="005F5724" w:rsidRDefault="00AB7D28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С куклой водим хоровод»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1F7" w:rsidRPr="00DE7E3E" w:rsidRDefault="00A41B6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CC9">
              <w:rPr>
                <w:rFonts w:ascii="Times New Roman" w:hAnsi="Times New Roman" w:cs="Times New Roman"/>
                <w:sz w:val="24"/>
                <w:szCs w:val="24"/>
              </w:rPr>
              <w:t>воспитание доброжелательн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16CC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6CC9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.</w:t>
            </w:r>
          </w:p>
          <w:p w:rsidR="00382B5A" w:rsidRPr="005F5724" w:rsidRDefault="00382B5A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D0877" w:rsidRDefault="00AB7D28" w:rsidP="00EB7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1D08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2B5A" w:rsidRDefault="00DB0F6E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 С. «Яблочко</w:t>
            </w:r>
            <w:r w:rsidR="00AB7D28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8E0" w:rsidRDefault="00DB0F6E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</w:t>
            </w:r>
            <w:r w:rsidR="00CB78E0" w:rsidRPr="00FA7F70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ным произведением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8E0" w:rsidRPr="005F5724" w:rsidRDefault="00CB78E0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77" w:rsidRDefault="00AB7D28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Сложи пирамидку»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D28" w:rsidRDefault="001541F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Тимофей, Даниил, Витя</w:t>
            </w:r>
            <w:r w:rsidRPr="001541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8E0" w:rsidRDefault="00CB78E0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E0" w:rsidRDefault="00CB78E0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E0" w:rsidRDefault="00CB78E0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E0" w:rsidRDefault="00CB78E0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B7" w:rsidRDefault="004429B7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E0" w:rsidRPr="005F5724" w:rsidRDefault="00CB78E0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CB7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CB78E0" w:rsidRPr="005F5724" w:rsidRDefault="00CB78E0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1D08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EB7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C268CE">
        <w:trPr>
          <w:trHeight w:val="1134"/>
        </w:trPr>
        <w:tc>
          <w:tcPr>
            <w:tcW w:w="962" w:type="dxa"/>
            <w:textDirection w:val="btLr"/>
          </w:tcPr>
          <w:p w:rsidR="00382B5A" w:rsidRPr="005F5724" w:rsidRDefault="004429B7" w:rsidP="001D08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</w:t>
            </w:r>
            <w:r w:rsidR="001D08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1D08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1541F7" w:rsidRDefault="00544F5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«</w:t>
            </w:r>
            <w:r w:rsidR="00D74BB5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5A" w:rsidRDefault="001541F7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F5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8E0" w:rsidRPr="005F5724" w:rsidRDefault="00CB78E0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55" w:rsidRPr="005F5724" w:rsidRDefault="00D814C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Лисичка </w:t>
            </w:r>
          </w:p>
          <w:p w:rsidR="00D814C5" w:rsidRDefault="00D814C5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на зарядке».</w:t>
            </w:r>
          </w:p>
          <w:p w:rsidR="00CB78E0" w:rsidRDefault="00CB78E0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544F51"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44F5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выполнению физических упражнений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8E0" w:rsidRPr="005F5724" w:rsidRDefault="00CB78E0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4C5" w:rsidRDefault="00D814C5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F4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0F34" w:rsidRPr="00F40F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учить 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держать ложку.</w:t>
            </w:r>
          </w:p>
          <w:p w:rsidR="00163CF3" w:rsidRDefault="00163CF3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5F5724" w:rsidRDefault="00163CF3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F42550" w:rsidRPr="00F42550" w:rsidRDefault="00F42550" w:rsidP="00F42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C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2550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8C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  <w:r w:rsidRPr="00F42550">
              <w:rPr>
                <w:rFonts w:ascii="Times New Roman" w:hAnsi="Times New Roman" w:cs="Times New Roman"/>
                <w:b/>
                <w:sz w:val="24"/>
                <w:szCs w:val="24"/>
              </w:rPr>
              <w:t>Одуванчик».</w:t>
            </w:r>
          </w:p>
          <w:p w:rsidR="00F42550" w:rsidRDefault="00F42550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прослушиванию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нию 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зведения. </w:t>
            </w:r>
          </w:p>
          <w:p w:rsidR="00F42550" w:rsidRPr="005F5724" w:rsidRDefault="00F42550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5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концентрировать внимание, способствовать эмоциональному отклику на содержание стихотворения.</w:t>
            </w:r>
          </w:p>
          <w:p w:rsidR="00F42550" w:rsidRDefault="00F42550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., стр. 49.</w:t>
            </w:r>
          </w:p>
          <w:p w:rsidR="00F40F34" w:rsidRDefault="00F40F34" w:rsidP="00F4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EBC" w:rsidRDefault="00F40F34" w:rsidP="00F40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56EBC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65CE9" w:rsidRDefault="00465CE9" w:rsidP="00F40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Полянка». Русская народная мелодия.</w:t>
            </w:r>
          </w:p>
          <w:p w:rsidR="00465CE9" w:rsidRDefault="00465CE9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чувство ритма.</w:t>
            </w:r>
          </w:p>
          <w:p w:rsidR="00465CE9" w:rsidRPr="00465CE9" w:rsidRDefault="00465CE9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6.</w:t>
            </w:r>
          </w:p>
        </w:tc>
        <w:tc>
          <w:tcPr>
            <w:tcW w:w="3126" w:type="dxa"/>
          </w:tcPr>
          <w:p w:rsidR="00382B5A" w:rsidRDefault="00B25A3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</w:t>
            </w:r>
            <w:r w:rsidR="00052AC4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 xml:space="preserve"> за одуванчиками.</w:t>
            </w:r>
            <w:r w:rsidR="00D74B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B78E0"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CB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BB5">
              <w:rPr>
                <w:rFonts w:ascii="Times New Roman" w:hAnsi="Times New Roman" w:cs="Times New Roman"/>
                <w:sz w:val="24"/>
                <w:szCs w:val="24"/>
              </w:rPr>
              <w:t>закрепление названия цветка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8E0" w:rsidRPr="005F5724" w:rsidRDefault="00CB78E0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55" w:rsidRPr="005F5724" w:rsidRDefault="00FC359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="00D74BB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</w:t>
            </w:r>
            <w:r w:rsidR="00052AC4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1F7" w:rsidRDefault="00D74BB5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бегу</w:t>
            </w:r>
            <w:r w:rsidR="001541F7" w:rsidRPr="0034217F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направлениях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A31" w:rsidRPr="005F5724" w:rsidRDefault="00B25A31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Default="00052AC4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бегите ко мне.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1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Лёва, Влад, Костя</w:t>
            </w:r>
            <w:r w:rsidR="00C36D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F3" w:rsidRPr="005F5724" w:rsidRDefault="003830F3" w:rsidP="00154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02C55" w:rsidRPr="005F5724" w:rsidRDefault="00052AC4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/р игр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Кукла Катя простудилась».</w:t>
            </w:r>
          </w:p>
          <w:p w:rsidR="00382B5A" w:rsidRDefault="00CB78E0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D74BB5"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74BB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гр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CD29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8E0" w:rsidRPr="005F5724" w:rsidRDefault="00CB78E0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Default="00441358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CD29EA">
              <w:rPr>
                <w:rFonts w:ascii="Times New Roman" w:hAnsi="Times New Roman" w:cs="Times New Roman"/>
                <w:sz w:val="24"/>
                <w:szCs w:val="24"/>
              </w:rPr>
              <w:t xml:space="preserve"> «Одеваемся на прогулку</w:t>
            </w:r>
            <w:r w:rsidR="00052AC4" w:rsidRPr="005F5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78E0" w:rsidRPr="005F5724" w:rsidRDefault="00CD29EA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последовательно надевать одежду.</w:t>
            </w:r>
          </w:p>
        </w:tc>
        <w:tc>
          <w:tcPr>
            <w:tcW w:w="2942" w:type="dxa"/>
          </w:tcPr>
          <w:p w:rsidR="00F40F34" w:rsidRDefault="00052AC4" w:rsidP="00E0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F40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2C55" w:rsidRPr="005F5724" w:rsidRDefault="00052AC4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9E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З. Н.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29EA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  <w:r w:rsidR="00366EAF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CAC" w:rsidRDefault="00CD29EA" w:rsidP="0061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отворением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.</w:t>
            </w:r>
          </w:p>
          <w:p w:rsidR="00382B5A" w:rsidRPr="005F5724" w:rsidRDefault="00382B5A" w:rsidP="00EB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B1" w:rsidRDefault="00366EAF" w:rsidP="005C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  <w:r w:rsidR="00CD29EA">
              <w:rPr>
                <w:rFonts w:ascii="Times New Roman" w:hAnsi="Times New Roman" w:cs="Times New Roman"/>
                <w:sz w:val="24"/>
                <w:szCs w:val="24"/>
              </w:rPr>
              <w:t xml:space="preserve"> по худ</w:t>
            </w:r>
            <w:proofErr w:type="gramStart"/>
            <w:r w:rsidR="00CD29EA">
              <w:rPr>
                <w:rFonts w:ascii="Times New Roman" w:hAnsi="Times New Roman" w:cs="Times New Roman"/>
                <w:sz w:val="24"/>
                <w:szCs w:val="24"/>
              </w:rPr>
              <w:t>. творчеству</w:t>
            </w:r>
            <w:proofErr w:type="gramEnd"/>
            <w:r w:rsidR="00CD29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учить прави</w:t>
            </w:r>
            <w:r w:rsidR="005C1BF1">
              <w:rPr>
                <w:rFonts w:ascii="Times New Roman" w:hAnsi="Times New Roman" w:cs="Times New Roman"/>
                <w:sz w:val="24"/>
                <w:szCs w:val="24"/>
              </w:rPr>
              <w:t>льно держать кисть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 xml:space="preserve">. (Артём П., </w:t>
            </w:r>
            <w:proofErr w:type="spellStart"/>
            <w:r w:rsidR="00F40F3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F40F34">
              <w:rPr>
                <w:rFonts w:ascii="Times New Roman" w:hAnsi="Times New Roman" w:cs="Times New Roman"/>
                <w:sz w:val="24"/>
                <w:szCs w:val="24"/>
              </w:rPr>
              <w:t>, Ксения</w:t>
            </w:r>
            <w:r w:rsidR="00616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347" w:rsidRDefault="00F95347" w:rsidP="005C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5F5724" w:rsidRDefault="00F95347" w:rsidP="005C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C36DB1" w:rsidRDefault="00C36DB1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B52" w:rsidRPr="005F5724" w:rsidRDefault="00152B52" w:rsidP="00152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F40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C268CE">
        <w:trPr>
          <w:trHeight w:val="139"/>
        </w:trPr>
        <w:tc>
          <w:tcPr>
            <w:tcW w:w="962" w:type="dxa"/>
            <w:textDirection w:val="btLr"/>
          </w:tcPr>
          <w:p w:rsidR="00382B5A" w:rsidRPr="005F5724" w:rsidRDefault="00576067" w:rsidP="00F40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</w:t>
            </w:r>
            <w:r w:rsidR="00F40F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F40F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382B5A" w:rsidRPr="005F5724" w:rsidRDefault="00B50BCC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="008E20E3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r w:rsidR="00D75E80">
              <w:rPr>
                <w:rFonts w:ascii="Times New Roman" w:hAnsi="Times New Roman" w:cs="Times New Roman"/>
                <w:sz w:val="24"/>
                <w:szCs w:val="24"/>
              </w:rPr>
              <w:t>юстраций «Цветы»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0BCC" w:rsidRPr="005F5724" w:rsidRDefault="00616CAC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E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B283F" w:rsidRPr="005F5724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8B283F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первона</w:t>
            </w:r>
            <w:r w:rsidR="00B50BCC" w:rsidRPr="005F5724">
              <w:rPr>
                <w:rFonts w:ascii="Times New Roman" w:hAnsi="Times New Roman" w:cs="Times New Roman"/>
                <w:sz w:val="24"/>
                <w:szCs w:val="24"/>
              </w:rPr>
              <w:t>чально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50BCC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83F" w:rsidRDefault="00F40F34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б ок</w:t>
            </w:r>
            <w:r w:rsidR="008B283F" w:rsidRPr="005F5724">
              <w:rPr>
                <w:rFonts w:ascii="Times New Roman" w:hAnsi="Times New Roman" w:cs="Times New Roman"/>
                <w:sz w:val="24"/>
                <w:szCs w:val="24"/>
              </w:rPr>
              <w:t>ружающем мире.</w:t>
            </w:r>
          </w:p>
          <w:p w:rsidR="0054099A" w:rsidRPr="005F5724" w:rsidRDefault="0054099A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55" w:rsidRPr="005F5724" w:rsidRDefault="008B283F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="00D75E80">
              <w:rPr>
                <w:rFonts w:ascii="Times New Roman" w:hAnsi="Times New Roman" w:cs="Times New Roman"/>
                <w:sz w:val="24"/>
                <w:szCs w:val="24"/>
              </w:rPr>
              <w:t xml:space="preserve"> «Кот и воробушк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83F" w:rsidRDefault="00D75E80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54099A" w:rsidRPr="00616F35">
              <w:rPr>
                <w:rFonts w:ascii="Times New Roman" w:hAnsi="Times New Roman" w:cs="Times New Roman"/>
                <w:sz w:val="24"/>
                <w:szCs w:val="24"/>
              </w:rPr>
              <w:t>детей действовать п</w:t>
            </w:r>
            <w:r w:rsidR="005409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099A" w:rsidRPr="00616F35">
              <w:rPr>
                <w:rFonts w:ascii="Times New Roman" w:hAnsi="Times New Roman" w:cs="Times New Roman"/>
                <w:sz w:val="24"/>
                <w:szCs w:val="24"/>
              </w:rPr>
              <w:t xml:space="preserve"> сигналу воспитателя.</w:t>
            </w:r>
          </w:p>
          <w:p w:rsidR="0054099A" w:rsidRPr="005F5724" w:rsidRDefault="0054099A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83F" w:rsidRPr="005F5724" w:rsidRDefault="008B283F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F4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0F34" w:rsidRPr="00F40F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чить аккуратно </w:t>
            </w:r>
          </w:p>
          <w:p w:rsidR="008B283F" w:rsidRDefault="00F40F34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283F" w:rsidRPr="005F5724">
              <w:rPr>
                <w:rFonts w:ascii="Times New Roman" w:hAnsi="Times New Roman" w:cs="Times New Roman"/>
                <w:sz w:val="24"/>
                <w:szCs w:val="24"/>
              </w:rPr>
              <w:t>мы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5F5724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82B5A" w:rsidRPr="005F5724" w:rsidRDefault="00F40F34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24873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B283F" w:rsidRPr="00F40F34" w:rsidRDefault="00D75E80" w:rsidP="009F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34">
              <w:rPr>
                <w:rFonts w:ascii="Times New Roman" w:hAnsi="Times New Roman" w:cs="Times New Roman"/>
                <w:b/>
                <w:sz w:val="24"/>
                <w:szCs w:val="24"/>
              </w:rPr>
              <w:t>Тема: «Одуванчик</w:t>
            </w:r>
            <w:r w:rsidR="00D15B88">
              <w:rPr>
                <w:rFonts w:ascii="Times New Roman" w:hAnsi="Times New Roman" w:cs="Times New Roman"/>
                <w:b/>
                <w:sz w:val="24"/>
                <w:szCs w:val="24"/>
              </w:rPr>
              <w:t>и в траве</w:t>
            </w:r>
            <w:r w:rsidR="00056EBC" w:rsidRPr="00F40F3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26855" w:rsidRPr="00A26855" w:rsidRDefault="00D75E80" w:rsidP="00A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5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A2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855" w:rsidRPr="00A26855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056EBC" w:rsidRPr="00A2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855" w:rsidRPr="00A26855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нетрадиционной техникой рисования.</w:t>
            </w:r>
          </w:p>
          <w:p w:rsidR="00616CAC" w:rsidRPr="005F5724" w:rsidRDefault="00D75E80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205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ы округлой формы, короткие прямые линии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EBC" w:rsidRDefault="00007205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EBC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EBC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ицына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6EBC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EBC" w:rsidRPr="005F5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CAC" w:rsidRPr="005F5724" w:rsidRDefault="00616CAC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34" w:rsidRDefault="00F40F34" w:rsidP="00F40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24873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ая </w:t>
            </w:r>
            <w:r w:rsidR="00B24873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4873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467F" w:rsidRDefault="0045467F" w:rsidP="00F40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.</w:t>
            </w:r>
          </w:p>
          <w:p w:rsidR="002754D4" w:rsidRDefault="0045467F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ать мяч, упражнять в ходьбе по гимнастической скамейке, прыгать в глубину, развивать чувство равновесия, смелость и координацию движений, воспитывать выдержку и внимание.</w:t>
            </w:r>
          </w:p>
          <w:p w:rsidR="0045467F" w:rsidRPr="005F5724" w:rsidRDefault="00533D7E" w:rsidP="0053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67F">
              <w:rPr>
                <w:rFonts w:ascii="Times New Roman" w:hAnsi="Times New Roman" w:cs="Times New Roman"/>
                <w:sz w:val="24"/>
                <w:szCs w:val="24"/>
              </w:rPr>
              <w:t xml:space="preserve"> стр. 142.</w:t>
            </w:r>
          </w:p>
        </w:tc>
        <w:tc>
          <w:tcPr>
            <w:tcW w:w="3126" w:type="dxa"/>
          </w:tcPr>
          <w:p w:rsidR="00382B5A" w:rsidRPr="00152B52" w:rsidRDefault="00D75E80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D75E80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:rsidR="00E02C55" w:rsidRDefault="00D75E80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DD6E2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редставления</w:t>
            </w:r>
            <w:r w:rsidR="00DD6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кружающем мире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F34" w:rsidRPr="00067180" w:rsidRDefault="00F40F34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34" w:rsidRPr="005F5724" w:rsidRDefault="00F40F34" w:rsidP="00F40F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Кто дальше кине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F3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и </w:t>
            </w:r>
            <w:r w:rsidRPr="0033259D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F34" w:rsidRPr="005F5724" w:rsidRDefault="00F40F34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Pr="005F5724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D4" w:rsidRPr="005F5724" w:rsidRDefault="002754D4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: расчистим дорожку для куклы </w:t>
            </w:r>
          </w:p>
          <w:p w:rsidR="002754D4" w:rsidRDefault="002754D4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Кати.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CAC" w:rsidRPr="00616C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Ксения, Настя, Алеся</w:t>
            </w:r>
            <w:r w:rsidR="00616CAC" w:rsidRPr="00616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Pr="005F5724" w:rsidRDefault="005C1BF1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02C55" w:rsidRPr="005F5724" w:rsidRDefault="002754D4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</w:t>
            </w:r>
            <w:r w:rsidR="009C49BD" w:rsidRPr="005F5724">
              <w:rPr>
                <w:rFonts w:ascii="Times New Roman" w:hAnsi="Times New Roman" w:cs="Times New Roman"/>
                <w:sz w:val="24"/>
                <w:szCs w:val="24"/>
              </w:rPr>
              <w:t>мешочек»</w:t>
            </w:r>
            <w:r w:rsidR="00F4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CAC" w:rsidRDefault="00616CAC" w:rsidP="00616C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:</w:t>
            </w:r>
            <w:r w:rsidR="00DD6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детей узнавать предметы на ощупь.</w:t>
            </w:r>
          </w:p>
          <w:p w:rsidR="00382B5A" w:rsidRPr="005F5724" w:rsidRDefault="00382B5A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55" w:rsidRDefault="009C49BD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="00441358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DD6E25">
              <w:rPr>
                <w:rFonts w:ascii="Times New Roman" w:hAnsi="Times New Roman" w:cs="Times New Roman"/>
                <w:sz w:val="24"/>
                <w:szCs w:val="24"/>
              </w:rPr>
              <w:t xml:space="preserve">ккуратно кладём вещи в </w:t>
            </w:r>
            <w:r w:rsidR="005C1BF1">
              <w:rPr>
                <w:rFonts w:ascii="Times New Roman" w:hAnsi="Times New Roman" w:cs="Times New Roman"/>
                <w:sz w:val="24"/>
                <w:szCs w:val="24"/>
              </w:rPr>
              <w:t>шкафчик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1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CAC" w:rsidRPr="00616CAC" w:rsidRDefault="00DD6E25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4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аккуратности</w:t>
            </w:r>
            <w:r w:rsidR="005C1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9BD" w:rsidRDefault="009C49BD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52" w:rsidRPr="005F5724" w:rsidRDefault="00152B5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C1BF1" w:rsidRDefault="009C49BD" w:rsidP="00E0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5C1B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2C55" w:rsidRPr="005F5724" w:rsidRDefault="00351C0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. «Грядка». </w:t>
            </w:r>
          </w:p>
          <w:p w:rsidR="00382B5A" w:rsidRPr="00CE7180" w:rsidRDefault="00441358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CE7180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.</w:t>
            </w:r>
          </w:p>
          <w:p w:rsidR="00CE7180" w:rsidRPr="005F5724" w:rsidRDefault="00CE7180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BD" w:rsidRDefault="009C49BD" w:rsidP="0057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  <w:r w:rsidR="00441358">
              <w:rPr>
                <w:rFonts w:ascii="Times New Roman" w:hAnsi="Times New Roman" w:cs="Times New Roman"/>
                <w:sz w:val="24"/>
                <w:szCs w:val="24"/>
              </w:rPr>
              <w:t xml:space="preserve"> по худ</w:t>
            </w:r>
            <w:proofErr w:type="gramStart"/>
            <w:r w:rsidR="00441358">
              <w:rPr>
                <w:rFonts w:ascii="Times New Roman" w:hAnsi="Times New Roman" w:cs="Times New Roman"/>
                <w:sz w:val="24"/>
                <w:szCs w:val="24"/>
              </w:rPr>
              <w:t>. творчеству</w:t>
            </w:r>
            <w:proofErr w:type="gramEnd"/>
            <w:r w:rsidR="00441358">
              <w:rPr>
                <w:rFonts w:ascii="Times New Roman" w:hAnsi="Times New Roman" w:cs="Times New Roman"/>
                <w:sz w:val="24"/>
                <w:szCs w:val="24"/>
              </w:rPr>
              <w:t>: обу</w:t>
            </w:r>
            <w:r w:rsidR="00576067">
              <w:rPr>
                <w:rFonts w:ascii="Times New Roman" w:hAnsi="Times New Roman" w:cs="Times New Roman"/>
                <w:sz w:val="24"/>
                <w:szCs w:val="24"/>
              </w:rPr>
              <w:t xml:space="preserve">чение детей  </w:t>
            </w:r>
            <w:r w:rsidR="005C1BF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держать карандаш. </w:t>
            </w:r>
            <w:r w:rsidR="00616CAC" w:rsidRPr="00616C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Артём П., Алёна, Лёша</w:t>
            </w:r>
            <w:r w:rsidR="00616CAC" w:rsidRPr="00616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347" w:rsidRDefault="00F95347" w:rsidP="0057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5F5724" w:rsidRDefault="00F95347" w:rsidP="0057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55" w:rsidRPr="005F5724" w:rsidTr="00163CF3">
        <w:tc>
          <w:tcPr>
            <w:tcW w:w="15614" w:type="dxa"/>
            <w:gridSpan w:val="6"/>
          </w:tcPr>
          <w:p w:rsidR="00152B52" w:rsidRDefault="00B92755" w:rsidP="005C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C1BF1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 w:rsidR="005C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</w:t>
            </w:r>
            <w:r w:rsidR="00D24F3C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</w:t>
            </w:r>
            <w:r w:rsidR="00150383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52B52" w:rsidRPr="005F5724" w:rsidRDefault="00152B52" w:rsidP="0098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545429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B52" w:rsidRDefault="00152B52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B52" w:rsidRPr="005F5724" w:rsidRDefault="00152B52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5C1B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C268CE">
        <w:trPr>
          <w:trHeight w:val="1134"/>
        </w:trPr>
        <w:tc>
          <w:tcPr>
            <w:tcW w:w="962" w:type="dxa"/>
            <w:textDirection w:val="btLr"/>
          </w:tcPr>
          <w:p w:rsidR="00B92755" w:rsidRPr="005F5724" w:rsidRDefault="00D24F3C" w:rsidP="005C1B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</w:t>
            </w:r>
            <w:r w:rsidR="005C1B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5C1B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5C1BF1" w:rsidRDefault="00150383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="005C1BF1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E02C55" w:rsidRPr="005F5724" w:rsidRDefault="00D24F3C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</w:t>
            </w:r>
            <w:r w:rsidR="00150383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1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CAC" w:rsidRDefault="00616CAC" w:rsidP="0061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F1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5C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F3C">
              <w:rPr>
                <w:rFonts w:ascii="Times New Roman" w:hAnsi="Times New Roman" w:cs="Times New Roman"/>
                <w:sz w:val="24"/>
                <w:szCs w:val="24"/>
              </w:rPr>
              <w:t>активизация реч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755" w:rsidRPr="005F5724" w:rsidRDefault="00B92755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55" w:rsidRDefault="00150383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ешочек»</w:t>
            </w:r>
            <w:r w:rsidR="005C1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59D" w:rsidRPr="0033259D" w:rsidRDefault="00D24F3C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F1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</w:t>
            </w:r>
            <w:r w:rsidR="0033259D" w:rsidRPr="0033259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150383" w:rsidRDefault="00D24F3C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х </w:t>
            </w:r>
            <w:r w:rsidR="005C1BF1">
              <w:rPr>
                <w:rFonts w:ascii="Times New Roman" w:hAnsi="Times New Roman" w:cs="Times New Roman"/>
                <w:sz w:val="24"/>
                <w:szCs w:val="24"/>
              </w:rPr>
              <w:t>ощущений.</w:t>
            </w:r>
          </w:p>
          <w:p w:rsidR="0033259D" w:rsidRPr="005F5724" w:rsidRDefault="0033259D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83" w:rsidRDefault="0015038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="00D24F3C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автомобил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1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59D" w:rsidRDefault="00D24F3C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F1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33259D">
              <w:rPr>
                <w:rFonts w:ascii="Times New Roman" w:hAnsi="Times New Roman" w:cs="Times New Roman"/>
                <w:sz w:val="24"/>
                <w:szCs w:val="24"/>
              </w:rPr>
              <w:t>детей действовать по сигналу воспитателя.</w:t>
            </w:r>
          </w:p>
          <w:p w:rsidR="0033259D" w:rsidRPr="005F5724" w:rsidRDefault="0033259D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F1" w:rsidRDefault="005C1BF1" w:rsidP="009F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Н. </w:t>
            </w:r>
          </w:p>
          <w:p w:rsidR="00150383" w:rsidRDefault="005C1BF1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0383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150383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, не пачкая одежду.</w:t>
            </w: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5F5724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C1BF1" w:rsidRPr="005F5724" w:rsidRDefault="005C1BF1" w:rsidP="005C1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1BF1" w:rsidRPr="005C1BF1" w:rsidRDefault="005C1BF1" w:rsidP="005C1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F1">
              <w:rPr>
                <w:rFonts w:ascii="Times New Roman" w:hAnsi="Times New Roman" w:cs="Times New Roman"/>
                <w:b/>
                <w:sz w:val="24"/>
                <w:szCs w:val="24"/>
              </w:rPr>
              <w:t>Тема: «Ознакомление со свойствами предметов</w:t>
            </w:r>
            <w:r w:rsidR="00955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B544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Делаем машину</w:t>
            </w:r>
            <w:r w:rsidRPr="005C1BF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C1BF1" w:rsidRDefault="005C1BF1" w:rsidP="005C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F1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ятий о свойствах предметов.</w:t>
            </w:r>
          </w:p>
          <w:p w:rsidR="005C1BF1" w:rsidRPr="005F5724" w:rsidRDefault="005C1BF1" w:rsidP="005C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F1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вук «у», помочь детям осмыслить проблемную ситуацию и попытаться выразить её в словах.</w:t>
            </w:r>
          </w:p>
          <w:p w:rsidR="005C1BF1" w:rsidRDefault="005C1BF1" w:rsidP="005C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3.</w:t>
            </w:r>
          </w:p>
          <w:p w:rsidR="0033259D" w:rsidRPr="005F5724" w:rsidRDefault="0033259D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EC" w:rsidRDefault="00573916" w:rsidP="00573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40DEC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65CE9" w:rsidRDefault="006620B6" w:rsidP="00573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Жук».</w:t>
            </w:r>
          </w:p>
          <w:p w:rsidR="006620B6" w:rsidRDefault="006620B6" w:rsidP="0057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эмоциональный отклик у детей, учить звукоподражанию.</w:t>
            </w:r>
          </w:p>
          <w:p w:rsidR="006620B6" w:rsidRPr="006620B6" w:rsidRDefault="006620B6" w:rsidP="0057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18.</w:t>
            </w:r>
          </w:p>
        </w:tc>
        <w:tc>
          <w:tcPr>
            <w:tcW w:w="3126" w:type="dxa"/>
          </w:tcPr>
          <w:p w:rsidR="00EA6DD2" w:rsidRDefault="00440DEC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EA6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894">
              <w:rPr>
                <w:rFonts w:ascii="Times New Roman" w:hAnsi="Times New Roman" w:cs="Times New Roman"/>
                <w:sz w:val="24"/>
                <w:szCs w:val="24"/>
              </w:rPr>
              <w:t>за транспортом.</w:t>
            </w:r>
          </w:p>
          <w:p w:rsidR="00B92755" w:rsidRDefault="00F71894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званий 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 xml:space="preserve">разных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="00D05781"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916" w:rsidRPr="005F5724" w:rsidRDefault="00573916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81" w:rsidRDefault="00573916" w:rsidP="0033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D05781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05781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ходьба друг за дру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59D" w:rsidRPr="0033259D">
              <w:rPr>
                <w:rFonts w:ascii="Times New Roman" w:hAnsi="Times New Roman" w:cs="Times New Roman"/>
                <w:sz w:val="24"/>
                <w:szCs w:val="24"/>
              </w:rPr>
              <w:t>(Вся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F34" w:rsidRDefault="00F40F34" w:rsidP="00332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34" w:rsidRDefault="00F40F34" w:rsidP="00F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</w:t>
            </w:r>
            <w:r w:rsidRPr="00DD6E2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. </w:t>
            </w:r>
            <w:r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действиям по сигналу воспитателя.                                   </w:t>
            </w:r>
          </w:p>
          <w:p w:rsidR="00F40F34" w:rsidRPr="005F5724" w:rsidRDefault="00F40F34" w:rsidP="00332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02C55" w:rsidRPr="005F5724" w:rsidRDefault="00D05781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/р игра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 xml:space="preserve"> «Такси».</w:t>
            </w: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2E72F2"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E72F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гровым действиям.</w:t>
            </w:r>
          </w:p>
          <w:p w:rsidR="002E72F2" w:rsidRDefault="002E72F2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F2" w:rsidRPr="005F5724" w:rsidRDefault="002E72F2" w:rsidP="00C9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02C55" w:rsidRPr="005F5724" w:rsidRDefault="00D05781" w:rsidP="005739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573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916" w:rsidRDefault="00573916" w:rsidP="0057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Грузовик».</w:t>
            </w:r>
          </w:p>
          <w:p w:rsidR="00573916" w:rsidRDefault="00573916" w:rsidP="0057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о стихотворением.</w:t>
            </w:r>
          </w:p>
          <w:p w:rsidR="00573916" w:rsidRDefault="00573916" w:rsidP="0057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Default="00573916" w:rsidP="0057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81" w:rsidRDefault="00D05781" w:rsidP="0057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цвета, форм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3CF3" w:rsidRPr="00163C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Саша, Полина А., Ярослав</w:t>
            </w:r>
            <w:r w:rsidR="00163CF3" w:rsidRPr="00163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347" w:rsidRDefault="00F95347" w:rsidP="0057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5F5724" w:rsidRDefault="00F95347" w:rsidP="0057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545429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DC6" w:rsidRDefault="00504DC6" w:rsidP="00504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DC6" w:rsidRPr="005F5724" w:rsidRDefault="00504DC6" w:rsidP="00504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5739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C268CE">
        <w:trPr>
          <w:trHeight w:val="1134"/>
        </w:trPr>
        <w:tc>
          <w:tcPr>
            <w:tcW w:w="962" w:type="dxa"/>
            <w:textDirection w:val="btLr"/>
          </w:tcPr>
          <w:p w:rsidR="00B92755" w:rsidRPr="005F5724" w:rsidRDefault="009F34CE" w:rsidP="005739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</w:t>
            </w:r>
            <w:r w:rsidR="005739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5739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CD1818" w:rsidRDefault="00093CFB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="001F4D96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F4D96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CFB" w:rsidRDefault="001106B0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093CFB">
              <w:rPr>
                <w:rFonts w:ascii="Times New Roman" w:hAnsi="Times New Roman" w:cs="Times New Roman"/>
                <w:sz w:val="24"/>
                <w:szCs w:val="24"/>
              </w:rPr>
              <w:t xml:space="preserve"> словаря у детей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CFB" w:rsidRDefault="00093CFB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FB" w:rsidRPr="00093CFB" w:rsidRDefault="00093CFB" w:rsidP="009F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FB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</w:t>
            </w:r>
          </w:p>
          <w:p w:rsidR="00163CF3" w:rsidRDefault="001106B0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медведя</w:t>
            </w:r>
            <w:r w:rsidR="00AD40B7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55" w:rsidRPr="00163CF3" w:rsidRDefault="00E02C55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093CFB"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93CF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.</w:t>
            </w:r>
          </w:p>
          <w:p w:rsidR="00AD40B7" w:rsidRPr="005F5724" w:rsidRDefault="00AD40B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4C6BC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="001106B0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автомобил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55" w:rsidRPr="005F5724" w:rsidRDefault="00E02C5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163CF3"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93CF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вигательной активности детей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BC5" w:rsidRDefault="004C6BC5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A4" w:rsidRPr="00DE25A4" w:rsidRDefault="00DE25A4" w:rsidP="00573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A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573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="00573916" w:rsidRPr="005739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25A4">
              <w:rPr>
                <w:rFonts w:ascii="Times New Roman" w:hAnsi="Times New Roman" w:cs="Times New Roman"/>
                <w:sz w:val="24"/>
                <w:szCs w:val="24"/>
              </w:rPr>
              <w:t>чить пользоваться салфетками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5C1BF1" w:rsidRPr="005F5724" w:rsidRDefault="00573916" w:rsidP="005C1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звитие речи. </w:t>
            </w:r>
            <w:r w:rsidR="005C1BF1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7BD6" w:rsidRDefault="005C1BF1" w:rsidP="005C1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16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8C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</w:p>
          <w:p w:rsidR="00573916" w:rsidRPr="00573916" w:rsidRDefault="00573916" w:rsidP="005C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16">
              <w:rPr>
                <w:rFonts w:ascii="Times New Roman" w:hAnsi="Times New Roman" w:cs="Times New Roman"/>
                <w:b/>
                <w:sz w:val="24"/>
                <w:szCs w:val="24"/>
              </w:rPr>
              <w:t>С. Михалков.  «</w:t>
            </w:r>
            <w:r w:rsidR="005C1BF1" w:rsidRPr="00573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ик».            </w:t>
            </w:r>
            <w:r w:rsidR="005C1BF1" w:rsidRPr="005739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C1BF1" w:rsidRDefault="005C1BF1" w:rsidP="005C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идчивости, внимательности.</w:t>
            </w:r>
          </w:p>
          <w:p w:rsidR="005C1BF1" w:rsidRPr="005F5724" w:rsidRDefault="005C1BF1" w:rsidP="005C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  <w:r w:rsidR="00573916"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имитировать поездку в автомобиле.</w:t>
            </w:r>
          </w:p>
          <w:p w:rsidR="005C1BF1" w:rsidRDefault="005C1BF1" w:rsidP="005C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7E" w:rsidRDefault="00573916" w:rsidP="00573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768CA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ая </w:t>
            </w:r>
            <w:r w:rsidR="00A768CA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3D7E" w:rsidRPr="00533D7E" w:rsidRDefault="00533D7E" w:rsidP="0057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катать мяч, упражнять в ползании по гимнастической скамейке и прыжке в глубину, совершенствовать чувство равновесия.</w:t>
            </w:r>
          </w:p>
          <w:p w:rsidR="00125B2E" w:rsidRPr="005F5724" w:rsidRDefault="00AD40B7" w:rsidP="0053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D7E">
              <w:rPr>
                <w:rFonts w:ascii="Times New Roman" w:hAnsi="Times New Roman" w:cs="Times New Roman"/>
                <w:sz w:val="24"/>
                <w:szCs w:val="24"/>
              </w:rPr>
              <w:t xml:space="preserve"> С.Я. </w:t>
            </w:r>
            <w:proofErr w:type="spellStart"/>
            <w:r w:rsidR="00533D7E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="00533D7E">
              <w:rPr>
                <w:rFonts w:ascii="Times New Roman" w:hAnsi="Times New Roman" w:cs="Times New Roman"/>
                <w:sz w:val="24"/>
                <w:szCs w:val="24"/>
              </w:rPr>
              <w:t>, стр.143.</w:t>
            </w:r>
          </w:p>
        </w:tc>
        <w:tc>
          <w:tcPr>
            <w:tcW w:w="3126" w:type="dxa"/>
          </w:tcPr>
          <w:p w:rsidR="00E02C55" w:rsidRPr="005F5724" w:rsidRDefault="00AD40B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="00B76E68">
              <w:rPr>
                <w:rFonts w:ascii="Times New Roman" w:hAnsi="Times New Roman" w:cs="Times New Roman"/>
                <w:sz w:val="24"/>
                <w:szCs w:val="24"/>
              </w:rPr>
              <w:t>за проезжающим транспортом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0B7" w:rsidRDefault="00E02C55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B76E68"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76E6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грузовом и легковом транспорте</w:t>
            </w:r>
            <w:r w:rsidR="00AD40B7"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AD40B7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="000A4FF4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ы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55" w:rsidRPr="00163CF3" w:rsidRDefault="00E02C55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0A4FF4"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A4FF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FF4">
              <w:rPr>
                <w:rFonts w:ascii="Times New Roman" w:hAnsi="Times New Roman" w:cs="Times New Roman"/>
                <w:sz w:val="24"/>
                <w:szCs w:val="24"/>
              </w:rPr>
              <w:t>детей игровым правилам.</w:t>
            </w:r>
          </w:p>
          <w:p w:rsidR="00AD40B7" w:rsidRPr="005F5724" w:rsidRDefault="00AD40B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5" w:rsidRDefault="00AD40B7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попади в цель.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 xml:space="preserve"> (Полина Б., Лиза, Маша</w:t>
            </w:r>
            <w:r w:rsidR="00163CF3" w:rsidRPr="00163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5F5724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63CF3" w:rsidRDefault="00125B2E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0A4FF4">
              <w:rPr>
                <w:rFonts w:ascii="Times New Roman" w:hAnsi="Times New Roman" w:cs="Times New Roman"/>
                <w:sz w:val="24"/>
                <w:szCs w:val="24"/>
              </w:rPr>
              <w:t xml:space="preserve"> «Как мы убираем игрушки на свои мест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2C55" w:rsidRPr="00163CF3" w:rsidRDefault="00E02C55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0A4FF4" w:rsidRPr="005739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A4FF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A4FF4">
              <w:rPr>
                <w:rFonts w:ascii="Times New Roman" w:hAnsi="Times New Roman" w:cs="Times New Roman"/>
                <w:sz w:val="24"/>
                <w:szCs w:val="24"/>
              </w:rPr>
              <w:t>детей аккуратности.</w:t>
            </w:r>
          </w:p>
          <w:p w:rsidR="00B92755" w:rsidRPr="005F5724" w:rsidRDefault="00B92755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E7" w:rsidRDefault="000A4FF4" w:rsidP="00E0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йди </w:t>
            </w:r>
            <w:r w:rsidR="00573916">
              <w:rPr>
                <w:rFonts w:ascii="Times New Roman" w:hAnsi="Times New Roman" w:cs="Times New Roman"/>
                <w:sz w:val="24"/>
                <w:szCs w:val="24"/>
              </w:rPr>
              <w:t xml:space="preserve">по опис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неси</w:t>
            </w:r>
            <w:r w:rsidR="00125B2E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5C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2C55" w:rsidRPr="005F5724" w:rsidRDefault="00E02C55" w:rsidP="00E02C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262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415CE7" w:rsidRPr="0090426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15CE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тельности</w:t>
            </w:r>
            <w:r w:rsidR="00163CF3" w:rsidRPr="0016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B2E" w:rsidRDefault="00125B2E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27" w:rsidRPr="005F5724" w:rsidRDefault="00B30A2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04262" w:rsidRDefault="00904262" w:rsidP="009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D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4262" w:rsidRDefault="00904262" w:rsidP="009042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амолёт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262" w:rsidRDefault="00904262" w:rsidP="009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6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тихотворением.</w:t>
            </w:r>
          </w:p>
          <w:p w:rsidR="00904262" w:rsidRDefault="00904262" w:rsidP="00904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5" w:rsidRPr="005F5724" w:rsidRDefault="00125B2E" w:rsidP="009F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9042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5B2E" w:rsidRDefault="00125B2E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5CE7">
              <w:rPr>
                <w:rFonts w:ascii="Times New Roman" w:hAnsi="Times New Roman" w:cs="Times New Roman"/>
                <w:sz w:val="24"/>
                <w:szCs w:val="24"/>
              </w:rPr>
              <w:t>Построим гараж</w:t>
            </w:r>
            <w:r w:rsidR="004303D9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262" w:rsidRDefault="0090426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).</w:t>
            </w:r>
          </w:p>
          <w:p w:rsidR="00CE63D2" w:rsidRPr="005F5724" w:rsidRDefault="00CE63D2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D9" w:rsidRPr="005F5724" w:rsidRDefault="004303D9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D9" w:rsidRDefault="004303D9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  <w:r w:rsidR="0090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колечки»</w:t>
            </w:r>
            <w:r w:rsidR="00904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3CF3" w:rsidRPr="00163C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4262">
              <w:rPr>
                <w:rFonts w:ascii="Times New Roman" w:hAnsi="Times New Roman" w:cs="Times New Roman"/>
                <w:sz w:val="24"/>
                <w:szCs w:val="24"/>
              </w:rPr>
              <w:t>Тимофей, Даниил, Витя</w:t>
            </w:r>
            <w:r w:rsidR="00163CF3" w:rsidRPr="00163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347" w:rsidRDefault="00F9534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5F5724" w:rsidRDefault="00F95347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D9" w:rsidRPr="005F5724" w:rsidRDefault="004303D9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545429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A27" w:rsidRDefault="00B30A27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A27" w:rsidRPr="005F5724" w:rsidRDefault="00B30A27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F02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9F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C268CE">
        <w:trPr>
          <w:trHeight w:val="1134"/>
        </w:trPr>
        <w:tc>
          <w:tcPr>
            <w:tcW w:w="962" w:type="dxa"/>
            <w:textDirection w:val="btLr"/>
          </w:tcPr>
          <w:p w:rsidR="00B92755" w:rsidRPr="005F5724" w:rsidRDefault="001106B0" w:rsidP="00F02E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</w:t>
            </w:r>
            <w:r w:rsidR="00F02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F02E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B92755" w:rsidRDefault="004303D9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="00070639">
              <w:rPr>
                <w:rFonts w:ascii="Times New Roman" w:hAnsi="Times New Roman" w:cs="Times New Roman"/>
                <w:sz w:val="24"/>
                <w:szCs w:val="24"/>
              </w:rPr>
              <w:t>«Какие машины мы видели по дороге в д/с»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E61" w:rsidRPr="00F02E61" w:rsidRDefault="00F02E61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званий транспорта.</w:t>
            </w:r>
          </w:p>
          <w:p w:rsidR="00F02E61" w:rsidRPr="005F5724" w:rsidRDefault="00F02E61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D9" w:rsidRDefault="004303D9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оделись игрушкой»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070639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61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ружелюбных отношений</w:t>
            </w:r>
            <w:r w:rsidR="00163CF3">
              <w:rPr>
                <w:rFonts w:ascii="Times New Roman" w:hAnsi="Times New Roman" w:cs="Times New Roman"/>
                <w:sz w:val="24"/>
                <w:szCs w:val="24"/>
              </w:rPr>
              <w:t xml:space="preserve"> между детьми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E61" w:rsidRPr="005F5724" w:rsidRDefault="00F02E61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4" w:rsidRPr="005F5724" w:rsidRDefault="004303D9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</w:p>
          <w:p w:rsidR="005F5724" w:rsidRDefault="004303D9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делаем зарядку»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163CF3" w:rsidRDefault="00070639" w:rsidP="005F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61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 детей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3D9" w:rsidRPr="005F5724" w:rsidRDefault="004303D9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61" w:rsidRDefault="004303D9" w:rsidP="009F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F02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03D9" w:rsidRDefault="00F02E61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03D9" w:rsidRPr="005F5724">
              <w:rPr>
                <w:rFonts w:ascii="Times New Roman" w:hAnsi="Times New Roman" w:cs="Times New Roman"/>
                <w:sz w:val="24"/>
                <w:szCs w:val="24"/>
              </w:rPr>
              <w:t>чить правильно сидеть за ст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5F5724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F02E61" w:rsidRPr="005F5724" w:rsidRDefault="00F02E61" w:rsidP="00F0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2E61" w:rsidRPr="00F02E61" w:rsidRDefault="00F02E61" w:rsidP="00F02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61">
              <w:rPr>
                <w:rFonts w:ascii="Times New Roman" w:hAnsi="Times New Roman" w:cs="Times New Roman"/>
                <w:b/>
                <w:sz w:val="24"/>
                <w:szCs w:val="24"/>
              </w:rPr>
              <w:t>Тема: «Колёса для машины».</w:t>
            </w:r>
          </w:p>
          <w:p w:rsidR="00F02E61" w:rsidRPr="005F5724" w:rsidRDefault="00F02E61" w:rsidP="00F0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61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лепке.   </w:t>
            </w:r>
            <w:r w:rsidRPr="00F02E61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422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знакомые предметы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E61" w:rsidRDefault="00C911F3" w:rsidP="00F0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90.</w:t>
            </w:r>
          </w:p>
          <w:p w:rsidR="00163CF3" w:rsidRPr="005F5724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71" w:rsidRPr="005F5724" w:rsidRDefault="00F02E61" w:rsidP="00F0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768CA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ая </w:t>
            </w:r>
            <w:r w:rsidR="00A768CA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201871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е.</w:t>
            </w:r>
          </w:p>
        </w:tc>
        <w:tc>
          <w:tcPr>
            <w:tcW w:w="3126" w:type="dxa"/>
          </w:tcPr>
          <w:p w:rsidR="00B92755" w:rsidRDefault="00201871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C306F8">
              <w:rPr>
                <w:rFonts w:ascii="Times New Roman" w:hAnsi="Times New Roman" w:cs="Times New Roman"/>
                <w:sz w:val="24"/>
                <w:szCs w:val="24"/>
              </w:rPr>
              <w:t xml:space="preserve"> за работой дворника.</w:t>
            </w:r>
          </w:p>
          <w:p w:rsidR="00C306F8" w:rsidRPr="005F5724" w:rsidRDefault="00C306F8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61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трудолюбия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871" w:rsidRPr="005F5724" w:rsidRDefault="00201871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4" w:rsidRDefault="00201871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="003C35A5">
              <w:rPr>
                <w:rFonts w:ascii="Times New Roman" w:hAnsi="Times New Roman" w:cs="Times New Roman"/>
                <w:sz w:val="24"/>
                <w:szCs w:val="24"/>
              </w:rPr>
              <w:t xml:space="preserve"> «Паровоз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871" w:rsidRDefault="003C35A5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61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ходить в колонне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E61" w:rsidRPr="005F5724" w:rsidRDefault="00F02E61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A5" w:rsidRPr="005F5724" w:rsidRDefault="00201871" w:rsidP="00F0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="003C35A5">
              <w:rPr>
                <w:rFonts w:ascii="Times New Roman" w:hAnsi="Times New Roman" w:cs="Times New Roman"/>
                <w:sz w:val="24"/>
                <w:szCs w:val="24"/>
              </w:rPr>
              <w:t xml:space="preserve"> попади в цель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35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Даниил, Витя, Лёва</w:t>
            </w:r>
            <w:r w:rsidR="003C3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5F5724" w:rsidRPr="005F5724" w:rsidRDefault="00201871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="006B6940">
              <w:rPr>
                <w:rFonts w:ascii="Times New Roman" w:hAnsi="Times New Roman" w:cs="Times New Roman"/>
                <w:sz w:val="24"/>
                <w:szCs w:val="24"/>
              </w:rPr>
              <w:t>«Мы едем, едем, едем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DE7E3E" w:rsidRDefault="006B6940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61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  <w:r w:rsidR="00163CF3" w:rsidRPr="00F02E6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63CF3" w:rsidRPr="00DE7E3E">
              <w:rPr>
                <w:rFonts w:ascii="Times New Roman" w:hAnsi="Times New Roman" w:cs="Times New Roman"/>
                <w:sz w:val="24"/>
                <w:szCs w:val="24"/>
              </w:rPr>
              <w:t xml:space="preserve"> доставить детям 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радость, воспит</w:t>
            </w:r>
            <w:r w:rsidR="00163CF3" w:rsidRPr="00DE7E3E">
              <w:rPr>
                <w:rFonts w:ascii="Times New Roman" w:hAnsi="Times New Roman" w:cs="Times New Roman"/>
                <w:sz w:val="24"/>
                <w:szCs w:val="24"/>
              </w:rPr>
              <w:t>ывать доброжелательное отношение друг к другу.</w:t>
            </w:r>
          </w:p>
          <w:p w:rsidR="00B92755" w:rsidRPr="005F5724" w:rsidRDefault="00B92755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02E61" w:rsidRDefault="00201871" w:rsidP="009F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F02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2755" w:rsidRDefault="006B6940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Волгина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овоз</w:t>
            </w:r>
            <w:r w:rsidR="00201871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6B6940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E61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F02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E63D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163CF3" w:rsidRPr="00FA7F70">
              <w:rPr>
                <w:rFonts w:ascii="Times New Roman" w:hAnsi="Times New Roman" w:cs="Times New Roman"/>
                <w:sz w:val="24"/>
                <w:szCs w:val="24"/>
              </w:rPr>
              <w:t>с  произведением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4" w:rsidRDefault="00201871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Фруктовое лото»</w:t>
            </w:r>
            <w:r w:rsidR="00F02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AC4AAD" w:rsidRDefault="00163CF3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2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мышление, внимание.</w:t>
            </w:r>
          </w:p>
          <w:p w:rsidR="00201871" w:rsidRPr="005F5724" w:rsidRDefault="00201871" w:rsidP="009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AD" w:rsidRDefault="00291D17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»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D17" w:rsidRDefault="00163CF3" w:rsidP="00AC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Влад, Костя, Артём М.</w:t>
            </w:r>
            <w:r w:rsidRPr="001541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347" w:rsidRDefault="00F95347" w:rsidP="00A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5F5724" w:rsidRDefault="00F95347" w:rsidP="00A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545429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D7E" w:rsidRDefault="009E5D7E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D7E" w:rsidRPr="005F5724" w:rsidRDefault="009E5D7E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AC4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C268CE">
        <w:trPr>
          <w:trHeight w:val="1134"/>
        </w:trPr>
        <w:tc>
          <w:tcPr>
            <w:tcW w:w="962" w:type="dxa"/>
            <w:textDirection w:val="btLr"/>
          </w:tcPr>
          <w:p w:rsidR="00B92755" w:rsidRPr="005F5724" w:rsidRDefault="00C23E29" w:rsidP="00AC4A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</w:t>
            </w:r>
            <w:r w:rsidR="00AC4A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AC4A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FC456D" w:rsidRPr="005F5724" w:rsidRDefault="004C6BC5" w:rsidP="004A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</w:p>
          <w:p w:rsidR="00314844" w:rsidRDefault="00C23E29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="00F74ED3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</w:t>
            </w:r>
            <w:r w:rsidR="00314844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D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="00F74ED3" w:rsidRPr="00AC4AA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74ED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4" w:rsidRPr="005F5724" w:rsidRDefault="00314844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оиграй и дай другим»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F74ED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ружелюбных отношений </w:t>
            </w:r>
            <w:r w:rsidR="00163CF3">
              <w:rPr>
                <w:rFonts w:ascii="Times New Roman" w:hAnsi="Times New Roman" w:cs="Times New Roman"/>
                <w:sz w:val="24"/>
                <w:szCs w:val="24"/>
              </w:rPr>
              <w:t>между детьми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844" w:rsidRPr="005F5724" w:rsidRDefault="00314844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4" w:rsidRPr="005F5724" w:rsidRDefault="00314844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Зайки на зарядке»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163CF3" w:rsidRDefault="00F74ED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ой активности детей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844" w:rsidRPr="005F5724" w:rsidRDefault="00314844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AD" w:rsidRDefault="00314844" w:rsidP="004A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AC4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4844" w:rsidRDefault="00AC4AAD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4844" w:rsidRPr="005F5724">
              <w:rPr>
                <w:rFonts w:ascii="Times New Roman" w:hAnsi="Times New Roman" w:cs="Times New Roman"/>
                <w:sz w:val="24"/>
                <w:szCs w:val="24"/>
              </w:rPr>
              <w:t>родолжать учить пользоваться салф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F02E61" w:rsidRPr="005F5724" w:rsidRDefault="00AC4AAD" w:rsidP="00F02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02E61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2E61" w:rsidRPr="00AC4AAD" w:rsidRDefault="00F02E61" w:rsidP="00F02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AAD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A1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  <w:proofErr w:type="spellStart"/>
            <w:r w:rsidR="00A11AD6">
              <w:rPr>
                <w:rFonts w:ascii="Times New Roman" w:hAnsi="Times New Roman" w:cs="Times New Roman"/>
                <w:b/>
                <w:sz w:val="24"/>
                <w:szCs w:val="24"/>
              </w:rPr>
              <w:t>А.Барто</w:t>
            </w:r>
            <w:proofErr w:type="spellEnd"/>
            <w:r w:rsidR="00A11AD6">
              <w:rPr>
                <w:rFonts w:ascii="Times New Roman" w:hAnsi="Times New Roman" w:cs="Times New Roman"/>
                <w:b/>
                <w:sz w:val="24"/>
                <w:szCs w:val="24"/>
              </w:rPr>
              <w:t>. «Кораблик</w:t>
            </w:r>
            <w:r w:rsidRPr="00AC4A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C4AAD" w:rsidRPr="00AC4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2E61" w:rsidRDefault="00F02E61" w:rsidP="00F0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D6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E61" w:rsidRPr="005F5724" w:rsidRDefault="00F02E61" w:rsidP="00F0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D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</w:t>
            </w:r>
            <w:r w:rsidR="000737E1">
              <w:rPr>
                <w:rFonts w:ascii="Times New Roman" w:hAnsi="Times New Roman" w:cs="Times New Roman"/>
                <w:sz w:val="24"/>
                <w:szCs w:val="24"/>
              </w:rPr>
              <w:t>выражать свои впечатления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E61" w:rsidRDefault="00F02E61" w:rsidP="00F0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AC4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9</w:t>
            </w:r>
            <w:r w:rsidR="00495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5" w:rsidRDefault="00AC4AAD" w:rsidP="00A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C6BC5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620B6" w:rsidRDefault="006620B6" w:rsidP="00A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илетела птичка».</w:t>
            </w:r>
          </w:p>
          <w:p w:rsidR="006620B6" w:rsidRDefault="006620B6" w:rsidP="00AC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у детей.</w:t>
            </w:r>
          </w:p>
          <w:p w:rsidR="006620B6" w:rsidRPr="006620B6" w:rsidRDefault="006620B6" w:rsidP="00AC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0.</w:t>
            </w:r>
          </w:p>
        </w:tc>
        <w:tc>
          <w:tcPr>
            <w:tcW w:w="3126" w:type="dxa"/>
          </w:tcPr>
          <w:p w:rsidR="00B92755" w:rsidRDefault="00FC456D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C306F8"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 погоды.</w:t>
            </w:r>
          </w:p>
          <w:p w:rsidR="00C306F8" w:rsidRDefault="00C306F8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весне.</w:t>
            </w:r>
          </w:p>
          <w:p w:rsidR="00C306F8" w:rsidRPr="005F5724" w:rsidRDefault="00C306F8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4" w:rsidRPr="005F5724" w:rsidRDefault="00FC456D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Кот и птички»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C306F8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163CF3">
              <w:rPr>
                <w:rFonts w:ascii="Times New Roman" w:hAnsi="Times New Roman" w:cs="Times New Roman"/>
                <w:sz w:val="24"/>
                <w:szCs w:val="24"/>
              </w:rPr>
              <w:t>детей действовать по сигналу воспитателя.</w:t>
            </w:r>
          </w:p>
          <w:p w:rsidR="00FC456D" w:rsidRPr="005F5724" w:rsidRDefault="00FC456D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6D" w:rsidRPr="005F5724" w:rsidRDefault="00AC4AAD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 w:rsidR="00FC456D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найди свою па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CF3" w:rsidRPr="0033259D">
              <w:rPr>
                <w:rFonts w:ascii="Times New Roman" w:hAnsi="Times New Roman" w:cs="Times New Roman"/>
                <w:sz w:val="24"/>
                <w:szCs w:val="24"/>
              </w:rPr>
              <w:t>(Вся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5F5724" w:rsidRPr="005F5724" w:rsidRDefault="00C306F8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ой,</w:t>
            </w:r>
            <w:r w:rsidR="00821FDB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</w:t>
            </w:r>
            <w:r w:rsidR="00FC456D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755" w:rsidRPr="005F5724" w:rsidRDefault="00821FDB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зличать предметы по величине</w:t>
            </w:r>
            <w:r w:rsidR="00163CF3" w:rsidRPr="0016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5F5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724" w:rsidRDefault="00FC456D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с мячом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163CF3" w:rsidRDefault="00163CF3" w:rsidP="005F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163CF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прокатывать мяч друг другу</w:t>
            </w:r>
            <w:r w:rsidR="00AC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56D" w:rsidRPr="005F5724" w:rsidRDefault="00FC456D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C4AAD" w:rsidRDefault="00AC4AAD" w:rsidP="00A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4AAD" w:rsidRPr="005F5724" w:rsidRDefault="00AC4AAD" w:rsidP="00AC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идит белка на тележ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</w:p>
          <w:p w:rsidR="00AC4AAD" w:rsidRDefault="00AC4AAD" w:rsidP="00AC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к народному творчеству.</w:t>
            </w:r>
          </w:p>
          <w:p w:rsidR="00AC4AAD" w:rsidRDefault="00AC4AAD" w:rsidP="00A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5" w:rsidRPr="005F5724" w:rsidRDefault="00FC456D" w:rsidP="00A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AC4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456D" w:rsidRDefault="00821FDB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для машины</w:t>
            </w:r>
            <w:r w:rsidR="006C3302" w:rsidRPr="005F5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3CF3" w:rsidRDefault="00821FDB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создавать </w:t>
            </w:r>
            <w:r w:rsidR="00163CF3">
              <w:rPr>
                <w:rFonts w:ascii="Times New Roman" w:hAnsi="Times New Roman" w:cs="Times New Roman"/>
                <w:sz w:val="24"/>
                <w:szCs w:val="24"/>
              </w:rPr>
              <w:t>элементарные постройки.</w:t>
            </w:r>
          </w:p>
          <w:p w:rsidR="00163CF3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2" w:rsidRPr="005F5724" w:rsidRDefault="006C3302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545429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D7E" w:rsidRDefault="009E5D7E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D7E" w:rsidRPr="005F5724" w:rsidRDefault="009E5D7E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712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C268CE">
        <w:trPr>
          <w:trHeight w:val="1134"/>
        </w:trPr>
        <w:tc>
          <w:tcPr>
            <w:tcW w:w="962" w:type="dxa"/>
            <w:textDirection w:val="btLr"/>
          </w:tcPr>
          <w:p w:rsidR="00B92755" w:rsidRPr="005F5724" w:rsidRDefault="00A22317" w:rsidP="007705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C81C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26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1</w:t>
            </w:r>
            <w:r w:rsidR="007126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22317" w:rsidRPr="005F5724" w:rsidRDefault="00A22317" w:rsidP="007705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92755" w:rsidRPr="005F5724" w:rsidRDefault="00A22317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игрушка»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317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19">
              <w:rPr>
                <w:rFonts w:ascii="Times New Roman" w:hAnsi="Times New Roman" w:cs="Times New Roman"/>
                <w:sz w:val="24"/>
                <w:szCs w:val="24"/>
              </w:rPr>
              <w:t>активиз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F05319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 w:rsidR="00A22317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5F5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724" w:rsidRDefault="00A22317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ринеси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что назову»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йствовать по сигналу воспитателя.</w:t>
            </w:r>
          </w:p>
          <w:p w:rsidR="00163CF3" w:rsidRPr="005F5724" w:rsidRDefault="00163CF3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F5724" w:rsidRPr="005F5724" w:rsidRDefault="00A22317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="00F05319">
              <w:rPr>
                <w:rFonts w:ascii="Times New Roman" w:hAnsi="Times New Roman" w:cs="Times New Roman"/>
                <w:sz w:val="24"/>
                <w:szCs w:val="24"/>
              </w:rPr>
              <w:t xml:space="preserve"> «Паровоз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F05319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ходьбе в колонне друг за другом.</w:t>
            </w:r>
          </w:p>
          <w:p w:rsidR="00A22317" w:rsidRPr="005F5724" w:rsidRDefault="00A22317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632" w:rsidRDefault="00A22317" w:rsidP="004A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712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2317" w:rsidRDefault="00712632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317" w:rsidRPr="005F5724">
              <w:rPr>
                <w:rFonts w:ascii="Times New Roman" w:hAnsi="Times New Roman" w:cs="Times New Roman"/>
                <w:sz w:val="24"/>
                <w:szCs w:val="24"/>
              </w:rPr>
              <w:t>чить пользоваться салфеткой</w:t>
            </w:r>
            <w:r w:rsidR="00BD18B8"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D18B8" w:rsidRPr="005F5724" w:rsidRDefault="00712632" w:rsidP="004A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768CA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18B8" w:rsidRPr="00712632" w:rsidRDefault="00854C18" w:rsidP="004A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7D4989">
              <w:rPr>
                <w:rFonts w:ascii="Times New Roman" w:hAnsi="Times New Roman" w:cs="Times New Roman"/>
                <w:b/>
                <w:sz w:val="24"/>
                <w:szCs w:val="24"/>
              </w:rPr>
              <w:t>Дорожка для автомобиля</w:t>
            </w:r>
            <w:r w:rsidR="00BD18B8" w:rsidRPr="007126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12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3CF3" w:rsidRDefault="00F05319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54E55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 w:rsidR="0085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989">
              <w:rPr>
                <w:rFonts w:ascii="Times New Roman" w:hAnsi="Times New Roman" w:cs="Times New Roman"/>
                <w:sz w:val="24"/>
                <w:szCs w:val="24"/>
              </w:rPr>
              <w:t>закрашиванию ограниченных поверхностей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8B8" w:rsidRPr="005F5724" w:rsidRDefault="00F05319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F25811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придерживать бумагу другой рукой</w:t>
            </w:r>
            <w:r w:rsidR="00BD18B8"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8B8" w:rsidRDefault="00F25811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53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53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ицына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31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524DF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7E" w:rsidRDefault="00712632" w:rsidP="00712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768CA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ая </w:t>
            </w:r>
            <w:r w:rsidR="00A768CA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3D7E" w:rsidRDefault="00533D7E" w:rsidP="00712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.</w:t>
            </w:r>
          </w:p>
          <w:p w:rsidR="00533D7E" w:rsidRPr="00533D7E" w:rsidRDefault="00533D7E" w:rsidP="0071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метать вдаль одной рукой и прыгать в длину с места, воспитывать дружеские отношения между детьми.</w:t>
            </w:r>
          </w:p>
          <w:p w:rsidR="00BD18B8" w:rsidRPr="005F5724" w:rsidRDefault="00712632" w:rsidP="0053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D7E">
              <w:rPr>
                <w:rFonts w:ascii="Times New Roman" w:hAnsi="Times New Roman" w:cs="Times New Roman"/>
                <w:sz w:val="24"/>
                <w:szCs w:val="24"/>
              </w:rPr>
              <w:t xml:space="preserve"> С.Я. </w:t>
            </w:r>
            <w:proofErr w:type="spellStart"/>
            <w:r w:rsidR="00533D7E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="00533D7E">
              <w:rPr>
                <w:rFonts w:ascii="Times New Roman" w:hAnsi="Times New Roman" w:cs="Times New Roman"/>
                <w:sz w:val="24"/>
                <w:szCs w:val="24"/>
              </w:rPr>
              <w:t>, стр.144.</w:t>
            </w:r>
            <w:r w:rsidR="00A768CA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</w:tcPr>
          <w:p w:rsidR="00163CF3" w:rsidRDefault="00C87E0D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9A3F4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755" w:rsidRDefault="009A3F40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званий транспорта и его значени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712632" w:rsidRPr="005F5724" w:rsidRDefault="00712632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4" w:rsidRPr="005F5724" w:rsidRDefault="00C87E0D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="009A3F40">
              <w:rPr>
                <w:rFonts w:ascii="Times New Roman" w:hAnsi="Times New Roman" w:cs="Times New Roman"/>
                <w:sz w:val="24"/>
                <w:szCs w:val="24"/>
              </w:rPr>
              <w:t xml:space="preserve"> «Лошадк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2A6996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бег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A4C">
              <w:rPr>
                <w:rFonts w:ascii="Times New Roman" w:hAnsi="Times New Roman" w:cs="Times New Roman"/>
                <w:sz w:val="24"/>
                <w:szCs w:val="24"/>
              </w:rPr>
              <w:t>парами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, имитации.</w:t>
            </w:r>
          </w:p>
          <w:p w:rsidR="00C87E0D" w:rsidRPr="005F5724" w:rsidRDefault="00C87E0D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0D" w:rsidRDefault="00712632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C87E0D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87E0D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беге в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E0D" w:rsidRPr="005F5724"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3CF3" w:rsidRPr="0033259D">
              <w:rPr>
                <w:rFonts w:ascii="Times New Roman" w:hAnsi="Times New Roman" w:cs="Times New Roman"/>
                <w:sz w:val="24"/>
                <w:szCs w:val="24"/>
              </w:rPr>
              <w:t>(Вся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D2" w:rsidRDefault="00EA6DD2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7E" w:rsidRPr="005F5724" w:rsidRDefault="009E5D7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A6DD2" w:rsidRDefault="00712632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</w:t>
            </w:r>
            <w:r w:rsidR="00C87E0D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ый театр</w:t>
            </w:r>
            <w:r w:rsidR="00C87E0D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Ряба».</w:t>
            </w:r>
          </w:p>
          <w:p w:rsidR="00B92755" w:rsidRPr="00342A4C" w:rsidRDefault="00163CF3" w:rsidP="004A1A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A4C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театрализованной деятельности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2632" w:rsidRDefault="00C87E0D" w:rsidP="004A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1681F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r w:rsidR="00712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2755" w:rsidRDefault="00712632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A4C">
              <w:rPr>
                <w:rFonts w:ascii="Times New Roman" w:hAnsi="Times New Roman" w:cs="Times New Roman"/>
                <w:sz w:val="24"/>
                <w:szCs w:val="24"/>
              </w:rPr>
              <w:t>от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42A4C">
              <w:rPr>
                <w:rFonts w:ascii="Times New Roman" w:hAnsi="Times New Roman" w:cs="Times New Roman"/>
                <w:sz w:val="24"/>
                <w:szCs w:val="24"/>
              </w:rPr>
              <w:t xml:space="preserve"> «Еду-еду к бабе, к деду</w:t>
            </w:r>
            <w:r w:rsidR="0041681F"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CE63D2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комых</w:t>
            </w:r>
            <w:r w:rsidR="00EA6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1F" w:rsidRDefault="0041681F" w:rsidP="00163C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42A4C">
              <w:rPr>
                <w:rFonts w:ascii="Times New Roman" w:hAnsi="Times New Roman" w:cs="Times New Roman"/>
                <w:sz w:val="24"/>
                <w:szCs w:val="24"/>
              </w:rPr>
              <w:t>о худ</w:t>
            </w:r>
            <w:proofErr w:type="gramStart"/>
            <w:r w:rsidR="00342A4C">
              <w:rPr>
                <w:rFonts w:ascii="Times New Roman" w:hAnsi="Times New Roman" w:cs="Times New Roman"/>
                <w:sz w:val="24"/>
                <w:szCs w:val="24"/>
              </w:rPr>
              <w:t>. творчеству</w:t>
            </w:r>
            <w:proofErr w:type="gramEnd"/>
            <w:r w:rsidR="00342A4C">
              <w:rPr>
                <w:rFonts w:ascii="Times New Roman" w:hAnsi="Times New Roman" w:cs="Times New Roman"/>
                <w:sz w:val="24"/>
                <w:szCs w:val="24"/>
              </w:rPr>
              <w:t>: учить проводить округлые линии.</w:t>
            </w:r>
            <w:r w:rsidR="00163CF3" w:rsidRPr="00163C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1263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712632">
              <w:rPr>
                <w:rFonts w:ascii="Times New Roman" w:hAnsi="Times New Roman" w:cs="Times New Roman"/>
                <w:sz w:val="24"/>
                <w:szCs w:val="24"/>
              </w:rPr>
              <w:t>, Ксения, Настя</w:t>
            </w:r>
            <w:r w:rsidR="00163CF3" w:rsidRPr="00163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5F5724" w:rsidRDefault="00F95347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55" w:rsidRPr="005F5724" w:rsidTr="00163CF3">
        <w:trPr>
          <w:trHeight w:val="706"/>
        </w:trPr>
        <w:tc>
          <w:tcPr>
            <w:tcW w:w="15614" w:type="dxa"/>
            <w:gridSpan w:val="6"/>
          </w:tcPr>
          <w:p w:rsidR="00B92755" w:rsidRPr="005F5724" w:rsidRDefault="00B92755" w:rsidP="004A1A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712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я 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="00712632"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="00DD2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грушки</w:t>
            </w:r>
            <w:r w:rsidR="004A1A60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12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6B35" w:rsidRPr="005F5724" w:rsidTr="00C268CE">
        <w:tc>
          <w:tcPr>
            <w:tcW w:w="962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545429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D7E" w:rsidRDefault="009E5D7E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D7E" w:rsidRPr="005F5724" w:rsidRDefault="009E5D7E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712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45429" w:rsidRPr="005F5724" w:rsidRDefault="00545429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C268CE">
        <w:trPr>
          <w:trHeight w:val="1134"/>
        </w:trPr>
        <w:tc>
          <w:tcPr>
            <w:tcW w:w="962" w:type="dxa"/>
            <w:textDirection w:val="btLr"/>
          </w:tcPr>
          <w:p w:rsidR="00B92755" w:rsidRPr="005F5724" w:rsidRDefault="002C6F2B" w:rsidP="007705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2C1B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26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C1B39"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7126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C6F2B" w:rsidRPr="005F5724" w:rsidRDefault="002C6F2B" w:rsidP="007705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92755" w:rsidRDefault="002C6F2B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662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«Какой игрушкой я играю дома»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2C1B39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детей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4" w:rsidRDefault="002C6F2B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Зайки на зарядке»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163CF3" w:rsidRDefault="002C1B39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6246C">
              <w:rPr>
                <w:rFonts w:ascii="Times New Roman" w:hAnsi="Times New Roman" w:cs="Times New Roman"/>
                <w:sz w:val="24"/>
                <w:szCs w:val="24"/>
              </w:rPr>
              <w:t>бучение детей двигательной активности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C6F2B" w:rsidRPr="005F5724" w:rsidRDefault="002C6F2B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2B" w:rsidRDefault="002C6F2B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712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Учить пользоваться мылом</w:t>
            </w: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712632" w:rsidRPr="005F5724" w:rsidRDefault="00712632" w:rsidP="00712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2632" w:rsidRPr="00712632" w:rsidRDefault="00712632" w:rsidP="00712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40D67">
              <w:rPr>
                <w:rFonts w:ascii="Times New Roman" w:hAnsi="Times New Roman" w:cs="Times New Roman"/>
                <w:b/>
                <w:sz w:val="24"/>
                <w:szCs w:val="24"/>
              </w:rPr>
              <w:t>Какая разная бумага</w:t>
            </w:r>
            <w:r w:rsidRPr="0071263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712632" w:rsidRDefault="00712632" w:rsidP="0071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о свойствах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93D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632" w:rsidRPr="005F5724" w:rsidRDefault="00712632" w:rsidP="0071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32">
              <w:rPr>
                <w:rFonts w:ascii="Times New Roman" w:hAnsi="Times New Roman" w:cs="Times New Roman"/>
                <w:i/>
                <w:sz w:val="24"/>
                <w:szCs w:val="24"/>
              </w:rPr>
              <w:t>Задача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="00F2593D">
              <w:rPr>
                <w:rFonts w:ascii="Times New Roman" w:hAnsi="Times New Roman" w:cs="Times New Roman"/>
                <w:sz w:val="24"/>
                <w:szCs w:val="24"/>
              </w:rPr>
              <w:t xml:space="preserve">делать простейшие обобщения, воспитывать интерес </w:t>
            </w:r>
            <w:r w:rsidR="00F32405">
              <w:rPr>
                <w:rFonts w:ascii="Times New Roman" w:hAnsi="Times New Roman" w:cs="Times New Roman"/>
                <w:sz w:val="24"/>
                <w:szCs w:val="24"/>
              </w:rPr>
              <w:t>к рассматриванию явлени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632" w:rsidRDefault="00F32405" w:rsidP="0071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Голицын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 xml:space="preserve">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71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73E" w:rsidRDefault="00293D46" w:rsidP="00293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F173E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620B6" w:rsidRDefault="006620B6" w:rsidP="00293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Паровоз».</w:t>
            </w:r>
          </w:p>
          <w:p w:rsidR="006620B6" w:rsidRDefault="006620B6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B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б окружающем мире.</w:t>
            </w:r>
          </w:p>
          <w:p w:rsidR="006620B6" w:rsidRPr="006620B6" w:rsidRDefault="006620B6" w:rsidP="0066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24.</w:t>
            </w:r>
          </w:p>
        </w:tc>
        <w:tc>
          <w:tcPr>
            <w:tcW w:w="3126" w:type="dxa"/>
          </w:tcPr>
          <w:p w:rsidR="00BF173E" w:rsidRDefault="00BF173E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. </w:t>
            </w:r>
            <w:r w:rsidR="00293D46" w:rsidRPr="00293D46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братить внимание на повадки птиц, сравнить воробья и ворону.</w:t>
            </w:r>
          </w:p>
          <w:p w:rsidR="00163CF3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4" w:rsidRPr="005F5724" w:rsidRDefault="00BF173E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тички в гнёздышках».</w:t>
            </w:r>
          </w:p>
          <w:p w:rsidR="00163CF3" w:rsidRDefault="0076246C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163CF3">
              <w:rPr>
                <w:rFonts w:ascii="Times New Roman" w:hAnsi="Times New Roman" w:cs="Times New Roman"/>
                <w:sz w:val="24"/>
                <w:szCs w:val="24"/>
              </w:rPr>
              <w:t xml:space="preserve"> детей действовать по сигналу воспитателя.</w:t>
            </w:r>
          </w:p>
          <w:p w:rsidR="00BF173E" w:rsidRPr="005F5724" w:rsidRDefault="00BF173E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BF173E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="0076246C">
              <w:rPr>
                <w:rFonts w:ascii="Times New Roman" w:hAnsi="Times New Roman" w:cs="Times New Roman"/>
                <w:sz w:val="24"/>
                <w:szCs w:val="24"/>
              </w:rPr>
              <w:t xml:space="preserve"> рисуем на песке</w:t>
            </w:r>
            <w:r w:rsidR="00163CF3"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73E" w:rsidRPr="005F5724" w:rsidRDefault="00163CF3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Алеся, Артём П., Алёна</w:t>
            </w:r>
            <w:r w:rsidRPr="00616F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5F5724" w:rsidRDefault="005578F4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у</w:t>
            </w:r>
            <w:r w:rsidR="003E55D3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Сварим компот для куклы».</w:t>
            </w:r>
          </w:p>
          <w:p w:rsidR="00163CF3" w:rsidRPr="005F5724" w:rsidRDefault="0076246C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игровым действиям</w:t>
            </w:r>
            <w:r w:rsidR="00163CF3" w:rsidRPr="0016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755" w:rsidRPr="005F5724" w:rsidRDefault="00B92755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4" w:rsidRPr="005F5724" w:rsidRDefault="003E55D3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Научим куклу говорить 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спасибо».</w:t>
            </w:r>
          </w:p>
          <w:p w:rsidR="00163CF3" w:rsidRDefault="0076246C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культурных навыков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171" w:rsidRPr="005F5724" w:rsidRDefault="00C91171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D3" w:rsidRPr="005F5724" w:rsidRDefault="003E55D3" w:rsidP="00C9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93D46" w:rsidRDefault="00413A5A" w:rsidP="005F5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293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5724" w:rsidRPr="005F5724" w:rsidRDefault="00413A5A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29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</w:t>
            </w:r>
            <w:r w:rsidR="003E55D3" w:rsidRPr="005F57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2755" w:rsidRDefault="00413A5A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</w:t>
            </w:r>
            <w:r w:rsidR="00CE63D2">
              <w:rPr>
                <w:rFonts w:ascii="Times New Roman" w:hAnsi="Times New Roman" w:cs="Times New Roman"/>
                <w:sz w:val="24"/>
                <w:szCs w:val="24"/>
              </w:rPr>
              <w:t xml:space="preserve">к литератур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D3" w:rsidRDefault="003E55D3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одежду для детей».</w:t>
            </w:r>
          </w:p>
          <w:p w:rsidR="00163CF3" w:rsidRDefault="00293D46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ёша, Саша, Полина А.).</w:t>
            </w:r>
          </w:p>
          <w:p w:rsidR="00F95347" w:rsidRDefault="00F95347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5F5724" w:rsidRDefault="00F95347" w:rsidP="004A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78384B" w:rsidRPr="005F5724" w:rsidRDefault="0078384B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78384B" w:rsidRPr="005F5724" w:rsidRDefault="0078384B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78384B" w:rsidRPr="005F5724" w:rsidRDefault="0078384B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78384B" w:rsidRPr="005F5724" w:rsidRDefault="0078384B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78384B" w:rsidRDefault="0078384B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D7E" w:rsidRDefault="009E5D7E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D7E" w:rsidRPr="005F5724" w:rsidRDefault="009E5D7E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78384B" w:rsidRPr="005F5724" w:rsidRDefault="0078384B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78384B" w:rsidRPr="005F5724" w:rsidRDefault="0078384B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78384B" w:rsidRPr="005F5724" w:rsidRDefault="0078384B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293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384B" w:rsidRPr="005F5724" w:rsidRDefault="0078384B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78384B" w:rsidRPr="005F5724" w:rsidRDefault="0078384B" w:rsidP="004A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C268CE">
        <w:trPr>
          <w:trHeight w:val="1134"/>
        </w:trPr>
        <w:tc>
          <w:tcPr>
            <w:tcW w:w="962" w:type="dxa"/>
            <w:textDirection w:val="btLr"/>
          </w:tcPr>
          <w:p w:rsidR="00B92755" w:rsidRPr="005F5724" w:rsidRDefault="00871B31" w:rsidP="00293D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293D4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 w:rsidR="00293D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B92755" w:rsidRPr="005F5724" w:rsidRDefault="00653187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картины «</w:t>
            </w:r>
            <w:r w:rsidR="00DA6FF7" w:rsidRPr="005F5724">
              <w:rPr>
                <w:rFonts w:ascii="Times New Roman" w:hAnsi="Times New Roman" w:cs="Times New Roman"/>
                <w:sz w:val="24"/>
                <w:szCs w:val="24"/>
              </w:rPr>
              <w:t>Дети в д/саду».</w:t>
            </w:r>
          </w:p>
          <w:p w:rsidR="00DA6FF7" w:rsidRPr="005F5724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A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413B">
              <w:rPr>
                <w:rFonts w:ascii="Times New Roman" w:hAnsi="Times New Roman" w:cs="Times New Roman"/>
                <w:sz w:val="24"/>
                <w:szCs w:val="24"/>
              </w:rPr>
              <w:t>ктивиз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01413B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 w:rsidR="00DA6FF7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163CF3" w:rsidRDefault="00163CF3" w:rsidP="005F5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724" w:rsidRDefault="00DA6FF7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узырь»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01413B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ружелюбных отношений </w:t>
            </w:r>
            <w:r w:rsidR="00163CF3">
              <w:rPr>
                <w:rFonts w:ascii="Times New Roman" w:hAnsi="Times New Roman" w:cs="Times New Roman"/>
                <w:sz w:val="24"/>
                <w:szCs w:val="24"/>
              </w:rPr>
              <w:t>между детьми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F7" w:rsidRDefault="00DA6FF7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293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D46" w:rsidRPr="00293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чить находить своё полотенце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F3" w:rsidRPr="005F5724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712632" w:rsidRPr="00533D7E" w:rsidRDefault="00293D46" w:rsidP="00533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="00712632" w:rsidRPr="0053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="00712632" w:rsidRPr="0053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632" w:rsidRPr="00533D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7BD6" w:rsidRPr="0053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  <w:r w:rsidRPr="0053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proofErr w:type="spellStart"/>
            <w:r w:rsidRPr="00533D7E">
              <w:rPr>
                <w:rFonts w:ascii="Times New Roman" w:hAnsi="Times New Roman" w:cs="Times New Roman"/>
                <w:b/>
                <w:sz w:val="24"/>
                <w:szCs w:val="24"/>
              </w:rPr>
              <w:t>Янчарский</w:t>
            </w:r>
            <w:proofErr w:type="spellEnd"/>
            <w:r w:rsidRPr="00533D7E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="00712632" w:rsidRPr="00533D7E">
              <w:rPr>
                <w:rFonts w:ascii="Times New Roman" w:hAnsi="Times New Roman" w:cs="Times New Roman"/>
                <w:b/>
                <w:sz w:val="24"/>
                <w:szCs w:val="24"/>
              </w:rPr>
              <w:t>В магазине игрушек»</w:t>
            </w:r>
            <w:r w:rsidRPr="00533D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2632" w:rsidRDefault="00712632" w:rsidP="0071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детей к худ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й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632" w:rsidRDefault="00712632" w:rsidP="0071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46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о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твечать на вопросы воспитателя.</w:t>
            </w:r>
          </w:p>
          <w:p w:rsidR="00293D46" w:rsidRPr="005F5724" w:rsidRDefault="00293D46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Х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тия,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стр.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39" w:rsidRDefault="00293D46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E27A0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ая </w:t>
            </w:r>
            <w:r w:rsidR="007E27A0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7C39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D7E" w:rsidRDefault="00533D7E" w:rsidP="00533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.</w:t>
            </w:r>
          </w:p>
          <w:p w:rsidR="00533D7E" w:rsidRPr="00533D7E" w:rsidRDefault="00533D7E" w:rsidP="0053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ходить по гимнастической скамейке и прыгать в глубину, совершенствовать метание вверх</w:t>
            </w:r>
            <w:r w:rsidR="00AE1C6A">
              <w:rPr>
                <w:rFonts w:ascii="Times New Roman" w:hAnsi="Times New Roman" w:cs="Times New Roman"/>
                <w:sz w:val="24"/>
                <w:szCs w:val="24"/>
              </w:rPr>
              <w:t xml:space="preserve"> и вперёд, приучать быстро реагировать на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D7E" w:rsidRPr="005F5724" w:rsidRDefault="00533D7E" w:rsidP="0053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44.</w:t>
            </w:r>
          </w:p>
        </w:tc>
        <w:tc>
          <w:tcPr>
            <w:tcW w:w="3126" w:type="dxa"/>
          </w:tcPr>
          <w:p w:rsidR="00B92755" w:rsidRPr="005F5724" w:rsidRDefault="008B513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DA32BB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 </w:t>
            </w:r>
            <w:r w:rsidR="004811C7" w:rsidRPr="005F5724">
              <w:rPr>
                <w:rFonts w:ascii="Times New Roman" w:hAnsi="Times New Roman" w:cs="Times New Roman"/>
                <w:sz w:val="24"/>
                <w:szCs w:val="24"/>
              </w:rPr>
              <w:t>ветреной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погоды.</w:t>
            </w:r>
          </w:p>
          <w:p w:rsidR="008B5133" w:rsidRDefault="0001413B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явлениях погоды.</w:t>
            </w:r>
          </w:p>
          <w:p w:rsidR="00163CF3" w:rsidRPr="005F5724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24" w:rsidRPr="005F5724" w:rsidRDefault="008B5133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о дорожке Валя шла»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133" w:rsidRDefault="005578F4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вигательной активности</w:t>
            </w:r>
            <w:r w:rsidR="00871B3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5F5724" w:rsidRDefault="00163CF3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46" w:rsidRDefault="00293D46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4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 w:rsidR="008B5133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ходьба друг за д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133" w:rsidRPr="005F5724" w:rsidRDefault="00163CF3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3CF3">
              <w:rPr>
                <w:rFonts w:ascii="Times New Roman" w:hAnsi="Times New Roman" w:cs="Times New Roman"/>
                <w:sz w:val="24"/>
                <w:szCs w:val="24"/>
              </w:rPr>
              <w:t>ся группа)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5F5724" w:rsidRDefault="008B5133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/Р игр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У </w:t>
            </w:r>
            <w:r w:rsidR="00341B08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1B08" w:rsidRPr="005F5724">
              <w:rPr>
                <w:rFonts w:ascii="Times New Roman" w:hAnsi="Times New Roman" w:cs="Times New Roman"/>
                <w:sz w:val="24"/>
                <w:szCs w:val="24"/>
              </w:rPr>
              <w:t>ень рождения»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Pr="00163CF3" w:rsidRDefault="00871B31" w:rsidP="005F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детей</w:t>
            </w:r>
            <w:r w:rsidR="00293D46">
              <w:rPr>
                <w:rFonts w:ascii="Times New Roman" w:hAnsi="Times New Roman" w:cs="Times New Roman"/>
                <w:sz w:val="24"/>
                <w:szCs w:val="24"/>
              </w:rPr>
              <w:t>, обучение игровым действиям.</w:t>
            </w:r>
          </w:p>
          <w:p w:rsidR="00B92755" w:rsidRPr="005F5724" w:rsidRDefault="00B92755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B08" w:rsidRPr="005F5724" w:rsidRDefault="00341B08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C7BD6" w:rsidRDefault="00341B08" w:rsidP="00481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8C7B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2755" w:rsidRPr="005F5724" w:rsidRDefault="008C7BD6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B08" w:rsidRPr="005F5724">
              <w:rPr>
                <w:rFonts w:ascii="Times New Roman" w:hAnsi="Times New Roman" w:cs="Times New Roman"/>
                <w:sz w:val="24"/>
                <w:szCs w:val="24"/>
              </w:rPr>
              <w:t>от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41B08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Уж я Танюшке пирог испе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724" w:rsidRPr="005F5724" w:rsidRDefault="00341B08" w:rsidP="005F57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Хрест</w:t>
            </w:r>
            <w:r w:rsidR="008C7BD6">
              <w:rPr>
                <w:rFonts w:ascii="Times New Roman" w:hAnsi="Times New Roman" w:cs="Times New Roman"/>
                <w:sz w:val="24"/>
                <w:szCs w:val="24"/>
              </w:rPr>
              <w:t>оматия,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="008C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F3" w:rsidRDefault="00CE63D2" w:rsidP="0016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D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а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му творчеству .</w:t>
            </w:r>
          </w:p>
          <w:p w:rsidR="00341B08" w:rsidRPr="005F5724" w:rsidRDefault="00341B08" w:rsidP="0048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B08" w:rsidRDefault="00341B08" w:rsidP="008C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  <w:r w:rsidR="008C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«Строим башенку».</w:t>
            </w:r>
            <w:r w:rsidR="008C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CF3" w:rsidRPr="00616C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7BD6">
              <w:rPr>
                <w:rFonts w:ascii="Times New Roman" w:hAnsi="Times New Roman" w:cs="Times New Roman"/>
                <w:sz w:val="24"/>
                <w:szCs w:val="24"/>
              </w:rPr>
              <w:t>Полина Б., Ярослав, Лиза</w:t>
            </w:r>
            <w:r w:rsidR="00163CF3" w:rsidRPr="00616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347" w:rsidRDefault="00F95347" w:rsidP="008C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5F5724" w:rsidRDefault="00F95347" w:rsidP="008C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5" w:rsidRPr="005F5724" w:rsidTr="00C268CE">
        <w:tc>
          <w:tcPr>
            <w:tcW w:w="962" w:type="dxa"/>
          </w:tcPr>
          <w:p w:rsidR="0078384B" w:rsidRPr="005F5724" w:rsidRDefault="0078384B" w:rsidP="0048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78384B" w:rsidRPr="005F5724" w:rsidRDefault="0078384B" w:rsidP="0048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78384B" w:rsidRPr="005F5724" w:rsidRDefault="0078384B" w:rsidP="0048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78384B" w:rsidRPr="005F5724" w:rsidRDefault="0078384B" w:rsidP="0048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78384B" w:rsidRDefault="0078384B" w:rsidP="0048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D7E" w:rsidRDefault="009E5D7E" w:rsidP="0048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D7E" w:rsidRPr="005F5724" w:rsidRDefault="009E5D7E" w:rsidP="0048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78384B" w:rsidRPr="005F5724" w:rsidRDefault="0078384B" w:rsidP="0048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78384B" w:rsidRPr="005F5724" w:rsidRDefault="0078384B" w:rsidP="0048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78384B" w:rsidRPr="005F5724" w:rsidRDefault="0078384B" w:rsidP="0048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8C7B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384B" w:rsidRPr="005F5724" w:rsidRDefault="0078384B" w:rsidP="0048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78384B" w:rsidRPr="005F5724" w:rsidRDefault="0078384B" w:rsidP="0048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986B35" w:rsidRPr="005F5724" w:rsidTr="00263BD0">
        <w:trPr>
          <w:cantSplit/>
          <w:trHeight w:val="9101"/>
        </w:trPr>
        <w:tc>
          <w:tcPr>
            <w:tcW w:w="962" w:type="dxa"/>
            <w:textDirection w:val="btLr"/>
          </w:tcPr>
          <w:p w:rsidR="00D956BA" w:rsidRPr="005F5724" w:rsidRDefault="00D956BA" w:rsidP="00D956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8C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05.19</w:t>
            </w:r>
          </w:p>
          <w:p w:rsidR="00D956BA" w:rsidRPr="005F5724" w:rsidRDefault="00D956BA" w:rsidP="00D95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D956BA" w:rsidRDefault="00D956BA" w:rsidP="00D9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Кукла Катя </w:t>
            </w:r>
          </w:p>
          <w:p w:rsidR="00D956BA" w:rsidRPr="005F5724" w:rsidRDefault="00D956BA" w:rsidP="00D95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пришла в гости»</w:t>
            </w:r>
            <w:r w:rsidR="008C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6BA" w:rsidRPr="005F5724" w:rsidRDefault="00D956BA" w:rsidP="00D9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D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B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чить здороваться, входя в группу.</w:t>
            </w:r>
          </w:p>
          <w:p w:rsidR="00D956BA" w:rsidRPr="005F5724" w:rsidRDefault="00D956BA" w:rsidP="00D9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BA" w:rsidRDefault="00D956BA" w:rsidP="00D9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Мой мяч»</w:t>
            </w:r>
            <w:r w:rsidR="008C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6BA" w:rsidRDefault="00D956BA" w:rsidP="00D9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D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рыгать на двух ногах.</w:t>
            </w:r>
          </w:p>
          <w:p w:rsidR="00D956BA" w:rsidRPr="005F5724" w:rsidRDefault="00D956BA" w:rsidP="00D9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D6" w:rsidRDefault="00D956BA" w:rsidP="00D95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8C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956BA" w:rsidRPr="005F5724" w:rsidRDefault="008C7BD6" w:rsidP="00D95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56BA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</w:p>
          <w:p w:rsidR="00D956BA" w:rsidRPr="005F5724" w:rsidRDefault="00D956BA" w:rsidP="008C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</w:t>
            </w:r>
            <w:r w:rsidR="008C7BD6">
              <w:rPr>
                <w:rFonts w:ascii="Times New Roman" w:hAnsi="Times New Roman" w:cs="Times New Roman"/>
                <w:sz w:val="24"/>
                <w:szCs w:val="24"/>
              </w:rPr>
              <w:t>есть.</w:t>
            </w:r>
          </w:p>
        </w:tc>
        <w:tc>
          <w:tcPr>
            <w:tcW w:w="3090" w:type="dxa"/>
          </w:tcPr>
          <w:p w:rsidR="00D956BA" w:rsidRDefault="0063019E" w:rsidP="0063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Лепка. Тема: «Заборчик для лошадки».</w:t>
            </w:r>
          </w:p>
          <w:p w:rsidR="0063019E" w:rsidRDefault="00B00C07" w:rsidP="0063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0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иёмов лепки. </w:t>
            </w:r>
            <w:r w:rsidRPr="00B00C07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ADB">
              <w:rPr>
                <w:rFonts w:ascii="Times New Roman" w:hAnsi="Times New Roman" w:cs="Times New Roman"/>
                <w:sz w:val="24"/>
                <w:szCs w:val="24"/>
              </w:rPr>
              <w:t>учить отщипывать маленькие кусочки от большого, раскатывать их между ладонями, выкладывать в ряд.</w:t>
            </w:r>
          </w:p>
          <w:p w:rsidR="008D3ADB" w:rsidRPr="00B00C07" w:rsidRDefault="008D3ADB" w:rsidP="0063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4.</w:t>
            </w:r>
          </w:p>
        </w:tc>
        <w:tc>
          <w:tcPr>
            <w:tcW w:w="3126" w:type="dxa"/>
          </w:tcPr>
          <w:p w:rsidR="00D956BA" w:rsidRDefault="00D956BA" w:rsidP="00D9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за детьми другой группы.</w:t>
            </w:r>
            <w:r w:rsidR="00AE1C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Дети играют дружно, не ссорятся</w:t>
            </w:r>
            <w:r w:rsidR="00AE1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6BA" w:rsidRPr="005F5724" w:rsidRDefault="00D956BA" w:rsidP="00D9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BA" w:rsidRPr="005F5724" w:rsidRDefault="00D956BA" w:rsidP="00D95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шадк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6BA" w:rsidRDefault="00D956BA" w:rsidP="00D9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6A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действовать по сигналу воспитателя.</w:t>
            </w:r>
          </w:p>
          <w:p w:rsidR="00D956BA" w:rsidRPr="005F5724" w:rsidRDefault="00D956BA" w:rsidP="00D9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BA" w:rsidRPr="005F5724" w:rsidRDefault="00AE1C6A" w:rsidP="0026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D956BA"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56BA"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кто быстрее доб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56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6BA" w:rsidRPr="00163CF3">
              <w:rPr>
                <w:rFonts w:ascii="Times New Roman" w:hAnsi="Times New Roman" w:cs="Times New Roman"/>
                <w:sz w:val="24"/>
                <w:szCs w:val="24"/>
              </w:rPr>
              <w:t>ся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D956BA" w:rsidRPr="005F5724" w:rsidRDefault="00D956BA" w:rsidP="00D95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  <w:p w:rsidR="00D956BA" w:rsidRPr="005F5724" w:rsidRDefault="00D956BA" w:rsidP="00D95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«Волшебные пузыри»</w:t>
            </w:r>
            <w:r w:rsidR="00AE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6BA" w:rsidRPr="005F5724" w:rsidRDefault="00D956BA" w:rsidP="0026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6A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DE7E3E">
              <w:rPr>
                <w:rFonts w:ascii="Times New Roman" w:hAnsi="Times New Roman" w:cs="Times New Roman"/>
                <w:sz w:val="24"/>
                <w:szCs w:val="24"/>
              </w:rPr>
              <w:t xml:space="preserve"> доставить детям положительные эмоции, воспитывать доброжелательное отношение друг к другу.</w:t>
            </w:r>
          </w:p>
        </w:tc>
        <w:tc>
          <w:tcPr>
            <w:tcW w:w="2942" w:type="dxa"/>
          </w:tcPr>
          <w:p w:rsidR="00AE1C6A" w:rsidRDefault="00AE1C6A" w:rsidP="00AE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1C6A" w:rsidRDefault="00AE1C6A" w:rsidP="00AE1C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Мой ми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C6A" w:rsidRDefault="00AE1C6A" w:rsidP="00AE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6A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</w:t>
            </w:r>
          </w:p>
          <w:p w:rsidR="00AE1C6A" w:rsidRDefault="00AE1C6A" w:rsidP="00AE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литературному творчеству.</w:t>
            </w:r>
          </w:p>
          <w:p w:rsidR="00AE1C6A" w:rsidRDefault="00AE1C6A" w:rsidP="00AE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BA" w:rsidRPr="005F5724" w:rsidRDefault="00D956BA" w:rsidP="00D95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AE1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56BA" w:rsidRDefault="00D956BA" w:rsidP="00D9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«Построим магазин</w:t>
            </w:r>
            <w:r w:rsidR="00AE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игрушек»</w:t>
            </w:r>
            <w:r w:rsidR="00AE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6BA" w:rsidRDefault="00D956BA" w:rsidP="00D9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6A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создавать элементарные постройки.</w:t>
            </w:r>
          </w:p>
          <w:p w:rsidR="00D956BA" w:rsidRPr="005F5724" w:rsidRDefault="00D956BA" w:rsidP="00D95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D956BA" w:rsidRDefault="00D956BA" w:rsidP="00F9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BA" w:rsidRDefault="00D956BA" w:rsidP="00F9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BA" w:rsidRDefault="00D956BA" w:rsidP="00D9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BA" w:rsidRDefault="00D956BA" w:rsidP="00D9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BA" w:rsidRDefault="00D956BA" w:rsidP="00D9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BA" w:rsidRDefault="00D956BA" w:rsidP="00D9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BA" w:rsidRDefault="00D956BA" w:rsidP="00D9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BA" w:rsidRDefault="00D956BA" w:rsidP="00D9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BA" w:rsidRDefault="00D956BA" w:rsidP="00D9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BA" w:rsidRDefault="00D956BA" w:rsidP="00D9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BA" w:rsidRDefault="00D956BA" w:rsidP="00D9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6BA" w:rsidRPr="005F5724" w:rsidRDefault="00D956BA" w:rsidP="00D9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BD6" w:rsidRDefault="008C7BD6" w:rsidP="00983B6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155" w:tblpY="1"/>
        <w:tblW w:w="0" w:type="auto"/>
        <w:tblLook w:val="04A0" w:firstRow="1" w:lastRow="0" w:firstColumn="1" w:lastColumn="0" w:noHBand="0" w:noVBand="1"/>
      </w:tblPr>
      <w:tblGrid>
        <w:gridCol w:w="962"/>
        <w:gridCol w:w="2612"/>
        <w:gridCol w:w="3090"/>
        <w:gridCol w:w="3126"/>
        <w:gridCol w:w="2882"/>
        <w:gridCol w:w="2745"/>
      </w:tblGrid>
      <w:tr w:rsidR="008C7BD6" w:rsidRPr="005F5724" w:rsidTr="00263BD0">
        <w:trPr>
          <w:trHeight w:val="847"/>
        </w:trPr>
        <w:tc>
          <w:tcPr>
            <w:tcW w:w="962" w:type="dxa"/>
          </w:tcPr>
          <w:p w:rsidR="008C7BD6" w:rsidRPr="005F5724" w:rsidRDefault="008C7BD6" w:rsidP="0026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8C7BD6" w:rsidRPr="005F5724" w:rsidRDefault="008C7BD6" w:rsidP="0026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8C7BD6" w:rsidRPr="005F5724" w:rsidRDefault="008C7BD6" w:rsidP="0026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8C7BD6" w:rsidRPr="005F5724" w:rsidRDefault="008C7BD6" w:rsidP="0026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8C7BD6" w:rsidRDefault="008C7BD6" w:rsidP="0026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BD6" w:rsidRDefault="008C7BD6" w:rsidP="0026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BD6" w:rsidRPr="005F5724" w:rsidRDefault="008C7BD6" w:rsidP="0026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8C7BD6" w:rsidRPr="005F5724" w:rsidRDefault="008C7BD6" w:rsidP="0026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8C7BD6" w:rsidRPr="005F5724" w:rsidRDefault="008C7BD6" w:rsidP="0026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745" w:type="dxa"/>
          </w:tcPr>
          <w:p w:rsidR="008C7BD6" w:rsidRPr="005F5724" w:rsidRDefault="008C7BD6" w:rsidP="0026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7BD6" w:rsidRPr="005F5724" w:rsidRDefault="008C7BD6" w:rsidP="0026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8C7BD6" w:rsidRPr="005F5724" w:rsidRDefault="008C7BD6" w:rsidP="0026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7D3C9D" w:rsidRPr="005F5724" w:rsidTr="00263BD0">
        <w:trPr>
          <w:cantSplit/>
          <w:trHeight w:val="7641"/>
        </w:trPr>
        <w:tc>
          <w:tcPr>
            <w:tcW w:w="962" w:type="dxa"/>
            <w:textDirection w:val="btLr"/>
          </w:tcPr>
          <w:p w:rsidR="007D3C9D" w:rsidRPr="005F5724" w:rsidRDefault="007D3C9D" w:rsidP="007D3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30.05.19</w:t>
            </w:r>
          </w:p>
          <w:p w:rsidR="007D3C9D" w:rsidRDefault="007D3C9D" w:rsidP="00263B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7D3C9D" w:rsidRDefault="007D3C9D" w:rsidP="007D3C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картины «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ют в детском сад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4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словарного запаса детей.</w:t>
            </w:r>
          </w:p>
          <w:p w:rsidR="007D3C9D" w:rsidRPr="00DE7E3E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9D" w:rsidRPr="005F5724" w:rsidRDefault="007D3C9D" w:rsidP="007D3C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Найди и пока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4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внимательности, нахождению предметов по описанию.</w:t>
            </w:r>
          </w:p>
          <w:p w:rsidR="007D3C9D" w:rsidRPr="00DE7E3E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Раздувайся пузы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4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вставать в круг.</w:t>
            </w:r>
          </w:p>
          <w:p w:rsidR="007D3C9D" w:rsidRPr="005F5724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чить пользоваться салф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9D" w:rsidRPr="005F5724" w:rsidRDefault="007D3C9D" w:rsidP="0026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7D3C9D" w:rsidRDefault="007D3C9D" w:rsidP="007D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. Тема: «Купание куклы Кати»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научить употреблять названия предметов, действий, качеств: ванночка, мыло, намыливать, смывать мыло и т.д.</w:t>
            </w:r>
          </w:p>
          <w:p w:rsidR="007D3C9D" w:rsidRPr="003B7FE0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узыка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Бобик»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эмоциональный отклик у детей, учить звукоподражанию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28.</w:t>
            </w:r>
          </w:p>
        </w:tc>
        <w:tc>
          <w:tcPr>
            <w:tcW w:w="3126" w:type="dxa"/>
          </w:tcPr>
          <w:p w:rsidR="007D3C9D" w:rsidRPr="005F5724" w:rsidRDefault="007D3C9D" w:rsidP="007D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 другой группы.</w:t>
            </w:r>
          </w:p>
          <w:p w:rsidR="007D3C9D" w:rsidRPr="005F5724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9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едставлений об  отношениях между детьми в коллективе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Бег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не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C9D" w:rsidRPr="005F5724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9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егать, не наталкиваясь друг на друга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C9D" w:rsidRPr="005F5724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рыжки на двух но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ша, Тимофей, Лёва).</w:t>
            </w:r>
          </w:p>
          <w:p w:rsidR="007D3C9D" w:rsidRPr="005F5724" w:rsidRDefault="007D3C9D" w:rsidP="0026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7D3C9D" w:rsidRDefault="007D3C9D" w:rsidP="007D3C9D">
            <w:pPr>
              <w:rPr>
                <w:sz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игра</w:t>
            </w:r>
          </w:p>
          <w:p w:rsidR="007D3C9D" w:rsidRPr="00986EE7" w:rsidRDefault="007D3C9D" w:rsidP="007D3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Это я».                         </w:t>
            </w:r>
            <w:r w:rsidRPr="00C8449C">
              <w:rPr>
                <w:rFonts w:ascii="Times New Roman" w:hAnsi="Times New Roman" w:cs="Times New Roman"/>
                <w:i/>
                <w:sz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</w:rPr>
              <w:t xml:space="preserve"> формирование представлений о внешнем облике человека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9D" w:rsidRPr="005F5724" w:rsidRDefault="007D3C9D" w:rsidP="0026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7D3C9D" w:rsidRPr="00C8449C" w:rsidRDefault="007D3C9D" w:rsidP="007D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 магазине игрушек»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9D" w:rsidRPr="005F5724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Полеч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у Маш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C9D" w:rsidRPr="00194BC8" w:rsidRDefault="007D3C9D" w:rsidP="007D3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4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ести в игру новые игровые действия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C9D" w:rsidRDefault="007D3C9D" w:rsidP="007D3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</w:p>
          <w:p w:rsidR="007D3C9D" w:rsidRPr="00986EE7" w:rsidRDefault="007D3C9D" w:rsidP="007D3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мик для матрёшки</w:t>
            </w:r>
            <w:r w:rsidRPr="00986EE7">
              <w:rPr>
                <w:rFonts w:ascii="Times New Roman" w:hAnsi="Times New Roman" w:cs="Times New Roman"/>
                <w:sz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86EE7">
              <w:rPr>
                <w:rFonts w:ascii="Times New Roman" w:hAnsi="Times New Roman" w:cs="Times New Roman"/>
                <w:sz w:val="24"/>
              </w:rPr>
              <w:t xml:space="preserve"> конструирование</w:t>
            </w:r>
            <w:proofErr w:type="gramEnd"/>
            <w:r w:rsidRPr="00986EE7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</w:rPr>
            </w:pPr>
            <w:r w:rsidRPr="00C8449C">
              <w:rPr>
                <w:rFonts w:ascii="Times New Roman" w:hAnsi="Times New Roman" w:cs="Times New Roman"/>
                <w:i/>
                <w:sz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</w:rPr>
              <w:t xml:space="preserve"> закрепление</w:t>
            </w:r>
            <w:r w:rsidRPr="00986EE7">
              <w:rPr>
                <w:rFonts w:ascii="Times New Roman" w:hAnsi="Times New Roman" w:cs="Times New Roman"/>
                <w:sz w:val="24"/>
              </w:rPr>
              <w:t xml:space="preserve"> назва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86EE7">
              <w:rPr>
                <w:rFonts w:ascii="Times New Roman" w:hAnsi="Times New Roman" w:cs="Times New Roman"/>
                <w:sz w:val="24"/>
              </w:rPr>
              <w:t xml:space="preserve"> деталей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C9D" w:rsidRPr="00F95347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7D3C9D" w:rsidRDefault="007D3C9D" w:rsidP="007D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9D" w:rsidRPr="00986EE7" w:rsidRDefault="007D3C9D" w:rsidP="007D3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3C9D" w:rsidRDefault="007D3C9D" w:rsidP="0026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BD6" w:rsidRDefault="00263BD0" w:rsidP="00263BD0">
      <w:pPr>
        <w:tabs>
          <w:tab w:val="left" w:pos="83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3BD0" w:rsidRDefault="00263BD0" w:rsidP="00263BD0">
      <w:pPr>
        <w:tabs>
          <w:tab w:val="left" w:pos="8318"/>
        </w:tabs>
        <w:rPr>
          <w:rFonts w:ascii="Times New Roman" w:hAnsi="Times New Roman" w:cs="Times New Roman"/>
          <w:sz w:val="24"/>
          <w:szCs w:val="24"/>
        </w:rPr>
      </w:pPr>
    </w:p>
    <w:p w:rsidR="00263BD0" w:rsidRDefault="00263BD0" w:rsidP="00263BD0">
      <w:pPr>
        <w:tabs>
          <w:tab w:val="left" w:pos="831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47" w:tblpY="1"/>
        <w:tblW w:w="0" w:type="auto"/>
        <w:tblLook w:val="04A0" w:firstRow="1" w:lastRow="0" w:firstColumn="1" w:lastColumn="0" w:noHBand="0" w:noVBand="1"/>
      </w:tblPr>
      <w:tblGrid>
        <w:gridCol w:w="962"/>
        <w:gridCol w:w="2612"/>
        <w:gridCol w:w="3090"/>
        <w:gridCol w:w="3126"/>
        <w:gridCol w:w="2882"/>
        <w:gridCol w:w="2942"/>
      </w:tblGrid>
      <w:tr w:rsidR="008C7BD6" w:rsidRPr="005F5724" w:rsidTr="006625A0">
        <w:tc>
          <w:tcPr>
            <w:tcW w:w="962" w:type="dxa"/>
          </w:tcPr>
          <w:p w:rsidR="008C7BD6" w:rsidRPr="005F5724" w:rsidRDefault="008C7BD6" w:rsidP="0066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8C7BD6" w:rsidRPr="005F5724" w:rsidRDefault="008C7BD6" w:rsidP="0066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90" w:type="dxa"/>
          </w:tcPr>
          <w:p w:rsidR="008C7BD6" w:rsidRPr="005F5724" w:rsidRDefault="008C7BD6" w:rsidP="0066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6" w:type="dxa"/>
          </w:tcPr>
          <w:p w:rsidR="008C7BD6" w:rsidRPr="005F5724" w:rsidRDefault="008C7BD6" w:rsidP="0066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8C7BD6" w:rsidRDefault="008C7BD6" w:rsidP="0066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BD6" w:rsidRDefault="008C7BD6" w:rsidP="0066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BD6" w:rsidRPr="005F5724" w:rsidRDefault="008C7BD6" w:rsidP="0066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8C7BD6" w:rsidRPr="005F5724" w:rsidRDefault="008C7BD6" w:rsidP="0066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.</w:t>
            </w:r>
          </w:p>
          <w:p w:rsidR="008C7BD6" w:rsidRPr="005F5724" w:rsidRDefault="008C7BD6" w:rsidP="0066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42" w:type="dxa"/>
          </w:tcPr>
          <w:p w:rsidR="008C7BD6" w:rsidRPr="005F5724" w:rsidRDefault="008C7BD6" w:rsidP="0066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7BD6" w:rsidRPr="005F5724" w:rsidRDefault="008C7BD6" w:rsidP="0066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8C7BD6" w:rsidRPr="005F5724" w:rsidRDefault="008C7BD6" w:rsidP="0066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C7BD6" w:rsidRPr="005F5724" w:rsidTr="00263BD0">
        <w:trPr>
          <w:cantSplit/>
          <w:trHeight w:val="9243"/>
        </w:trPr>
        <w:tc>
          <w:tcPr>
            <w:tcW w:w="962" w:type="dxa"/>
            <w:textDirection w:val="btLr"/>
          </w:tcPr>
          <w:p w:rsidR="008C7BD6" w:rsidRPr="005F5724" w:rsidRDefault="008C7BD6" w:rsidP="006625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31.05.19</w:t>
            </w:r>
          </w:p>
          <w:p w:rsidR="008C7BD6" w:rsidRPr="005F5724" w:rsidRDefault="008C7BD6" w:rsidP="006625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C8449C" w:rsidRDefault="00C8449C" w:rsidP="00C8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в окошко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F95347">
              <w:rPr>
                <w:rFonts w:ascii="Times New Roman" w:hAnsi="Times New Roman" w:cs="Times New Roman"/>
                <w:sz w:val="24"/>
                <w:szCs w:val="24"/>
              </w:rPr>
              <w:t>взрослым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347">
              <w:rPr>
                <w:rFonts w:ascii="Times New Roman" w:hAnsi="Times New Roman" w:cs="Times New Roman"/>
                <w:sz w:val="24"/>
                <w:szCs w:val="24"/>
              </w:rPr>
              <w:t xml:space="preserve"> и детьм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, идущими в детский сад.</w:t>
            </w:r>
          </w:p>
          <w:p w:rsidR="00C8449C" w:rsidRDefault="00C8449C" w:rsidP="00C8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4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блюдательности.</w:t>
            </w:r>
          </w:p>
          <w:p w:rsidR="00C8449C" w:rsidRPr="005F5724" w:rsidRDefault="00C8449C" w:rsidP="00C84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9C" w:rsidRPr="005F5724" w:rsidRDefault="00C8449C" w:rsidP="00C8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Кто идёт в детский сад»</w:t>
            </w:r>
            <w:r w:rsidR="00F9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9C" w:rsidRDefault="00C8449C" w:rsidP="00C84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3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новым игровым действиям</w:t>
            </w:r>
            <w:r w:rsidR="00F95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8449C" w:rsidRPr="00194BC8" w:rsidRDefault="00C8449C" w:rsidP="00C84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449C" w:rsidRPr="005F5724" w:rsidRDefault="00C8449C" w:rsidP="00C8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Зайки»</w:t>
            </w:r>
            <w:r w:rsidR="00F9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9C" w:rsidRDefault="00C8449C" w:rsidP="00C84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3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детей выполнению движений по тексту игры</w:t>
            </w:r>
            <w:r w:rsidR="00F95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8449C" w:rsidRPr="00194BC8" w:rsidRDefault="00C8449C" w:rsidP="00C84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7BD6" w:rsidRDefault="00C8449C" w:rsidP="00C84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F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F95347" w:rsidRPr="00F953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>чить находить своё полотенце</w:t>
            </w:r>
            <w:r w:rsidR="00F9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BD6" w:rsidRDefault="008C7BD6" w:rsidP="00662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BD6" w:rsidRDefault="008C7BD6" w:rsidP="00662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BD6" w:rsidRDefault="008C7BD6" w:rsidP="00662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BD6" w:rsidRDefault="008C7BD6" w:rsidP="00662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BD6" w:rsidRPr="005F5724" w:rsidRDefault="008C7BD6" w:rsidP="00662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671438" w:rsidRDefault="00671438" w:rsidP="00AE1C6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Рисование. Тема: «Травка для лошадки».</w:t>
            </w:r>
          </w:p>
          <w:p w:rsidR="00671438" w:rsidRDefault="00671438" w:rsidP="00AE1C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="00063469">
              <w:rPr>
                <w:rFonts w:ascii="Times New Roman" w:hAnsi="Times New Roman"/>
                <w:sz w:val="24"/>
                <w:szCs w:val="24"/>
              </w:rPr>
              <w:t xml:space="preserve">закрепление навыков рисования. </w:t>
            </w:r>
            <w:r w:rsidR="00063469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  <w:r w:rsidR="00063469">
              <w:rPr>
                <w:rFonts w:ascii="Times New Roman" w:hAnsi="Times New Roman"/>
                <w:sz w:val="24"/>
                <w:szCs w:val="24"/>
              </w:rPr>
              <w:t>учить рисовать траву короткими штрихами, закрепить знание зелёного цвета.</w:t>
            </w:r>
          </w:p>
          <w:p w:rsidR="00063469" w:rsidRPr="00063469" w:rsidRDefault="00063469" w:rsidP="00AE1C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E1C6A" w:rsidRDefault="00AE1C6A" w:rsidP="00AE1C6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6285B"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.</w:t>
            </w:r>
          </w:p>
          <w:p w:rsidR="00AE1C6A" w:rsidRDefault="00AE1C6A" w:rsidP="00AE1C6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репление.</w:t>
            </w:r>
          </w:p>
          <w:p w:rsidR="00AE1C6A" w:rsidRDefault="00AE1C6A" w:rsidP="00AE1C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</w:rPr>
              <w:t>закрепить умение ходить по наклонной доске, совершенствовать прыжок в длину с места и метание вдаль из-за головы, способствовать воспитанию смелости, ловкости и самостоятельности, учить согласовывать свои движения с движениями других детей.</w:t>
            </w:r>
          </w:p>
          <w:p w:rsidR="00AE1C6A" w:rsidRPr="0056285B" w:rsidRDefault="00AE1C6A" w:rsidP="00AE1C6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 138.</w:t>
            </w:r>
          </w:p>
          <w:p w:rsidR="008C7BD6" w:rsidRPr="005F5724" w:rsidRDefault="008C7BD6" w:rsidP="00AE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хожим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5347" w:rsidRPr="00191FA2" w:rsidRDefault="00F95347" w:rsidP="00F953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большой, маленький».</w:t>
            </w:r>
          </w:p>
          <w:p w:rsidR="00F95347" w:rsidRPr="005F5724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Кот и пт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авил игры.</w:t>
            </w:r>
          </w:p>
          <w:p w:rsidR="00F95347" w:rsidRPr="005F5724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D6" w:rsidRPr="005F5724" w:rsidRDefault="00F95347" w:rsidP="00F9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шагни через брусок». </w:t>
            </w:r>
            <w:r w:rsidRPr="00140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на А.</w:t>
            </w:r>
            <w:r w:rsidRPr="00140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на Б.</w:t>
            </w:r>
            <w:r w:rsidRPr="00140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 w:rsidRPr="00140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F95347" w:rsidRPr="005F5724" w:rsidRDefault="00F95347" w:rsidP="00F953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еш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детей узнавать предметы на ощупь.</w:t>
            </w:r>
          </w:p>
          <w:p w:rsidR="008C7BD6" w:rsidRPr="005F5724" w:rsidRDefault="008C7BD6" w:rsidP="00F9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F95347" w:rsidRPr="005F5724" w:rsidRDefault="00F95347" w:rsidP="00F953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Грузовик»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о стихотворением.</w:t>
            </w:r>
          </w:p>
          <w:p w:rsidR="008C7BD6" w:rsidRDefault="008C7BD6" w:rsidP="0066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24">
              <w:rPr>
                <w:rFonts w:ascii="Times New Roman" w:hAnsi="Times New Roman" w:cs="Times New Roman"/>
                <w:b/>
                <w:sz w:val="24"/>
                <w:szCs w:val="24"/>
              </w:rPr>
              <w:t>Инд. работа:</w:t>
            </w:r>
            <w:r w:rsidRPr="005F5724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пирамид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4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основных цветов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Default="00F95347" w:rsidP="00F9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7" w:rsidRPr="005F5724" w:rsidRDefault="00F95347" w:rsidP="00F95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BD6" w:rsidRDefault="008C7BD6" w:rsidP="0098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7BD6" w:rsidRDefault="008C7BD6" w:rsidP="0098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7BD6" w:rsidRDefault="008C7BD6" w:rsidP="00983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7BD6" w:rsidRPr="005F5724" w:rsidRDefault="008C7BD6" w:rsidP="00983B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C7BD6" w:rsidRPr="005F5724" w:rsidSect="005454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D46"/>
    <w:multiLevelType w:val="hybridMultilevel"/>
    <w:tmpl w:val="F8EA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10BBB"/>
    <w:multiLevelType w:val="hybridMultilevel"/>
    <w:tmpl w:val="DA9E97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84D88"/>
    <w:multiLevelType w:val="hybridMultilevel"/>
    <w:tmpl w:val="57D8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108B4"/>
    <w:rsid w:val="00000BC0"/>
    <w:rsid w:val="00003B25"/>
    <w:rsid w:val="00007205"/>
    <w:rsid w:val="0001413B"/>
    <w:rsid w:val="00014E08"/>
    <w:rsid w:val="00020E82"/>
    <w:rsid w:val="00031B2D"/>
    <w:rsid w:val="000414F9"/>
    <w:rsid w:val="00047734"/>
    <w:rsid w:val="00047BEE"/>
    <w:rsid w:val="00052AC4"/>
    <w:rsid w:val="00054CDB"/>
    <w:rsid w:val="00056EBC"/>
    <w:rsid w:val="00063469"/>
    <w:rsid w:val="00067180"/>
    <w:rsid w:val="00067FBD"/>
    <w:rsid w:val="00070639"/>
    <w:rsid w:val="000737E1"/>
    <w:rsid w:val="000745FA"/>
    <w:rsid w:val="000801FF"/>
    <w:rsid w:val="000802F0"/>
    <w:rsid w:val="00090422"/>
    <w:rsid w:val="00093CFB"/>
    <w:rsid w:val="000A2A57"/>
    <w:rsid w:val="000A4FF4"/>
    <w:rsid w:val="000C2217"/>
    <w:rsid w:val="000E54BC"/>
    <w:rsid w:val="000F6FFF"/>
    <w:rsid w:val="00102C25"/>
    <w:rsid w:val="001106B0"/>
    <w:rsid w:val="00110B73"/>
    <w:rsid w:val="00125B2E"/>
    <w:rsid w:val="00132FF8"/>
    <w:rsid w:val="00140928"/>
    <w:rsid w:val="00141962"/>
    <w:rsid w:val="00150383"/>
    <w:rsid w:val="00152B52"/>
    <w:rsid w:val="001541F7"/>
    <w:rsid w:val="00163CF3"/>
    <w:rsid w:val="001646C6"/>
    <w:rsid w:val="00190B5E"/>
    <w:rsid w:val="00191FA2"/>
    <w:rsid w:val="00194BC8"/>
    <w:rsid w:val="001A0DE4"/>
    <w:rsid w:val="001A65D8"/>
    <w:rsid w:val="001B591E"/>
    <w:rsid w:val="001C06FF"/>
    <w:rsid w:val="001C120A"/>
    <w:rsid w:val="001D0877"/>
    <w:rsid w:val="001E2FC6"/>
    <w:rsid w:val="001E6F8C"/>
    <w:rsid w:val="001F18C3"/>
    <w:rsid w:val="001F4D96"/>
    <w:rsid w:val="00201871"/>
    <w:rsid w:val="00231251"/>
    <w:rsid w:val="00231471"/>
    <w:rsid w:val="00234056"/>
    <w:rsid w:val="00240D67"/>
    <w:rsid w:val="00244D9A"/>
    <w:rsid w:val="0025357F"/>
    <w:rsid w:val="00260514"/>
    <w:rsid w:val="00263BD0"/>
    <w:rsid w:val="00265B2F"/>
    <w:rsid w:val="002726F8"/>
    <w:rsid w:val="002754D4"/>
    <w:rsid w:val="00285E29"/>
    <w:rsid w:val="00291D17"/>
    <w:rsid w:val="00293D46"/>
    <w:rsid w:val="002A5D02"/>
    <w:rsid w:val="002A6996"/>
    <w:rsid w:val="002B363A"/>
    <w:rsid w:val="002C1B39"/>
    <w:rsid w:val="002C6F2B"/>
    <w:rsid w:val="002E21F8"/>
    <w:rsid w:val="002E29B2"/>
    <w:rsid w:val="002E72F2"/>
    <w:rsid w:val="002F575C"/>
    <w:rsid w:val="00305721"/>
    <w:rsid w:val="00311835"/>
    <w:rsid w:val="00314844"/>
    <w:rsid w:val="0033259D"/>
    <w:rsid w:val="00341B08"/>
    <w:rsid w:val="0034217F"/>
    <w:rsid w:val="00342A4C"/>
    <w:rsid w:val="00342FE1"/>
    <w:rsid w:val="00351C05"/>
    <w:rsid w:val="00356200"/>
    <w:rsid w:val="00362AB6"/>
    <w:rsid w:val="0036553A"/>
    <w:rsid w:val="00366EAF"/>
    <w:rsid w:val="00382B5A"/>
    <w:rsid w:val="003830F3"/>
    <w:rsid w:val="0038736D"/>
    <w:rsid w:val="003A09A4"/>
    <w:rsid w:val="003A77C8"/>
    <w:rsid w:val="003B0F6A"/>
    <w:rsid w:val="003B7FE0"/>
    <w:rsid w:val="003C0FA2"/>
    <w:rsid w:val="003C35A5"/>
    <w:rsid w:val="003E05FE"/>
    <w:rsid w:val="003E55D3"/>
    <w:rsid w:val="003F52C6"/>
    <w:rsid w:val="0040120E"/>
    <w:rsid w:val="004113C4"/>
    <w:rsid w:val="00412500"/>
    <w:rsid w:val="00413A5A"/>
    <w:rsid w:val="00415CE7"/>
    <w:rsid w:val="0041681F"/>
    <w:rsid w:val="004168A7"/>
    <w:rsid w:val="0042261B"/>
    <w:rsid w:val="00423758"/>
    <w:rsid w:val="004303D9"/>
    <w:rsid w:val="00431CF8"/>
    <w:rsid w:val="0043510F"/>
    <w:rsid w:val="00440DEC"/>
    <w:rsid w:val="00441358"/>
    <w:rsid w:val="004429B7"/>
    <w:rsid w:val="00443C6C"/>
    <w:rsid w:val="00444787"/>
    <w:rsid w:val="00450685"/>
    <w:rsid w:val="0045467F"/>
    <w:rsid w:val="00454E55"/>
    <w:rsid w:val="00460A98"/>
    <w:rsid w:val="00465190"/>
    <w:rsid w:val="00465CE9"/>
    <w:rsid w:val="004774B0"/>
    <w:rsid w:val="00477FAC"/>
    <w:rsid w:val="004811C7"/>
    <w:rsid w:val="00490D9A"/>
    <w:rsid w:val="00495E7A"/>
    <w:rsid w:val="004A1A60"/>
    <w:rsid w:val="004A2DE8"/>
    <w:rsid w:val="004B2AA1"/>
    <w:rsid w:val="004C2546"/>
    <w:rsid w:val="004C6BC5"/>
    <w:rsid w:val="004E2A69"/>
    <w:rsid w:val="004E4D1D"/>
    <w:rsid w:val="00501F9A"/>
    <w:rsid w:val="00504DC6"/>
    <w:rsid w:val="00512E95"/>
    <w:rsid w:val="005223D3"/>
    <w:rsid w:val="00524DF0"/>
    <w:rsid w:val="00533D7E"/>
    <w:rsid w:val="00537FD9"/>
    <w:rsid w:val="0054099A"/>
    <w:rsid w:val="005422A0"/>
    <w:rsid w:val="00543F27"/>
    <w:rsid w:val="00544F51"/>
    <w:rsid w:val="00545429"/>
    <w:rsid w:val="005459F6"/>
    <w:rsid w:val="00551E32"/>
    <w:rsid w:val="005539C3"/>
    <w:rsid w:val="005578F4"/>
    <w:rsid w:val="0056285B"/>
    <w:rsid w:val="00571F6C"/>
    <w:rsid w:val="00573916"/>
    <w:rsid w:val="00576067"/>
    <w:rsid w:val="00587C6D"/>
    <w:rsid w:val="00594860"/>
    <w:rsid w:val="005A1CCC"/>
    <w:rsid w:val="005A4D99"/>
    <w:rsid w:val="005B28F8"/>
    <w:rsid w:val="005B76F4"/>
    <w:rsid w:val="005C1BF1"/>
    <w:rsid w:val="005C426F"/>
    <w:rsid w:val="005D12F8"/>
    <w:rsid w:val="005D7D87"/>
    <w:rsid w:val="005E19FD"/>
    <w:rsid w:val="005F5724"/>
    <w:rsid w:val="00604B9E"/>
    <w:rsid w:val="0060522B"/>
    <w:rsid w:val="00616CAC"/>
    <w:rsid w:val="00616F35"/>
    <w:rsid w:val="0062281C"/>
    <w:rsid w:val="0062534D"/>
    <w:rsid w:val="00625F8E"/>
    <w:rsid w:val="0063019E"/>
    <w:rsid w:val="006376BC"/>
    <w:rsid w:val="00644093"/>
    <w:rsid w:val="0065223E"/>
    <w:rsid w:val="00653187"/>
    <w:rsid w:val="006554AC"/>
    <w:rsid w:val="00655568"/>
    <w:rsid w:val="006620B6"/>
    <w:rsid w:val="006625A0"/>
    <w:rsid w:val="00671438"/>
    <w:rsid w:val="00675FCB"/>
    <w:rsid w:val="00684A54"/>
    <w:rsid w:val="00695A00"/>
    <w:rsid w:val="006B0DA3"/>
    <w:rsid w:val="006B6940"/>
    <w:rsid w:val="006C3302"/>
    <w:rsid w:val="006C6B27"/>
    <w:rsid w:val="006C7143"/>
    <w:rsid w:val="006D23D1"/>
    <w:rsid w:val="006D297F"/>
    <w:rsid w:val="006D4426"/>
    <w:rsid w:val="006E53AB"/>
    <w:rsid w:val="007040E6"/>
    <w:rsid w:val="00704D1A"/>
    <w:rsid w:val="007053B2"/>
    <w:rsid w:val="00712632"/>
    <w:rsid w:val="007145AB"/>
    <w:rsid w:val="00717844"/>
    <w:rsid w:val="0074629A"/>
    <w:rsid w:val="007473EC"/>
    <w:rsid w:val="00750938"/>
    <w:rsid w:val="0076246C"/>
    <w:rsid w:val="00765B3C"/>
    <w:rsid w:val="00766BF0"/>
    <w:rsid w:val="00770533"/>
    <w:rsid w:val="00771D29"/>
    <w:rsid w:val="0078384B"/>
    <w:rsid w:val="007838AD"/>
    <w:rsid w:val="00786030"/>
    <w:rsid w:val="00795A6B"/>
    <w:rsid w:val="007A4A72"/>
    <w:rsid w:val="007B1607"/>
    <w:rsid w:val="007D3C9D"/>
    <w:rsid w:val="007D4989"/>
    <w:rsid w:val="007E27A0"/>
    <w:rsid w:val="007E7ECF"/>
    <w:rsid w:val="007F04AE"/>
    <w:rsid w:val="007F3D2D"/>
    <w:rsid w:val="008108B4"/>
    <w:rsid w:val="008211DD"/>
    <w:rsid w:val="00821FDB"/>
    <w:rsid w:val="00823611"/>
    <w:rsid w:val="00835061"/>
    <w:rsid w:val="00836290"/>
    <w:rsid w:val="0084713A"/>
    <w:rsid w:val="00847B21"/>
    <w:rsid w:val="00854C18"/>
    <w:rsid w:val="008563DF"/>
    <w:rsid w:val="00871B31"/>
    <w:rsid w:val="0087373A"/>
    <w:rsid w:val="00875F79"/>
    <w:rsid w:val="008A60F4"/>
    <w:rsid w:val="008B01CA"/>
    <w:rsid w:val="008B283F"/>
    <w:rsid w:val="008B39B3"/>
    <w:rsid w:val="008B5133"/>
    <w:rsid w:val="008C12E2"/>
    <w:rsid w:val="008C7042"/>
    <w:rsid w:val="008C7BD6"/>
    <w:rsid w:val="008D3ADB"/>
    <w:rsid w:val="008D7412"/>
    <w:rsid w:val="008E20E3"/>
    <w:rsid w:val="008E61D2"/>
    <w:rsid w:val="008E761B"/>
    <w:rsid w:val="00903D45"/>
    <w:rsid w:val="00904262"/>
    <w:rsid w:val="00915E6D"/>
    <w:rsid w:val="00925101"/>
    <w:rsid w:val="009358C0"/>
    <w:rsid w:val="009550E4"/>
    <w:rsid w:val="0096481B"/>
    <w:rsid w:val="00983B66"/>
    <w:rsid w:val="00986B35"/>
    <w:rsid w:val="00986EE7"/>
    <w:rsid w:val="009914B5"/>
    <w:rsid w:val="009A06A6"/>
    <w:rsid w:val="009A38B0"/>
    <w:rsid w:val="009A3F15"/>
    <w:rsid w:val="009A3F40"/>
    <w:rsid w:val="009C49BD"/>
    <w:rsid w:val="009C6F37"/>
    <w:rsid w:val="009E5D7E"/>
    <w:rsid w:val="009F32C0"/>
    <w:rsid w:val="009F34CE"/>
    <w:rsid w:val="00A11AD6"/>
    <w:rsid w:val="00A17816"/>
    <w:rsid w:val="00A17B92"/>
    <w:rsid w:val="00A22317"/>
    <w:rsid w:val="00A26855"/>
    <w:rsid w:val="00A269F8"/>
    <w:rsid w:val="00A31C0A"/>
    <w:rsid w:val="00A346B9"/>
    <w:rsid w:val="00A411AB"/>
    <w:rsid w:val="00A41B67"/>
    <w:rsid w:val="00A56BB8"/>
    <w:rsid w:val="00A60C90"/>
    <w:rsid w:val="00A768CA"/>
    <w:rsid w:val="00A84864"/>
    <w:rsid w:val="00AA03B7"/>
    <w:rsid w:val="00AA2090"/>
    <w:rsid w:val="00AA3F35"/>
    <w:rsid w:val="00AB55E5"/>
    <w:rsid w:val="00AB7057"/>
    <w:rsid w:val="00AB7D28"/>
    <w:rsid w:val="00AC4AAD"/>
    <w:rsid w:val="00AD40B7"/>
    <w:rsid w:val="00AD4B4E"/>
    <w:rsid w:val="00AE1C6A"/>
    <w:rsid w:val="00AF2090"/>
    <w:rsid w:val="00B00C07"/>
    <w:rsid w:val="00B011B3"/>
    <w:rsid w:val="00B01AE4"/>
    <w:rsid w:val="00B0201E"/>
    <w:rsid w:val="00B052F1"/>
    <w:rsid w:val="00B11BCB"/>
    <w:rsid w:val="00B11EA9"/>
    <w:rsid w:val="00B17038"/>
    <w:rsid w:val="00B242DB"/>
    <w:rsid w:val="00B24873"/>
    <w:rsid w:val="00B25A31"/>
    <w:rsid w:val="00B30A27"/>
    <w:rsid w:val="00B47DCA"/>
    <w:rsid w:val="00B47E68"/>
    <w:rsid w:val="00B50BCC"/>
    <w:rsid w:val="00B537DC"/>
    <w:rsid w:val="00B56377"/>
    <w:rsid w:val="00B74111"/>
    <w:rsid w:val="00B76E68"/>
    <w:rsid w:val="00B92755"/>
    <w:rsid w:val="00B93EE4"/>
    <w:rsid w:val="00BA16E0"/>
    <w:rsid w:val="00BC0765"/>
    <w:rsid w:val="00BC5138"/>
    <w:rsid w:val="00BD18B8"/>
    <w:rsid w:val="00BE7BB5"/>
    <w:rsid w:val="00BF173E"/>
    <w:rsid w:val="00BF3777"/>
    <w:rsid w:val="00C11D68"/>
    <w:rsid w:val="00C14AA9"/>
    <w:rsid w:val="00C16CC9"/>
    <w:rsid w:val="00C23E29"/>
    <w:rsid w:val="00C268CE"/>
    <w:rsid w:val="00C274D2"/>
    <w:rsid w:val="00C306F8"/>
    <w:rsid w:val="00C36DB1"/>
    <w:rsid w:val="00C4050E"/>
    <w:rsid w:val="00C447B2"/>
    <w:rsid w:val="00C5772C"/>
    <w:rsid w:val="00C6448B"/>
    <w:rsid w:val="00C81C8E"/>
    <w:rsid w:val="00C8449C"/>
    <w:rsid w:val="00C87E0D"/>
    <w:rsid w:val="00C91171"/>
    <w:rsid w:val="00C911F3"/>
    <w:rsid w:val="00CA2275"/>
    <w:rsid w:val="00CA57F8"/>
    <w:rsid w:val="00CB3F36"/>
    <w:rsid w:val="00CB471A"/>
    <w:rsid w:val="00CB78E0"/>
    <w:rsid w:val="00CD1818"/>
    <w:rsid w:val="00CD29EA"/>
    <w:rsid w:val="00CD57C5"/>
    <w:rsid w:val="00CE5152"/>
    <w:rsid w:val="00CE63D2"/>
    <w:rsid w:val="00CE7180"/>
    <w:rsid w:val="00D05781"/>
    <w:rsid w:val="00D1258D"/>
    <w:rsid w:val="00D15B88"/>
    <w:rsid w:val="00D24F3C"/>
    <w:rsid w:val="00D34206"/>
    <w:rsid w:val="00D3621C"/>
    <w:rsid w:val="00D43368"/>
    <w:rsid w:val="00D51A7A"/>
    <w:rsid w:val="00D54BBB"/>
    <w:rsid w:val="00D553A5"/>
    <w:rsid w:val="00D576B1"/>
    <w:rsid w:val="00D74BB5"/>
    <w:rsid w:val="00D74D8F"/>
    <w:rsid w:val="00D75E80"/>
    <w:rsid w:val="00D814C5"/>
    <w:rsid w:val="00D85DF4"/>
    <w:rsid w:val="00D956BA"/>
    <w:rsid w:val="00DA1D95"/>
    <w:rsid w:val="00DA32BB"/>
    <w:rsid w:val="00DA6FF7"/>
    <w:rsid w:val="00DB0F6E"/>
    <w:rsid w:val="00DC4F69"/>
    <w:rsid w:val="00DD28E0"/>
    <w:rsid w:val="00DD6E25"/>
    <w:rsid w:val="00DE25A4"/>
    <w:rsid w:val="00DE7E3E"/>
    <w:rsid w:val="00DF186D"/>
    <w:rsid w:val="00E02C55"/>
    <w:rsid w:val="00E045C1"/>
    <w:rsid w:val="00E15257"/>
    <w:rsid w:val="00E16442"/>
    <w:rsid w:val="00E200CD"/>
    <w:rsid w:val="00E21783"/>
    <w:rsid w:val="00E420A1"/>
    <w:rsid w:val="00E43675"/>
    <w:rsid w:val="00E5008D"/>
    <w:rsid w:val="00E537DF"/>
    <w:rsid w:val="00E57C39"/>
    <w:rsid w:val="00E6341B"/>
    <w:rsid w:val="00E71454"/>
    <w:rsid w:val="00E91B54"/>
    <w:rsid w:val="00E94AB2"/>
    <w:rsid w:val="00EA6DD2"/>
    <w:rsid w:val="00EB5449"/>
    <w:rsid w:val="00EB6B28"/>
    <w:rsid w:val="00EB733A"/>
    <w:rsid w:val="00ED27FE"/>
    <w:rsid w:val="00EE662E"/>
    <w:rsid w:val="00EF308D"/>
    <w:rsid w:val="00EF640E"/>
    <w:rsid w:val="00F02E61"/>
    <w:rsid w:val="00F03AF0"/>
    <w:rsid w:val="00F05319"/>
    <w:rsid w:val="00F17ACB"/>
    <w:rsid w:val="00F232CF"/>
    <w:rsid w:val="00F25811"/>
    <w:rsid w:val="00F2593D"/>
    <w:rsid w:val="00F31C86"/>
    <w:rsid w:val="00F32405"/>
    <w:rsid w:val="00F40F34"/>
    <w:rsid w:val="00F42550"/>
    <w:rsid w:val="00F4464B"/>
    <w:rsid w:val="00F5462D"/>
    <w:rsid w:val="00F56FAF"/>
    <w:rsid w:val="00F62F1A"/>
    <w:rsid w:val="00F649B4"/>
    <w:rsid w:val="00F66750"/>
    <w:rsid w:val="00F71894"/>
    <w:rsid w:val="00F74ED3"/>
    <w:rsid w:val="00F77225"/>
    <w:rsid w:val="00F92D90"/>
    <w:rsid w:val="00F95347"/>
    <w:rsid w:val="00F966DD"/>
    <w:rsid w:val="00FA0B75"/>
    <w:rsid w:val="00FA51F7"/>
    <w:rsid w:val="00FA7F70"/>
    <w:rsid w:val="00FC2FC4"/>
    <w:rsid w:val="00FC3595"/>
    <w:rsid w:val="00FC456D"/>
    <w:rsid w:val="00FE4495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82998-591D-4A13-894D-35581118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6285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7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32A4-B9E8-43C1-A7C4-1E581BAA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63</cp:revision>
  <dcterms:created xsi:type="dcterms:W3CDTF">2016-10-12T10:07:00Z</dcterms:created>
  <dcterms:modified xsi:type="dcterms:W3CDTF">2019-04-17T23:03:00Z</dcterms:modified>
</cp:coreProperties>
</file>